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8CAE5D" w14:textId="77777777" w:rsidR="00014E3D" w:rsidRDefault="00014E3D">
      <w:pPr>
        <w:widowControl w:val="0"/>
        <w:autoSpaceDE w:val="0"/>
        <w:spacing w:before="1" w:after="0" w:line="240" w:lineRule="auto"/>
        <w:ind w:right="-20"/>
        <w:rPr>
          <w:rFonts w:ascii="Arial" w:hAnsi="Arial" w:cs="Arial"/>
          <w:b/>
          <w:sz w:val="10"/>
          <w:szCs w:val="10"/>
          <w:lang w:eastAsia="de-DE"/>
        </w:rPr>
      </w:pPr>
    </w:p>
    <w:p w14:paraId="320A2730" w14:textId="77777777" w:rsidR="0017443D" w:rsidRDefault="0017443D">
      <w:pPr>
        <w:widowControl w:val="0"/>
        <w:autoSpaceDE w:val="0"/>
        <w:spacing w:before="1" w:after="0" w:line="240" w:lineRule="auto"/>
        <w:ind w:right="-20"/>
        <w:rPr>
          <w:rFonts w:ascii="Arial" w:hAnsi="Arial" w:cs="Arial"/>
          <w:b/>
          <w:sz w:val="10"/>
          <w:szCs w:val="10"/>
          <w:lang w:eastAsia="de-DE"/>
        </w:rPr>
      </w:pPr>
    </w:p>
    <w:p w14:paraId="4A8E2A83" w14:textId="77777777" w:rsidR="0017443D" w:rsidRDefault="0017443D">
      <w:pPr>
        <w:widowControl w:val="0"/>
        <w:autoSpaceDE w:val="0"/>
        <w:spacing w:before="1" w:after="0" w:line="240" w:lineRule="auto"/>
        <w:ind w:right="-20"/>
        <w:rPr>
          <w:rFonts w:ascii="Arial" w:hAnsi="Arial" w:cs="Arial"/>
          <w:b/>
          <w:sz w:val="10"/>
          <w:szCs w:val="10"/>
          <w:lang w:eastAsia="de-DE"/>
        </w:rPr>
      </w:pPr>
    </w:p>
    <w:p w14:paraId="5916E4DC" w14:textId="207BA331" w:rsidR="00C03B55" w:rsidRPr="00156CAE" w:rsidRDefault="00C03B55" w:rsidP="00156CAE">
      <w:pPr>
        <w:widowControl w:val="0"/>
        <w:tabs>
          <w:tab w:val="left" w:pos="7260"/>
        </w:tabs>
        <w:autoSpaceDE w:val="0"/>
        <w:spacing w:before="1" w:after="0" w:line="240" w:lineRule="auto"/>
        <w:ind w:right="-20"/>
        <w:rPr>
          <w:rFonts w:ascii="Arial" w:hAnsi="Arial" w:cs="Arial"/>
          <w:b/>
          <w:sz w:val="10"/>
          <w:szCs w:val="10"/>
          <w:lang w:eastAsia="de-DE"/>
        </w:rPr>
      </w:pPr>
    </w:p>
    <w:p w14:paraId="403B57D1" w14:textId="77777777" w:rsidR="00C03B55" w:rsidRDefault="00C03B55">
      <w:pPr>
        <w:widowControl w:val="0"/>
        <w:autoSpaceDE w:val="0"/>
        <w:spacing w:before="1" w:after="0" w:line="240" w:lineRule="auto"/>
        <w:ind w:right="-20"/>
        <w:rPr>
          <w:rFonts w:ascii="Arial" w:hAnsi="Arial" w:cs="Arial"/>
          <w:b/>
          <w:sz w:val="10"/>
          <w:szCs w:val="10"/>
          <w:lang w:val="en-US" w:eastAsia="de-DE"/>
        </w:rPr>
      </w:pPr>
    </w:p>
    <w:p w14:paraId="0B809EE3" w14:textId="77777777" w:rsidR="00C03B55" w:rsidRPr="00DA3431" w:rsidRDefault="00C03B55">
      <w:pPr>
        <w:widowControl w:val="0"/>
        <w:autoSpaceDE w:val="0"/>
        <w:spacing w:before="1" w:after="0" w:line="240" w:lineRule="auto"/>
        <w:ind w:right="-20"/>
        <w:rPr>
          <w:rFonts w:ascii="Arial" w:hAnsi="Arial" w:cs="Arial"/>
          <w:bCs/>
          <w:sz w:val="10"/>
          <w:szCs w:val="10"/>
          <w:lang w:val="en-US" w:eastAsia="de-DE"/>
        </w:rPr>
      </w:pPr>
    </w:p>
    <w:tbl>
      <w:tblPr>
        <w:tblStyle w:val="Tabellenraster"/>
        <w:tblpPr w:leftFromText="180" w:rightFromText="180" w:vertAnchor="text" w:horzAnchor="margin" w:tblpXSpec="right" w:tblpY="-49"/>
        <w:tblOverlap w:val="never"/>
        <w:tblW w:w="0" w:type="auto"/>
        <w:tblLook w:val="04A0" w:firstRow="1" w:lastRow="0" w:firstColumn="1" w:lastColumn="0" w:noHBand="0" w:noVBand="1"/>
      </w:tblPr>
      <w:tblGrid>
        <w:gridCol w:w="4648"/>
      </w:tblGrid>
      <w:tr w:rsidR="00C03B55" w:rsidRPr="00A96E39" w14:paraId="39D74448" w14:textId="77777777" w:rsidTr="00C03B55">
        <w:trPr>
          <w:trHeight w:val="435"/>
        </w:trPr>
        <w:tc>
          <w:tcPr>
            <w:tcW w:w="46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035035" w14:textId="77777777" w:rsidR="00156CAE" w:rsidRPr="007A3CAE" w:rsidRDefault="00156CAE" w:rsidP="00156CAE">
            <w:pPr>
              <w:widowControl w:val="0"/>
              <w:autoSpaceDE w:val="0"/>
              <w:spacing w:before="1" w:after="0" w:line="240" w:lineRule="auto"/>
              <w:ind w:righ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7A3CAE">
              <w:rPr>
                <w:rFonts w:ascii="Arial" w:hAnsi="Arial" w:cs="Arial"/>
                <w:bCs/>
                <w:sz w:val="20"/>
                <w:szCs w:val="20"/>
                <w:lang w:val="it-IT"/>
              </w:rPr>
              <w:t>Al</w:t>
            </w:r>
          </w:p>
          <w:p w14:paraId="0728E450" w14:textId="77777777" w:rsidR="00156CAE" w:rsidRPr="00551FD3" w:rsidRDefault="00156CAE" w:rsidP="00156CAE">
            <w:pPr>
              <w:widowControl w:val="0"/>
              <w:autoSpaceDE w:val="0"/>
              <w:spacing w:before="1" w:after="0" w:line="240" w:lineRule="auto"/>
              <w:ind w:righ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551FD3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GAL Val 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Venosta</w:t>
            </w:r>
          </w:p>
          <w:p w14:paraId="46CB897C" w14:textId="77777777" w:rsidR="00156CAE" w:rsidRPr="00551FD3" w:rsidRDefault="00156CAE" w:rsidP="00156CAE">
            <w:pPr>
              <w:widowControl w:val="0"/>
              <w:autoSpaceDE w:val="0"/>
              <w:spacing w:before="1" w:after="0" w:line="240" w:lineRule="auto"/>
              <w:ind w:righ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Via Principale 134</w:t>
            </w:r>
          </w:p>
          <w:p w14:paraId="09662B46" w14:textId="77777777" w:rsidR="00156CAE" w:rsidRPr="00CD3D45" w:rsidRDefault="00156CAE" w:rsidP="00156CAE">
            <w:pPr>
              <w:widowControl w:val="0"/>
              <w:autoSpaceDE w:val="0"/>
              <w:spacing w:before="1" w:after="0" w:line="240" w:lineRule="auto"/>
              <w:ind w:righ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CD3D45">
              <w:rPr>
                <w:rFonts w:ascii="Arial" w:hAnsi="Arial" w:cs="Arial"/>
                <w:bCs/>
                <w:sz w:val="20"/>
                <w:szCs w:val="20"/>
                <w:lang w:val="it-IT"/>
              </w:rPr>
              <w:t>390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28 Silandro</w:t>
            </w:r>
            <w:r w:rsidRPr="00CD3D45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(BZ)</w:t>
            </w:r>
          </w:p>
          <w:p w14:paraId="2F96CC03" w14:textId="77777777" w:rsidR="00156CAE" w:rsidRPr="00CD3D45" w:rsidRDefault="00156CAE" w:rsidP="00156CAE">
            <w:pPr>
              <w:widowControl w:val="0"/>
              <w:autoSpaceDE w:val="0"/>
              <w:spacing w:before="1" w:after="0" w:line="240" w:lineRule="auto"/>
              <w:ind w:right="34"/>
              <w:rPr>
                <w:rFonts w:ascii="Arial" w:hAnsi="Arial" w:cs="Arial"/>
                <w:bCs/>
                <w:sz w:val="10"/>
                <w:szCs w:val="10"/>
                <w:lang w:val="it-IT"/>
              </w:rPr>
            </w:pPr>
          </w:p>
          <w:p w14:paraId="38E810BF" w14:textId="471D4FAE" w:rsidR="00C03B55" w:rsidRPr="00CD3D45" w:rsidRDefault="00156CAE" w:rsidP="00156CAE">
            <w:pPr>
              <w:widowControl w:val="0"/>
              <w:autoSpaceDE w:val="0"/>
              <w:spacing w:before="1" w:after="0" w:line="240" w:lineRule="auto"/>
              <w:ind w:righ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CD3D45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Indirizzo PEC: </w:t>
            </w:r>
            <w:r w:rsidRPr="00EA03BF">
              <w:rPr>
                <w:rFonts w:ascii="Arial" w:hAnsi="Arial" w:cs="Arial"/>
                <w:bCs/>
                <w:sz w:val="20"/>
                <w:szCs w:val="20"/>
                <w:lang w:val="it-IT"/>
              </w:rPr>
              <w:t>bzgvinschgau.ccvalvenosta@legalmail.it</w:t>
            </w:r>
          </w:p>
        </w:tc>
      </w:tr>
      <w:tr w:rsidR="00C03B55" w:rsidRPr="00A96E39" w14:paraId="070B90A2" w14:textId="77777777" w:rsidTr="00C03B55">
        <w:trPr>
          <w:trHeight w:val="1081"/>
        </w:trPr>
        <w:tc>
          <w:tcPr>
            <w:tcW w:w="46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635048" w14:textId="77777777" w:rsidR="00C03B55" w:rsidRPr="00CD3D45" w:rsidRDefault="00C03B55" w:rsidP="00C03B55">
            <w:pPr>
              <w:widowControl w:val="0"/>
              <w:autoSpaceDE w:val="0"/>
              <w:spacing w:before="1" w:after="0" w:line="240" w:lineRule="auto"/>
              <w:ind w:right="-20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</w:p>
        </w:tc>
      </w:tr>
    </w:tbl>
    <w:p w14:paraId="49F82C95" w14:textId="77777777" w:rsidR="00C03B55" w:rsidRPr="00CD3D45" w:rsidRDefault="00C03B55">
      <w:pPr>
        <w:widowControl w:val="0"/>
        <w:autoSpaceDE w:val="0"/>
        <w:spacing w:before="1" w:after="0" w:line="240" w:lineRule="auto"/>
        <w:ind w:right="-20"/>
        <w:rPr>
          <w:rFonts w:ascii="Arial" w:hAnsi="Arial" w:cs="Arial"/>
          <w:b/>
          <w:sz w:val="10"/>
          <w:szCs w:val="10"/>
          <w:lang w:val="it-IT" w:eastAsia="de-DE"/>
        </w:rPr>
      </w:pPr>
    </w:p>
    <w:p w14:paraId="51D54B8E" w14:textId="77777777" w:rsidR="00C03B55" w:rsidRPr="00CD3D45" w:rsidRDefault="00C03B55">
      <w:pPr>
        <w:widowControl w:val="0"/>
        <w:autoSpaceDE w:val="0"/>
        <w:spacing w:before="1" w:after="0" w:line="240" w:lineRule="auto"/>
        <w:ind w:right="-20"/>
        <w:rPr>
          <w:rFonts w:ascii="Arial" w:hAnsi="Arial" w:cs="Arial"/>
          <w:b/>
          <w:sz w:val="10"/>
          <w:szCs w:val="10"/>
          <w:lang w:val="it-IT" w:eastAsia="de-DE"/>
        </w:rPr>
      </w:pPr>
    </w:p>
    <w:p w14:paraId="37622EB3" w14:textId="77777777" w:rsidR="00C03B55" w:rsidRPr="00CD3D45" w:rsidRDefault="00C03B55">
      <w:pPr>
        <w:widowControl w:val="0"/>
        <w:autoSpaceDE w:val="0"/>
        <w:spacing w:before="1" w:after="0" w:line="240" w:lineRule="auto"/>
        <w:ind w:right="-20"/>
        <w:rPr>
          <w:rFonts w:ascii="Arial" w:hAnsi="Arial" w:cs="Arial"/>
          <w:b/>
          <w:sz w:val="10"/>
          <w:szCs w:val="10"/>
          <w:lang w:val="it-IT" w:eastAsia="de-DE"/>
        </w:rPr>
      </w:pPr>
    </w:p>
    <w:p w14:paraId="23BECC42" w14:textId="77777777" w:rsidR="00C03B55" w:rsidRPr="00CD3D45" w:rsidRDefault="00C03B55">
      <w:pPr>
        <w:widowControl w:val="0"/>
        <w:autoSpaceDE w:val="0"/>
        <w:spacing w:before="1" w:after="0" w:line="240" w:lineRule="auto"/>
        <w:ind w:right="-20"/>
        <w:rPr>
          <w:rFonts w:ascii="Arial" w:hAnsi="Arial" w:cs="Arial"/>
          <w:b/>
          <w:sz w:val="10"/>
          <w:szCs w:val="10"/>
          <w:lang w:val="it-IT" w:eastAsia="de-DE"/>
        </w:rPr>
      </w:pPr>
    </w:p>
    <w:p w14:paraId="6F40EE23" w14:textId="77777777" w:rsidR="00C03B55" w:rsidRPr="00CD3D45" w:rsidRDefault="00C03B55">
      <w:pPr>
        <w:widowControl w:val="0"/>
        <w:autoSpaceDE w:val="0"/>
        <w:spacing w:before="1" w:after="0" w:line="240" w:lineRule="auto"/>
        <w:ind w:right="-20"/>
        <w:rPr>
          <w:rFonts w:ascii="Arial" w:hAnsi="Arial" w:cs="Arial"/>
          <w:b/>
          <w:sz w:val="10"/>
          <w:szCs w:val="10"/>
          <w:lang w:val="it-IT" w:eastAsia="de-DE"/>
        </w:rPr>
      </w:pPr>
    </w:p>
    <w:p w14:paraId="7E9C10CF" w14:textId="77777777" w:rsidR="00C03B55" w:rsidRPr="00CD3D45" w:rsidRDefault="00C03B55">
      <w:pPr>
        <w:widowControl w:val="0"/>
        <w:autoSpaceDE w:val="0"/>
        <w:spacing w:before="1" w:after="0" w:line="240" w:lineRule="auto"/>
        <w:ind w:right="-20"/>
        <w:rPr>
          <w:rFonts w:ascii="Arial" w:hAnsi="Arial" w:cs="Arial"/>
          <w:b/>
          <w:sz w:val="10"/>
          <w:szCs w:val="10"/>
          <w:lang w:val="it-IT" w:eastAsia="de-DE"/>
        </w:rPr>
      </w:pPr>
    </w:p>
    <w:p w14:paraId="12254E45" w14:textId="77777777" w:rsidR="00C03B55" w:rsidRPr="00CD3D45" w:rsidRDefault="00C03B55">
      <w:pPr>
        <w:widowControl w:val="0"/>
        <w:autoSpaceDE w:val="0"/>
        <w:spacing w:before="1" w:after="0" w:line="240" w:lineRule="auto"/>
        <w:ind w:right="-20"/>
        <w:rPr>
          <w:rFonts w:ascii="Arial" w:hAnsi="Arial" w:cs="Arial"/>
          <w:b/>
          <w:sz w:val="10"/>
          <w:szCs w:val="10"/>
          <w:lang w:val="it-IT" w:eastAsia="de-DE"/>
        </w:rPr>
      </w:pPr>
    </w:p>
    <w:p w14:paraId="5BD38F89" w14:textId="77777777" w:rsidR="00C03B55" w:rsidRPr="00CD3D45" w:rsidRDefault="00C03B55">
      <w:pPr>
        <w:widowControl w:val="0"/>
        <w:autoSpaceDE w:val="0"/>
        <w:spacing w:before="1" w:after="0" w:line="240" w:lineRule="auto"/>
        <w:ind w:right="-20"/>
        <w:rPr>
          <w:rFonts w:ascii="Arial" w:hAnsi="Arial" w:cs="Arial"/>
          <w:b/>
          <w:sz w:val="10"/>
          <w:szCs w:val="10"/>
          <w:lang w:val="it-IT" w:eastAsia="de-DE"/>
        </w:rPr>
      </w:pPr>
    </w:p>
    <w:p w14:paraId="666F89CC" w14:textId="77777777" w:rsidR="00C03B55" w:rsidRPr="00CD3D45" w:rsidRDefault="00C03B55">
      <w:pPr>
        <w:widowControl w:val="0"/>
        <w:autoSpaceDE w:val="0"/>
        <w:spacing w:before="1" w:after="0" w:line="240" w:lineRule="auto"/>
        <w:ind w:right="-20"/>
        <w:rPr>
          <w:rFonts w:ascii="Arial" w:hAnsi="Arial" w:cs="Arial"/>
          <w:b/>
          <w:sz w:val="10"/>
          <w:szCs w:val="10"/>
          <w:lang w:val="it-IT" w:eastAsia="de-DE"/>
        </w:rPr>
      </w:pPr>
    </w:p>
    <w:p w14:paraId="6BD52650" w14:textId="77777777" w:rsidR="00C03B55" w:rsidRPr="00CD3D45" w:rsidRDefault="00C03B55">
      <w:pPr>
        <w:widowControl w:val="0"/>
        <w:autoSpaceDE w:val="0"/>
        <w:spacing w:before="1" w:after="0" w:line="240" w:lineRule="auto"/>
        <w:ind w:right="-20"/>
        <w:rPr>
          <w:rFonts w:ascii="Arial" w:hAnsi="Arial" w:cs="Arial"/>
          <w:b/>
          <w:sz w:val="10"/>
          <w:szCs w:val="10"/>
          <w:lang w:val="it-IT" w:eastAsia="de-DE"/>
        </w:rPr>
      </w:pPr>
    </w:p>
    <w:p w14:paraId="0892335B" w14:textId="77777777" w:rsidR="00C03B55" w:rsidRPr="00CD3D45" w:rsidRDefault="00C03B55">
      <w:pPr>
        <w:widowControl w:val="0"/>
        <w:autoSpaceDE w:val="0"/>
        <w:spacing w:before="1" w:after="0" w:line="240" w:lineRule="auto"/>
        <w:ind w:right="-20"/>
        <w:rPr>
          <w:rFonts w:ascii="Arial" w:hAnsi="Arial" w:cs="Arial"/>
          <w:b/>
          <w:sz w:val="10"/>
          <w:szCs w:val="10"/>
          <w:lang w:val="it-IT" w:eastAsia="de-DE"/>
        </w:rPr>
      </w:pPr>
    </w:p>
    <w:p w14:paraId="1374A79E" w14:textId="77777777" w:rsidR="00C03B55" w:rsidRPr="00CD3D45" w:rsidRDefault="00C03B55">
      <w:pPr>
        <w:widowControl w:val="0"/>
        <w:autoSpaceDE w:val="0"/>
        <w:spacing w:before="1" w:after="0" w:line="240" w:lineRule="auto"/>
        <w:ind w:right="-20"/>
        <w:rPr>
          <w:rFonts w:ascii="Arial" w:hAnsi="Arial" w:cs="Arial"/>
          <w:b/>
          <w:sz w:val="10"/>
          <w:szCs w:val="10"/>
          <w:lang w:val="it-IT" w:eastAsia="de-DE"/>
        </w:rPr>
      </w:pPr>
    </w:p>
    <w:p w14:paraId="3BC394BA" w14:textId="77777777" w:rsidR="00C03B55" w:rsidRPr="00CD3D45" w:rsidRDefault="00C03B55">
      <w:pPr>
        <w:widowControl w:val="0"/>
        <w:autoSpaceDE w:val="0"/>
        <w:spacing w:before="1" w:after="0" w:line="240" w:lineRule="auto"/>
        <w:ind w:right="-20"/>
        <w:rPr>
          <w:rFonts w:ascii="Arial" w:hAnsi="Arial" w:cs="Arial"/>
          <w:b/>
          <w:sz w:val="10"/>
          <w:szCs w:val="10"/>
          <w:lang w:val="it-IT" w:eastAsia="de-DE"/>
        </w:rPr>
      </w:pPr>
    </w:p>
    <w:p w14:paraId="3C30085B" w14:textId="77777777" w:rsidR="00765322" w:rsidRPr="00CD3D45" w:rsidRDefault="00765322" w:rsidP="00165E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ind w:left="142" w:right="117"/>
        <w:jc w:val="center"/>
        <w:rPr>
          <w:rFonts w:ascii="Arial" w:hAnsi="Arial" w:cs="Arial"/>
          <w:b/>
          <w:sz w:val="6"/>
          <w:szCs w:val="6"/>
          <w:lang w:val="it-IT"/>
        </w:rPr>
      </w:pPr>
    </w:p>
    <w:p w14:paraId="7030A704" w14:textId="1C59C357" w:rsidR="00165ED7" w:rsidRPr="007A3CAE" w:rsidRDefault="007A3CAE" w:rsidP="00165E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ind w:left="142" w:right="117"/>
        <w:jc w:val="center"/>
        <w:rPr>
          <w:rFonts w:ascii="Arial" w:hAnsi="Arial" w:cs="Arial"/>
          <w:b/>
          <w:color w:val="FF0000"/>
          <w:sz w:val="6"/>
          <w:szCs w:val="6"/>
          <w:lang w:val="it-IT"/>
        </w:rPr>
      </w:pPr>
      <w:r w:rsidRPr="007A3CAE">
        <w:rPr>
          <w:rFonts w:ascii="Arial" w:hAnsi="Arial" w:cs="Arial"/>
          <w:b/>
          <w:lang w:val="it-IT"/>
        </w:rPr>
        <w:t xml:space="preserve">DOMANDA DI APPROVAZIONE DEL PROGETTO AL GAL VAL </w:t>
      </w:r>
      <w:r w:rsidR="00A65D12">
        <w:rPr>
          <w:rFonts w:ascii="Arial" w:hAnsi="Arial" w:cs="Arial"/>
          <w:b/>
          <w:lang w:val="it-IT"/>
        </w:rPr>
        <w:t>Venosta</w:t>
      </w:r>
      <w:r w:rsidRPr="007A3CAE">
        <w:rPr>
          <w:rFonts w:ascii="Arial" w:hAnsi="Arial" w:cs="Arial"/>
          <w:b/>
          <w:lang w:val="it-IT"/>
        </w:rPr>
        <w:br/>
      </w:r>
      <w:r w:rsidRPr="00B17DAC">
        <w:rPr>
          <w:rFonts w:ascii="Arial" w:hAnsi="Arial" w:cs="Arial"/>
          <w:b/>
          <w:lang w:val="it-IT"/>
        </w:rPr>
        <w:t xml:space="preserve">NELL’AMBITO DELLA </w:t>
      </w:r>
      <w:r w:rsidR="00B17DAC" w:rsidRPr="00B17DAC">
        <w:rPr>
          <w:rFonts w:ascii="Arial" w:hAnsi="Arial" w:cs="Arial"/>
          <w:b/>
          <w:lang w:val="it-IT"/>
        </w:rPr>
        <w:t>STRATEGIA DI SVILUPPO LOCALE</w:t>
      </w:r>
      <w:r w:rsidR="00334C5B" w:rsidRPr="00B17DAC">
        <w:rPr>
          <w:rFonts w:ascii="Arial" w:hAnsi="Arial" w:cs="Arial"/>
          <w:b/>
          <w:lang w:val="it-IT"/>
        </w:rPr>
        <w:t xml:space="preserve"> </w:t>
      </w:r>
      <w:r w:rsidR="00B17DAC" w:rsidRPr="00B17DAC">
        <w:rPr>
          <w:rFonts w:ascii="Arial" w:hAnsi="Arial" w:cs="Arial"/>
          <w:b/>
          <w:lang w:val="it-IT"/>
        </w:rPr>
        <w:t xml:space="preserve">VAL </w:t>
      </w:r>
      <w:r w:rsidR="00A65D12">
        <w:rPr>
          <w:rFonts w:ascii="Arial" w:hAnsi="Arial" w:cs="Arial"/>
          <w:b/>
          <w:lang w:val="it-IT"/>
        </w:rPr>
        <w:t>Venosta</w:t>
      </w:r>
      <w:r w:rsidR="00B17DAC" w:rsidRPr="00B17DAC">
        <w:rPr>
          <w:rFonts w:ascii="Arial" w:hAnsi="Arial" w:cs="Arial"/>
          <w:b/>
          <w:lang w:val="it-IT"/>
        </w:rPr>
        <w:t xml:space="preserve"> </w:t>
      </w:r>
      <w:r w:rsidR="00E50DC1" w:rsidRPr="00B17DAC">
        <w:rPr>
          <w:rFonts w:ascii="Arial" w:hAnsi="Arial" w:cs="Arial"/>
          <w:b/>
          <w:lang w:val="it-IT"/>
        </w:rPr>
        <w:t>2023-2027</w:t>
      </w:r>
      <w:r w:rsidR="00165ED7" w:rsidRPr="00B17DAC">
        <w:rPr>
          <w:rFonts w:ascii="Arial" w:hAnsi="Arial" w:cs="Arial"/>
          <w:b/>
          <w:lang w:val="it-IT"/>
        </w:rPr>
        <w:br/>
      </w:r>
    </w:p>
    <w:p w14:paraId="398C3836" w14:textId="77777777" w:rsidR="00031018" w:rsidRPr="007A3CAE" w:rsidRDefault="00031018" w:rsidP="00712A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ind w:left="142" w:right="117"/>
        <w:jc w:val="center"/>
        <w:rPr>
          <w:rFonts w:ascii="Arial" w:hAnsi="Arial" w:cs="Arial"/>
          <w:b/>
          <w:color w:val="FF0000"/>
          <w:sz w:val="10"/>
          <w:szCs w:val="10"/>
          <w:lang w:val="it-IT"/>
        </w:rPr>
      </w:pPr>
    </w:p>
    <w:p w14:paraId="15A80FDE" w14:textId="77777777" w:rsidR="001E0E36" w:rsidRPr="0093465D" w:rsidRDefault="00B35780" w:rsidP="001E0E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ind w:left="142" w:right="117"/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93465D">
        <w:rPr>
          <w:rFonts w:ascii="Arial" w:hAnsi="Arial" w:cs="Arial"/>
          <w:b/>
          <w:sz w:val="20"/>
          <w:szCs w:val="20"/>
          <w:lang w:val="it-IT"/>
        </w:rPr>
        <w:t>a</w:t>
      </w:r>
      <w:r w:rsidR="001347AB" w:rsidRPr="0093465D">
        <w:rPr>
          <w:rFonts w:ascii="Arial" w:hAnsi="Arial" w:cs="Arial"/>
          <w:b/>
          <w:sz w:val="20"/>
          <w:szCs w:val="20"/>
          <w:lang w:val="it-IT"/>
        </w:rPr>
        <w:t>i sens</w:t>
      </w:r>
      <w:r w:rsidRPr="0093465D">
        <w:rPr>
          <w:rFonts w:ascii="Arial" w:hAnsi="Arial" w:cs="Arial"/>
          <w:b/>
          <w:sz w:val="20"/>
          <w:szCs w:val="20"/>
          <w:lang w:val="it-IT"/>
        </w:rPr>
        <w:t>i</w:t>
      </w:r>
      <w:r w:rsidR="001347AB" w:rsidRPr="0093465D">
        <w:rPr>
          <w:rFonts w:ascii="Arial" w:hAnsi="Arial" w:cs="Arial"/>
          <w:b/>
          <w:sz w:val="20"/>
          <w:szCs w:val="20"/>
          <w:lang w:val="it-IT"/>
        </w:rPr>
        <w:t xml:space="preserve"> del </w:t>
      </w:r>
      <w:r w:rsidR="00A64B18" w:rsidRPr="0093465D">
        <w:rPr>
          <w:rFonts w:ascii="Arial" w:hAnsi="Arial" w:cs="Arial"/>
          <w:b/>
          <w:sz w:val="20"/>
          <w:szCs w:val="20"/>
          <w:lang w:val="it-IT"/>
        </w:rPr>
        <w:t xml:space="preserve">Piano Strategico </w:t>
      </w:r>
      <w:r w:rsidRPr="0093465D">
        <w:rPr>
          <w:rFonts w:ascii="Arial" w:hAnsi="Arial" w:cs="Arial"/>
          <w:b/>
          <w:sz w:val="20"/>
          <w:szCs w:val="20"/>
          <w:lang w:val="it-IT"/>
        </w:rPr>
        <w:t>N</w:t>
      </w:r>
      <w:r w:rsidR="003F3834" w:rsidRPr="0093465D">
        <w:rPr>
          <w:rFonts w:ascii="Arial" w:hAnsi="Arial" w:cs="Arial"/>
          <w:b/>
          <w:sz w:val="20"/>
          <w:szCs w:val="20"/>
          <w:lang w:val="it-IT"/>
        </w:rPr>
        <w:t>azionale della PAC</w:t>
      </w:r>
      <w:r w:rsidR="00C13C98" w:rsidRPr="0093465D">
        <w:rPr>
          <w:rFonts w:ascii="Arial" w:hAnsi="Arial" w:cs="Arial"/>
          <w:b/>
          <w:sz w:val="20"/>
          <w:szCs w:val="20"/>
          <w:lang w:val="it-IT"/>
        </w:rPr>
        <w:t xml:space="preserve"> 2023 </w:t>
      </w:r>
      <w:r w:rsidR="00031018" w:rsidRPr="0093465D">
        <w:rPr>
          <w:rFonts w:ascii="Arial" w:hAnsi="Arial" w:cs="Arial"/>
          <w:b/>
          <w:sz w:val="20"/>
          <w:szCs w:val="20"/>
          <w:lang w:val="it-IT"/>
        </w:rPr>
        <w:t>–</w:t>
      </w:r>
      <w:r w:rsidR="00C13C98" w:rsidRPr="0093465D">
        <w:rPr>
          <w:rFonts w:ascii="Arial" w:hAnsi="Arial" w:cs="Arial"/>
          <w:b/>
          <w:sz w:val="20"/>
          <w:szCs w:val="20"/>
          <w:lang w:val="it-IT"/>
        </w:rPr>
        <w:t xml:space="preserve"> 2027</w:t>
      </w:r>
      <w:r w:rsidR="00031018" w:rsidRPr="0093465D">
        <w:rPr>
          <w:rFonts w:ascii="Arial" w:hAnsi="Arial" w:cs="Arial"/>
          <w:b/>
          <w:sz w:val="20"/>
          <w:szCs w:val="20"/>
          <w:lang w:val="it-IT"/>
        </w:rPr>
        <w:t xml:space="preserve">, </w:t>
      </w:r>
      <w:r w:rsidR="003F3834" w:rsidRPr="0093465D">
        <w:rPr>
          <w:rFonts w:ascii="Arial" w:hAnsi="Arial" w:cs="Arial"/>
          <w:b/>
          <w:sz w:val="20"/>
          <w:szCs w:val="20"/>
          <w:lang w:val="it-IT"/>
        </w:rPr>
        <w:t>Reg. (UE) n. 2021/2115 e 2021/1060</w:t>
      </w:r>
    </w:p>
    <w:p w14:paraId="4C9E6DD9" w14:textId="03E06454" w:rsidR="001E0E36" w:rsidRPr="00443DA0" w:rsidRDefault="001E0E36" w:rsidP="001E0E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ind w:left="142" w:right="117"/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443DA0">
        <w:rPr>
          <w:rFonts w:ascii="Arial" w:hAnsi="Arial" w:cs="Arial"/>
          <w:b/>
          <w:sz w:val="20"/>
          <w:szCs w:val="20"/>
          <w:lang w:val="it-IT"/>
        </w:rPr>
        <w:t>e</w:t>
      </w:r>
      <w:r w:rsidR="003F3834" w:rsidRPr="00443DA0">
        <w:rPr>
          <w:rFonts w:ascii="Arial" w:hAnsi="Arial" w:cs="Arial"/>
          <w:b/>
          <w:sz w:val="20"/>
          <w:szCs w:val="20"/>
          <w:lang w:val="it-IT"/>
        </w:rPr>
        <w:t xml:space="preserve"> del </w:t>
      </w:r>
      <w:r w:rsidRPr="00443DA0">
        <w:rPr>
          <w:rFonts w:ascii="Arial" w:hAnsi="Arial" w:cs="Arial"/>
          <w:b/>
          <w:sz w:val="20"/>
          <w:szCs w:val="20"/>
          <w:lang w:val="it-IT"/>
        </w:rPr>
        <w:t xml:space="preserve">Complemento per lo Sviluppo Rurale </w:t>
      </w:r>
      <w:r w:rsidR="00010482" w:rsidRPr="00443DA0">
        <w:rPr>
          <w:rFonts w:ascii="Arial" w:hAnsi="Arial" w:cs="Arial"/>
          <w:b/>
          <w:sz w:val="20"/>
          <w:szCs w:val="20"/>
          <w:lang w:val="it-IT"/>
        </w:rPr>
        <w:t xml:space="preserve">della Provincia Autonoma di Bolzano </w:t>
      </w:r>
      <w:r w:rsidR="00F658F9">
        <w:rPr>
          <w:rFonts w:ascii="Arial" w:hAnsi="Arial" w:cs="Arial"/>
          <w:b/>
          <w:sz w:val="20"/>
          <w:szCs w:val="20"/>
          <w:lang w:val="it-IT"/>
        </w:rPr>
        <w:t xml:space="preserve">del PSP </w:t>
      </w:r>
      <w:r w:rsidRPr="00443DA0">
        <w:rPr>
          <w:rFonts w:ascii="Arial" w:hAnsi="Arial" w:cs="Arial"/>
          <w:b/>
          <w:sz w:val="20"/>
          <w:szCs w:val="20"/>
          <w:lang w:val="it-IT"/>
        </w:rPr>
        <w:t>2023-2027</w:t>
      </w:r>
    </w:p>
    <w:p w14:paraId="5BA2DABA" w14:textId="77777777" w:rsidR="004E21D6" w:rsidRPr="001C355B" w:rsidRDefault="004E21D6" w:rsidP="007653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ind w:left="142" w:right="117"/>
        <w:jc w:val="center"/>
        <w:rPr>
          <w:rFonts w:ascii="Arial" w:hAnsi="Arial" w:cs="Arial"/>
          <w:sz w:val="10"/>
          <w:szCs w:val="10"/>
          <w:lang w:val="it-IT"/>
        </w:rPr>
      </w:pPr>
    </w:p>
    <w:p w14:paraId="6135D560" w14:textId="09A60A9C" w:rsidR="005E058D" w:rsidRPr="00C34621" w:rsidRDefault="005E058D" w:rsidP="00C3462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ind w:left="142" w:right="117"/>
        <w:jc w:val="center"/>
        <w:rPr>
          <w:rFonts w:ascii="Arial" w:hAnsi="Arial" w:cs="Arial"/>
          <w:sz w:val="20"/>
          <w:szCs w:val="20"/>
          <w:lang w:val="it-IT"/>
        </w:rPr>
      </w:pPr>
      <w:r w:rsidRPr="00C34621">
        <w:rPr>
          <w:rFonts w:ascii="Arial" w:hAnsi="Arial" w:cs="Arial"/>
          <w:sz w:val="20"/>
          <w:szCs w:val="20"/>
          <w:lang w:val="it-IT"/>
        </w:rPr>
        <w:t xml:space="preserve">Intervento SRG06 </w:t>
      </w:r>
      <w:r w:rsidR="00C34621" w:rsidRPr="00C34621">
        <w:rPr>
          <w:rFonts w:ascii="Arial" w:hAnsi="Arial" w:cs="Arial"/>
          <w:sz w:val="20"/>
          <w:szCs w:val="20"/>
          <w:lang w:val="it-IT"/>
        </w:rPr>
        <w:t>–</w:t>
      </w:r>
      <w:r w:rsidRPr="00C34621">
        <w:rPr>
          <w:rFonts w:ascii="Arial" w:hAnsi="Arial" w:cs="Arial"/>
          <w:sz w:val="20"/>
          <w:szCs w:val="20"/>
          <w:lang w:val="it-IT"/>
        </w:rPr>
        <w:t xml:space="preserve"> LEADER</w:t>
      </w:r>
      <w:r w:rsidR="00C34621" w:rsidRPr="00C34621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C34621">
        <w:rPr>
          <w:rFonts w:ascii="Arial" w:hAnsi="Arial" w:cs="Arial"/>
          <w:sz w:val="20"/>
          <w:szCs w:val="20"/>
          <w:lang w:val="it-IT"/>
        </w:rPr>
        <w:t>Sottointervento</w:t>
      </w:r>
      <w:proofErr w:type="spellEnd"/>
      <w:r w:rsidRPr="00C34621">
        <w:rPr>
          <w:rFonts w:ascii="Arial" w:hAnsi="Arial" w:cs="Arial"/>
          <w:sz w:val="20"/>
          <w:szCs w:val="20"/>
          <w:lang w:val="it-IT"/>
        </w:rPr>
        <w:t xml:space="preserve"> A: Sostegno alle Strategie di Sviluppo Locale</w:t>
      </w:r>
    </w:p>
    <w:p w14:paraId="114D834F" w14:textId="77777777" w:rsidR="00765322" w:rsidRPr="005E058D" w:rsidRDefault="00765322" w:rsidP="007653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ind w:left="142" w:right="117"/>
        <w:jc w:val="center"/>
        <w:rPr>
          <w:rFonts w:ascii="Arial" w:hAnsi="Arial" w:cs="Arial"/>
          <w:sz w:val="6"/>
          <w:szCs w:val="6"/>
          <w:lang w:val="it-IT"/>
        </w:rPr>
      </w:pPr>
    </w:p>
    <w:p w14:paraId="252B7037" w14:textId="77777777" w:rsidR="00DE3897" w:rsidRPr="00A06D59" w:rsidRDefault="00DE3897">
      <w:pPr>
        <w:widowControl w:val="0"/>
        <w:tabs>
          <w:tab w:val="left" w:pos="1985"/>
          <w:tab w:val="left" w:pos="10348"/>
        </w:tabs>
        <w:autoSpaceDE w:val="0"/>
        <w:spacing w:before="34" w:after="0" w:line="240" w:lineRule="auto"/>
        <w:ind w:left="112" w:right="-20"/>
        <w:rPr>
          <w:rFonts w:ascii="Arial" w:hAnsi="Arial" w:cs="Arial"/>
          <w:w w:val="89"/>
          <w:sz w:val="14"/>
          <w:szCs w:val="14"/>
          <w:lang w:val="it-IT"/>
        </w:rPr>
      </w:pPr>
    </w:p>
    <w:tbl>
      <w:tblPr>
        <w:tblW w:w="10448" w:type="dxa"/>
        <w:tblInd w:w="2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707"/>
        <w:gridCol w:w="1001"/>
        <w:gridCol w:w="136"/>
        <w:gridCol w:w="706"/>
        <w:gridCol w:w="1134"/>
        <w:gridCol w:w="1276"/>
        <w:gridCol w:w="685"/>
        <w:gridCol w:w="710"/>
        <w:gridCol w:w="3128"/>
      </w:tblGrid>
      <w:tr w:rsidR="004D7211" w:rsidRPr="008F7B3C" w14:paraId="478A7231" w14:textId="77777777" w:rsidTr="00CD35B9">
        <w:trPr>
          <w:trHeight w:val="283"/>
        </w:trPr>
        <w:tc>
          <w:tcPr>
            <w:tcW w:w="10448" w:type="dxa"/>
            <w:gridSpan w:val="10"/>
            <w:shd w:val="clear" w:color="auto" w:fill="D9D9D9" w:themeFill="background1" w:themeFillShade="D9"/>
            <w:vAlign w:val="center"/>
          </w:tcPr>
          <w:p w14:paraId="6CF67F9C" w14:textId="06A38751" w:rsidR="004D7211" w:rsidRPr="00F07FC2" w:rsidRDefault="00B9575E" w:rsidP="00364E8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b/>
                <w:w w:val="89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l/L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ottoscritt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/a</w:t>
            </w:r>
          </w:p>
        </w:tc>
      </w:tr>
      <w:tr w:rsidR="00E66181" w:rsidRPr="00F07FC2" w14:paraId="1C0BB4D5" w14:textId="77777777" w:rsidTr="00EB60D7">
        <w:trPr>
          <w:trHeight w:val="272"/>
        </w:trPr>
        <w:tc>
          <w:tcPr>
            <w:tcW w:w="2809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254B98A5" w14:textId="1B7CA54E" w:rsidR="00690C3B" w:rsidRPr="00F07FC2" w:rsidRDefault="00B9575E" w:rsidP="00364E8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ome</w:t>
            </w:r>
            <w:proofErr w:type="spellEnd"/>
            <w:r w:rsidR="00E6618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gnome</w:t>
            </w:r>
            <w:proofErr w:type="spellEnd"/>
            <w:r w:rsidR="00E66181" w:rsidRPr="00F07F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639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14:paraId="167EDDB2" w14:textId="77777777" w:rsidR="00E66181" w:rsidRPr="00F07FC2" w:rsidRDefault="00E66181" w:rsidP="00364E8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702" w:rsidRPr="008F7B3C" w14:paraId="1585733B" w14:textId="77777777" w:rsidTr="00CD35B9">
        <w:tc>
          <w:tcPr>
            <w:tcW w:w="10448" w:type="dxa"/>
            <w:gridSpan w:val="10"/>
            <w:shd w:val="clear" w:color="auto" w:fill="auto"/>
          </w:tcPr>
          <w:p w14:paraId="7C77A86E" w14:textId="77777777" w:rsidR="00C44702" w:rsidRPr="002D7542" w:rsidRDefault="00C44702" w:rsidP="008F7B3C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w w:val="89"/>
                <w:sz w:val="10"/>
                <w:szCs w:val="10"/>
              </w:rPr>
            </w:pPr>
          </w:p>
        </w:tc>
      </w:tr>
      <w:tr w:rsidR="006F1070" w:rsidRPr="008F7B3C" w14:paraId="616BB86E" w14:textId="77777777" w:rsidTr="00CD35B9">
        <w:trPr>
          <w:trHeight w:val="283"/>
        </w:trPr>
        <w:tc>
          <w:tcPr>
            <w:tcW w:w="10448" w:type="dxa"/>
            <w:gridSpan w:val="10"/>
            <w:shd w:val="clear" w:color="auto" w:fill="D9D9D9" w:themeFill="background1" w:themeFillShade="D9"/>
          </w:tcPr>
          <w:p w14:paraId="3BA26E3C" w14:textId="781D5E9F" w:rsidR="006F1070" w:rsidRPr="00677709" w:rsidRDefault="00790329" w:rsidP="008F7B3C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b/>
                <w:w w:val="89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appresentant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legale di</w:t>
            </w:r>
          </w:p>
        </w:tc>
      </w:tr>
      <w:tr w:rsidR="00677709" w:rsidRPr="008F7B3C" w14:paraId="71EBEE8C" w14:textId="77777777" w:rsidTr="00EB60D7">
        <w:trPr>
          <w:trHeight w:val="272"/>
        </w:trPr>
        <w:tc>
          <w:tcPr>
            <w:tcW w:w="2810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7C8F3C7C" w14:textId="188B8742" w:rsidR="00677709" w:rsidRPr="00C73AC1" w:rsidRDefault="00D81787" w:rsidP="00364E8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nominazi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 </w:t>
            </w:r>
            <w:proofErr w:type="spellStart"/>
            <w:r w:rsidR="00B350D9">
              <w:rPr>
                <w:rFonts w:ascii="Arial" w:hAnsi="Arial" w:cs="Arial"/>
                <w:sz w:val="20"/>
                <w:szCs w:val="20"/>
              </w:rPr>
              <w:t>so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B350D9">
              <w:rPr>
                <w:rFonts w:ascii="Arial" w:hAnsi="Arial" w:cs="Arial"/>
                <w:sz w:val="20"/>
                <w:szCs w:val="20"/>
              </w:rPr>
              <w:t>getto</w:t>
            </w:r>
            <w:proofErr w:type="spellEnd"/>
            <w:r w:rsidR="00677709" w:rsidRPr="00C73A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638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14:paraId="1E1049CD" w14:textId="7DF1BBC3" w:rsidR="00677709" w:rsidRPr="00C73AC1" w:rsidRDefault="00677709" w:rsidP="00364E8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7709" w:rsidRPr="008F7B3C" w14:paraId="7837C90F" w14:textId="77777777" w:rsidTr="00EB60D7">
        <w:trPr>
          <w:trHeight w:val="272"/>
        </w:trPr>
        <w:tc>
          <w:tcPr>
            <w:tcW w:w="167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32B7017" w14:textId="5F92E2D2" w:rsidR="00677709" w:rsidRPr="00C73AC1" w:rsidRDefault="00790329" w:rsidP="00364E8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uridica</w:t>
            </w:r>
            <w:proofErr w:type="spellEnd"/>
            <w:r w:rsidR="00677709" w:rsidRPr="00C73A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77" w:type="dxa"/>
            <w:gridSpan w:val="4"/>
            <w:tcBorders>
              <w:left w:val="nil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3477E651" w14:textId="4B0835A4" w:rsidR="00677709" w:rsidRPr="00C73AC1" w:rsidRDefault="00677709" w:rsidP="00364E8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8" w:type="dxa"/>
            <w:gridSpan w:val="4"/>
            <w:tcBorders>
              <w:left w:val="single" w:sz="2" w:space="0" w:color="BFBFBF" w:themeColor="background1" w:themeShade="BF"/>
            </w:tcBorders>
            <w:shd w:val="clear" w:color="auto" w:fill="auto"/>
            <w:vAlign w:val="center"/>
          </w:tcPr>
          <w:p w14:paraId="76CB8199" w14:textId="2004F178" w:rsidR="00677709" w:rsidRPr="00C73AC1" w:rsidRDefault="00000000" w:rsidP="00364E8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w w:val="89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8281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CE" w:rsidRPr="003C049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0ACE" w:rsidRPr="00C73A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90329">
              <w:rPr>
                <w:rFonts w:ascii="Arial" w:hAnsi="Arial" w:cs="Arial"/>
                <w:sz w:val="20"/>
                <w:szCs w:val="20"/>
              </w:rPr>
              <w:t>pubblico</w:t>
            </w:r>
            <w:proofErr w:type="spellEnd"/>
            <w:r w:rsidR="00677709" w:rsidRPr="00C73A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7709" w:rsidRPr="00C73AC1">
              <w:rPr>
                <w:rFonts w:ascii="Arial" w:hAnsi="Arial" w:cs="Arial"/>
                <w:w w:val="89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9198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149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0ACE" w:rsidRPr="00C73A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77709" w:rsidRPr="00C73AC1">
              <w:rPr>
                <w:rFonts w:ascii="Arial" w:hAnsi="Arial" w:cs="Arial"/>
                <w:sz w:val="20"/>
                <w:szCs w:val="20"/>
              </w:rPr>
              <w:t>privat</w:t>
            </w:r>
            <w:r w:rsidR="00790329"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</w:p>
        </w:tc>
      </w:tr>
      <w:tr w:rsidR="00C73AC1" w:rsidRPr="00A96E39" w14:paraId="0D959093" w14:textId="77777777" w:rsidTr="00EB60D7">
        <w:trPr>
          <w:trHeight w:val="272"/>
        </w:trPr>
        <w:tc>
          <w:tcPr>
            <w:tcW w:w="2810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0F2935AB" w14:textId="14FA43C9" w:rsidR="00C73AC1" w:rsidRPr="00BF0FB4" w:rsidRDefault="00003FFF" w:rsidP="0032046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F0FB4">
              <w:rPr>
                <w:rFonts w:ascii="Arial" w:hAnsi="Arial" w:cs="Arial"/>
                <w:sz w:val="20"/>
                <w:szCs w:val="20"/>
                <w:lang w:val="it-IT"/>
              </w:rPr>
              <w:t>con sede a</w:t>
            </w:r>
            <w:r w:rsidR="00C7108C" w:rsidRPr="00BF0F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C7108C" w:rsidRPr="00BF0FB4">
              <w:rPr>
                <w:rFonts w:ascii="Arial" w:hAnsi="Arial" w:cs="Arial"/>
                <w:sz w:val="16"/>
                <w:szCs w:val="16"/>
                <w:lang w:val="it-IT"/>
              </w:rPr>
              <w:t>(</w:t>
            </w:r>
            <w:r w:rsidRPr="00BF0FB4">
              <w:rPr>
                <w:rFonts w:ascii="Arial" w:hAnsi="Arial" w:cs="Arial"/>
                <w:sz w:val="16"/>
                <w:szCs w:val="16"/>
                <w:lang w:val="it-IT"/>
              </w:rPr>
              <w:t>indirizzo completo</w:t>
            </w:r>
            <w:r w:rsidR="00C7108C" w:rsidRPr="00BF0FB4">
              <w:rPr>
                <w:rFonts w:ascii="Arial" w:hAnsi="Arial" w:cs="Arial"/>
                <w:sz w:val="16"/>
                <w:szCs w:val="16"/>
                <w:lang w:val="it-IT"/>
              </w:rPr>
              <w:t>)</w:t>
            </w:r>
            <w:r w:rsidR="00C73AC1" w:rsidRPr="00BF0FB4">
              <w:rPr>
                <w:rFonts w:ascii="Arial" w:hAnsi="Arial" w:cs="Arial"/>
                <w:sz w:val="20"/>
                <w:szCs w:val="20"/>
                <w:lang w:val="it-IT"/>
              </w:rPr>
              <w:t xml:space="preserve">: </w:t>
            </w:r>
          </w:p>
        </w:tc>
        <w:tc>
          <w:tcPr>
            <w:tcW w:w="7638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14:paraId="3C39B9B1" w14:textId="4DE55852" w:rsidR="00C73AC1" w:rsidRPr="00BF0FB4" w:rsidRDefault="00C73AC1" w:rsidP="0032046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131D28" w:rsidRPr="00F07FC2" w14:paraId="4347F48A" w14:textId="77777777" w:rsidTr="00EB60D7">
        <w:trPr>
          <w:trHeight w:val="272"/>
        </w:trPr>
        <w:tc>
          <w:tcPr>
            <w:tcW w:w="167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B38522C" w14:textId="52F4BB9C" w:rsidR="00131D28" w:rsidRPr="00C73AC1" w:rsidRDefault="00BF0FB4" w:rsidP="0032046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790329">
              <w:rPr>
                <w:rFonts w:ascii="Arial" w:hAnsi="Arial" w:cs="Arial"/>
                <w:sz w:val="20"/>
                <w:szCs w:val="20"/>
              </w:rPr>
              <w:t>odice</w:t>
            </w:r>
            <w:proofErr w:type="spellEnd"/>
            <w:r w:rsidR="007903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790329">
              <w:rPr>
                <w:rFonts w:ascii="Arial" w:hAnsi="Arial" w:cs="Arial"/>
                <w:sz w:val="20"/>
                <w:szCs w:val="20"/>
              </w:rPr>
              <w:t>iscale</w:t>
            </w:r>
            <w:proofErr w:type="spellEnd"/>
            <w:r w:rsidR="00131D2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7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6AB55539" w14:textId="77777777" w:rsidR="00131D28" w:rsidRPr="00C73AC1" w:rsidRDefault="00131D28" w:rsidP="0032046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14:paraId="499353A2" w14:textId="2F9C5B6C" w:rsidR="00131D28" w:rsidRPr="00C73AC1" w:rsidRDefault="00BF0FB4" w:rsidP="0032046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90329">
              <w:rPr>
                <w:rFonts w:ascii="Arial" w:hAnsi="Arial" w:cs="Arial"/>
                <w:sz w:val="20"/>
                <w:szCs w:val="20"/>
              </w:rPr>
              <w:t>artita</w:t>
            </w:r>
            <w:proofErr w:type="spellEnd"/>
            <w:r w:rsidR="00790329">
              <w:rPr>
                <w:rFonts w:ascii="Arial" w:hAnsi="Arial" w:cs="Arial"/>
                <w:sz w:val="20"/>
                <w:szCs w:val="20"/>
              </w:rPr>
              <w:t xml:space="preserve"> IVA</w:t>
            </w:r>
            <w:r w:rsidR="00131D2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2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A0314F6" w14:textId="1B962C90" w:rsidR="00131D28" w:rsidRPr="00C73AC1" w:rsidRDefault="00131D28" w:rsidP="0032046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211" w:rsidRPr="00F07FC2" w14:paraId="22E628B0" w14:textId="77777777" w:rsidTr="00EB60D7">
        <w:trPr>
          <w:trHeight w:val="272"/>
        </w:trPr>
        <w:tc>
          <w:tcPr>
            <w:tcW w:w="966" w:type="dxa"/>
            <w:tcBorders>
              <w:right w:val="nil"/>
            </w:tcBorders>
            <w:shd w:val="clear" w:color="auto" w:fill="auto"/>
            <w:vAlign w:val="center"/>
          </w:tcPr>
          <w:p w14:paraId="3DD80B1A" w14:textId="6272A91A" w:rsidR="00677709" w:rsidRPr="00C73AC1" w:rsidRDefault="00790329" w:rsidP="0032046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677709" w:rsidRPr="00C73AC1">
              <w:rPr>
                <w:rFonts w:ascii="Arial" w:hAnsi="Arial" w:cs="Arial"/>
                <w:sz w:val="20"/>
                <w:szCs w:val="20"/>
              </w:rPr>
              <w:t>elefo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  <w:r w:rsidR="00677709" w:rsidRPr="00C73AC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708" w:type="dxa"/>
            <w:gridSpan w:val="2"/>
            <w:tcBorders>
              <w:left w:val="nil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242ECB06" w14:textId="77777777" w:rsidR="00677709" w:rsidRPr="00C73AC1" w:rsidRDefault="00677709" w:rsidP="0032046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left w:val="single" w:sz="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22F7235" w14:textId="1A2F0663" w:rsidR="00677709" w:rsidRPr="00C73AC1" w:rsidRDefault="00790329" w:rsidP="0032046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677709" w:rsidRPr="00C73AC1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677709" w:rsidRPr="00C73AC1">
              <w:rPr>
                <w:rFonts w:ascii="Arial" w:hAnsi="Arial" w:cs="Arial"/>
                <w:sz w:val="20"/>
                <w:szCs w:val="20"/>
              </w:rPr>
              <w:t>ail</w:t>
            </w:r>
            <w:proofErr w:type="spellEnd"/>
            <w:r w:rsidR="00677709" w:rsidRPr="00C73A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95" w:type="dxa"/>
            <w:gridSpan w:val="3"/>
            <w:tcBorders>
              <w:left w:val="nil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613D2A9A" w14:textId="77777777" w:rsidR="00677709" w:rsidRPr="00C73AC1" w:rsidRDefault="00677709" w:rsidP="0032046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2983D80" w14:textId="77777777" w:rsidR="00677709" w:rsidRPr="00C73AC1" w:rsidRDefault="00677709" w:rsidP="0032046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C73AC1">
              <w:rPr>
                <w:rFonts w:ascii="Arial" w:hAnsi="Arial" w:cs="Arial"/>
                <w:sz w:val="20"/>
                <w:szCs w:val="20"/>
              </w:rPr>
              <w:t>PEC:</w:t>
            </w:r>
          </w:p>
        </w:tc>
        <w:tc>
          <w:tcPr>
            <w:tcW w:w="3127" w:type="dxa"/>
            <w:tcBorders>
              <w:left w:val="nil"/>
            </w:tcBorders>
            <w:shd w:val="clear" w:color="auto" w:fill="auto"/>
            <w:vAlign w:val="center"/>
          </w:tcPr>
          <w:p w14:paraId="257C0C07" w14:textId="77777777" w:rsidR="00677709" w:rsidRPr="00C73AC1" w:rsidRDefault="00677709" w:rsidP="0032046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460668" w14:textId="77777777" w:rsidR="00D02BB9" w:rsidRPr="00A06D59" w:rsidRDefault="00D02BB9">
      <w:pPr>
        <w:widowControl w:val="0"/>
        <w:tabs>
          <w:tab w:val="left" w:pos="1985"/>
          <w:tab w:val="left" w:pos="10348"/>
        </w:tabs>
        <w:autoSpaceDE w:val="0"/>
        <w:spacing w:before="34" w:after="0" w:line="240" w:lineRule="auto"/>
        <w:ind w:left="112" w:right="-20"/>
        <w:rPr>
          <w:rFonts w:ascii="Arial" w:hAnsi="Arial" w:cs="Arial"/>
          <w:w w:val="89"/>
          <w:sz w:val="14"/>
          <w:szCs w:val="14"/>
        </w:rPr>
      </w:pPr>
    </w:p>
    <w:tbl>
      <w:tblPr>
        <w:tblW w:w="1044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9C9C9"/>
        <w:tblLayout w:type="fixed"/>
        <w:tblLook w:val="04A0" w:firstRow="1" w:lastRow="0" w:firstColumn="1" w:lastColumn="0" w:noHBand="0" w:noVBand="1"/>
      </w:tblPr>
      <w:tblGrid>
        <w:gridCol w:w="10441"/>
      </w:tblGrid>
      <w:tr w:rsidR="00A447F8" w:rsidRPr="00A96E39" w14:paraId="51DCB644" w14:textId="77777777" w:rsidTr="00BD05C6">
        <w:trPr>
          <w:trHeight w:val="340"/>
        </w:trPr>
        <w:tc>
          <w:tcPr>
            <w:tcW w:w="1044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D44C23E" w14:textId="44557417" w:rsidR="00A447F8" w:rsidRPr="006E6671" w:rsidRDefault="006E6671" w:rsidP="00014E3D">
            <w:pPr>
              <w:widowControl w:val="0"/>
              <w:autoSpaceDE w:val="0"/>
              <w:spacing w:before="3" w:after="0" w:line="252" w:lineRule="exact"/>
              <w:ind w:left="142" w:right="117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6671">
              <w:rPr>
                <w:rFonts w:ascii="Arial" w:hAnsi="Arial" w:cs="Arial"/>
                <w:b/>
                <w:sz w:val="20"/>
                <w:szCs w:val="20"/>
                <w:lang w:val="it-IT"/>
              </w:rPr>
              <w:t>chiede di essere ammesso a finanziamento per il seguente progetto</w:t>
            </w:r>
          </w:p>
        </w:tc>
      </w:tr>
    </w:tbl>
    <w:p w14:paraId="2BD3C75E" w14:textId="77777777" w:rsidR="00726568" w:rsidRPr="00A06D59" w:rsidRDefault="00726568" w:rsidP="00C162E6">
      <w:pPr>
        <w:widowControl w:val="0"/>
        <w:tabs>
          <w:tab w:val="left" w:pos="10348"/>
        </w:tabs>
        <w:autoSpaceDE w:val="0"/>
        <w:spacing w:before="60" w:after="0" w:line="240" w:lineRule="auto"/>
        <w:ind w:right="459"/>
        <w:rPr>
          <w:rFonts w:ascii="Arial" w:hAnsi="Arial" w:cs="Arial"/>
          <w:sz w:val="14"/>
          <w:szCs w:val="14"/>
          <w:lang w:val="it-IT"/>
        </w:rPr>
      </w:pPr>
    </w:p>
    <w:tbl>
      <w:tblPr>
        <w:tblStyle w:val="Tabellenraster"/>
        <w:tblW w:w="10443" w:type="dxa"/>
        <w:tblInd w:w="2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847"/>
        <w:gridCol w:w="9198"/>
      </w:tblGrid>
      <w:tr w:rsidR="003D78BF" w:rsidRPr="00A96E39" w14:paraId="018F8543" w14:textId="77777777" w:rsidTr="000C422C">
        <w:trPr>
          <w:trHeight w:val="283"/>
        </w:trPr>
        <w:tc>
          <w:tcPr>
            <w:tcW w:w="10443" w:type="dxa"/>
            <w:gridSpan w:val="3"/>
            <w:tcBorders>
              <w:bottom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26C8D491" w14:textId="5C2C64FB" w:rsidR="003D78BF" w:rsidRPr="005B6BC3" w:rsidRDefault="006E6671" w:rsidP="00A507B5">
            <w:pPr>
              <w:widowControl w:val="0"/>
              <w:autoSpaceDE w:val="0"/>
              <w:spacing w:after="0" w:line="252" w:lineRule="exact"/>
              <w:ind w:right="461"/>
              <w:rPr>
                <w:lang w:val="it-IT"/>
              </w:rPr>
            </w:pPr>
            <w:r w:rsidRPr="005B6BC3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azione </w:t>
            </w:r>
            <w:r w:rsidR="00BA3EA1" w:rsidRPr="005B6BC3">
              <w:rPr>
                <w:rFonts w:ascii="Arial" w:hAnsi="Arial" w:cs="Arial"/>
                <w:b/>
                <w:sz w:val="20"/>
                <w:szCs w:val="20"/>
                <w:lang w:val="it-IT"/>
              </w:rPr>
              <w:t>LEADER</w:t>
            </w:r>
            <w:r w:rsidR="00F25921" w:rsidRPr="005B6BC3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</w:t>
            </w:r>
            <w:r w:rsidR="003D78BF" w:rsidRPr="005B6BC3">
              <w:rPr>
                <w:rFonts w:ascii="Arial" w:hAnsi="Arial" w:cs="Arial"/>
                <w:sz w:val="16"/>
                <w:szCs w:val="16"/>
                <w:lang w:val="it-IT"/>
              </w:rPr>
              <w:t>(</w:t>
            </w:r>
            <w:r w:rsidR="00F1685A" w:rsidRPr="005B6BC3">
              <w:rPr>
                <w:rFonts w:ascii="Arial" w:hAnsi="Arial" w:cs="Arial"/>
                <w:sz w:val="16"/>
                <w:szCs w:val="16"/>
                <w:lang w:val="it-IT"/>
              </w:rPr>
              <w:t>barrare la rispettiva casella</w:t>
            </w:r>
            <w:r w:rsidR="003D78BF" w:rsidRPr="005B6BC3">
              <w:rPr>
                <w:rFonts w:ascii="Arial" w:hAnsi="Arial" w:cs="Arial"/>
                <w:sz w:val="16"/>
                <w:szCs w:val="16"/>
                <w:lang w:val="it-IT"/>
              </w:rPr>
              <w:t>)</w:t>
            </w:r>
          </w:p>
        </w:tc>
      </w:tr>
      <w:tr w:rsidR="003D78BF" w:rsidRPr="00A96E39" w14:paraId="18B79F6B" w14:textId="77777777" w:rsidTr="00690C3B">
        <w:trPr>
          <w:trHeight w:val="272"/>
        </w:trPr>
        <w:tc>
          <w:tcPr>
            <w:tcW w:w="39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9F812DC" w14:textId="5F913C94" w:rsidR="003D78BF" w:rsidRDefault="00000000" w:rsidP="000355EA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0575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22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</w:tcPr>
          <w:p w14:paraId="3CF8729E" w14:textId="35CEE830" w:rsidR="003D78BF" w:rsidRPr="00F07FC2" w:rsidRDefault="009245F2" w:rsidP="005739C8">
            <w:pPr>
              <w:widowControl w:val="0"/>
              <w:autoSpaceDE w:val="0"/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9245F2">
              <w:rPr>
                <w:rFonts w:ascii="Arial" w:hAnsi="Arial" w:cs="Arial"/>
                <w:sz w:val="20"/>
                <w:szCs w:val="20"/>
              </w:rPr>
              <w:t>SRD03</w:t>
            </w:r>
          </w:p>
        </w:tc>
        <w:tc>
          <w:tcPr>
            <w:tcW w:w="9198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</w:tcBorders>
            <w:vAlign w:val="center"/>
          </w:tcPr>
          <w:p w14:paraId="39AF64B7" w14:textId="6A050B0A" w:rsidR="00472086" w:rsidRPr="007A3CAE" w:rsidRDefault="00DA55A9" w:rsidP="001C04D5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3CAE">
              <w:rPr>
                <w:rFonts w:ascii="Arial" w:hAnsi="Arial" w:cs="Arial"/>
                <w:sz w:val="20"/>
                <w:szCs w:val="20"/>
                <w:lang w:val="it-IT"/>
              </w:rPr>
              <w:t>Investimenti nelle aziende agricole per la diversificazione in attività non agricole</w:t>
            </w:r>
          </w:p>
        </w:tc>
      </w:tr>
      <w:tr w:rsidR="003D78BF" w:rsidRPr="00A96E39" w14:paraId="058FD090" w14:textId="77777777" w:rsidTr="00987B59">
        <w:trPr>
          <w:trHeight w:val="272"/>
        </w:trPr>
        <w:tc>
          <w:tcPr>
            <w:tcW w:w="398" w:type="dxa"/>
            <w:tcBorders>
              <w:top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vAlign w:val="center"/>
          </w:tcPr>
          <w:p w14:paraId="576B84AA" w14:textId="37BA2549" w:rsidR="003D78BF" w:rsidRDefault="00000000" w:rsidP="000355EA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0889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E8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nil"/>
            </w:tcBorders>
            <w:vAlign w:val="center"/>
          </w:tcPr>
          <w:p w14:paraId="52CD61D2" w14:textId="119B3C85" w:rsidR="003D78BF" w:rsidRPr="00F07FC2" w:rsidRDefault="00710FD8" w:rsidP="005739C8">
            <w:pPr>
              <w:widowControl w:val="0"/>
              <w:autoSpaceDE w:val="0"/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710FD8">
              <w:rPr>
                <w:rFonts w:ascii="Arial" w:hAnsi="Arial" w:cs="Arial"/>
                <w:sz w:val="20"/>
                <w:szCs w:val="20"/>
              </w:rPr>
              <w:t>SRD07</w:t>
            </w:r>
          </w:p>
        </w:tc>
        <w:tc>
          <w:tcPr>
            <w:tcW w:w="9198" w:type="dxa"/>
            <w:tcBorders>
              <w:top w:val="single" w:sz="2" w:space="0" w:color="BFBFBF" w:themeColor="background1" w:themeShade="BF"/>
              <w:left w:val="nil"/>
              <w:bottom w:val="nil"/>
            </w:tcBorders>
            <w:vAlign w:val="center"/>
          </w:tcPr>
          <w:p w14:paraId="13497EBD" w14:textId="2B294A95" w:rsidR="00472086" w:rsidRPr="007A3CAE" w:rsidRDefault="001C04D5" w:rsidP="005739C8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3CAE">
              <w:rPr>
                <w:rFonts w:ascii="Arial" w:hAnsi="Arial" w:cs="Arial"/>
                <w:sz w:val="20"/>
                <w:szCs w:val="20"/>
                <w:lang w:val="it-IT"/>
              </w:rPr>
              <w:t xml:space="preserve">Investimenti per lo sviluppo </w:t>
            </w:r>
            <w:proofErr w:type="gramStart"/>
            <w:r w:rsidRPr="007A3CAE">
              <w:rPr>
                <w:rFonts w:ascii="Arial" w:hAnsi="Arial" w:cs="Arial"/>
                <w:sz w:val="20"/>
                <w:szCs w:val="20"/>
                <w:lang w:val="it-IT"/>
              </w:rPr>
              <w:t>socio-economico</w:t>
            </w:r>
            <w:proofErr w:type="gramEnd"/>
            <w:r w:rsidRPr="007A3CAE">
              <w:rPr>
                <w:rFonts w:ascii="Arial" w:hAnsi="Arial" w:cs="Arial"/>
                <w:sz w:val="20"/>
                <w:szCs w:val="20"/>
                <w:lang w:val="it-IT"/>
              </w:rPr>
              <w:t xml:space="preserve"> delle aree rurali</w:t>
            </w:r>
          </w:p>
        </w:tc>
      </w:tr>
      <w:tr w:rsidR="006F6362" w:rsidRPr="00A96E39" w14:paraId="119991EE" w14:textId="77777777" w:rsidTr="00A06D59">
        <w:trPr>
          <w:trHeight w:val="74"/>
        </w:trPr>
        <w:tc>
          <w:tcPr>
            <w:tcW w:w="398" w:type="dxa"/>
            <w:tcBorders>
              <w:top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5A3B607" w14:textId="77777777" w:rsidR="006F6362" w:rsidRPr="006C31AD" w:rsidRDefault="006F6362" w:rsidP="006F6362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847" w:type="dxa"/>
            <w:tcBorders>
              <w:top w:val="nil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</w:tcPr>
          <w:p w14:paraId="548B1B9C" w14:textId="77777777" w:rsidR="006F6362" w:rsidRPr="006C31AD" w:rsidRDefault="006F6362" w:rsidP="006F6362">
            <w:pPr>
              <w:widowControl w:val="0"/>
              <w:autoSpaceDE w:val="0"/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9198" w:type="dxa"/>
            <w:tcBorders>
              <w:top w:val="nil"/>
              <w:left w:val="nil"/>
              <w:bottom w:val="single" w:sz="2" w:space="0" w:color="BFBFBF" w:themeColor="background1" w:themeShade="BF"/>
            </w:tcBorders>
            <w:vAlign w:val="center"/>
          </w:tcPr>
          <w:p w14:paraId="77AF0D2E" w14:textId="709C307F" w:rsidR="006F6362" w:rsidRPr="006F6362" w:rsidRDefault="006F6362" w:rsidP="006F6362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6F6362">
              <w:rPr>
                <w:rFonts w:ascii="Arial" w:hAnsi="Arial" w:cs="Arial"/>
                <w:sz w:val="20"/>
                <w:szCs w:val="20"/>
                <w:lang w:val="it-IT"/>
              </w:rPr>
              <w:t>sottoazione</w:t>
            </w:r>
            <w:proofErr w:type="spellEnd"/>
            <w:r w:rsidRPr="006F6362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F6362">
              <w:rPr>
                <w:rFonts w:ascii="Arial" w:hAnsi="Arial" w:cs="Arial"/>
                <w:w w:val="89"/>
                <w:sz w:val="20"/>
                <w:szCs w:val="20"/>
                <w:lang w:val="it-IT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69897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6362">
                  <w:rPr>
                    <w:rFonts w:ascii="MS Gothic" w:eastAsia="MS Gothic" w:hAnsi="MS Gothic" w:cs="Arial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Pr="006F6362">
              <w:rPr>
                <w:rFonts w:ascii="Arial" w:hAnsi="Arial" w:cs="Arial"/>
                <w:sz w:val="20"/>
                <w:szCs w:val="20"/>
                <w:lang w:val="it-IT"/>
              </w:rPr>
              <w:t xml:space="preserve"> a) </w:t>
            </w:r>
            <w:r w:rsidRPr="006F6362">
              <w:rPr>
                <w:rFonts w:ascii="Arial" w:hAnsi="Arial" w:cs="Arial"/>
                <w:w w:val="89"/>
                <w:sz w:val="20"/>
                <w:szCs w:val="20"/>
                <w:lang w:val="it-IT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177720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6362">
                  <w:rPr>
                    <w:rFonts w:ascii="MS Gothic" w:eastAsia="MS Gothic" w:hAnsi="MS Gothic" w:cs="Arial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Pr="006F6362">
              <w:rPr>
                <w:rFonts w:ascii="Arial" w:hAnsi="Arial" w:cs="Arial"/>
                <w:sz w:val="20"/>
                <w:szCs w:val="20"/>
                <w:lang w:val="it-IT"/>
              </w:rPr>
              <w:t xml:space="preserve"> b) </w:t>
            </w:r>
            <w:r w:rsidRPr="006F6362">
              <w:rPr>
                <w:rFonts w:ascii="Arial" w:hAnsi="Arial" w:cs="Arial"/>
                <w:w w:val="89"/>
                <w:sz w:val="20"/>
                <w:szCs w:val="20"/>
                <w:lang w:val="it-IT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-206779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6362">
                  <w:rPr>
                    <w:rFonts w:ascii="MS Gothic" w:eastAsia="MS Gothic" w:hAnsi="MS Gothic" w:cs="Arial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Pr="006F6362">
              <w:rPr>
                <w:rFonts w:ascii="Arial" w:hAnsi="Arial" w:cs="Arial"/>
                <w:sz w:val="20"/>
                <w:szCs w:val="20"/>
                <w:lang w:val="it-IT"/>
              </w:rPr>
              <w:t xml:space="preserve"> c) </w:t>
            </w:r>
            <w:r w:rsidRPr="006F6362">
              <w:rPr>
                <w:rFonts w:ascii="Arial" w:hAnsi="Arial" w:cs="Arial"/>
                <w:w w:val="89"/>
                <w:sz w:val="20"/>
                <w:szCs w:val="20"/>
                <w:lang w:val="it-IT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-106763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6362">
                  <w:rPr>
                    <w:rFonts w:ascii="MS Gothic" w:eastAsia="MS Gothic" w:hAnsi="MS Gothic" w:cs="Arial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Pr="006F6362">
              <w:rPr>
                <w:rFonts w:ascii="Arial" w:hAnsi="Arial" w:cs="Arial"/>
                <w:sz w:val="20"/>
                <w:szCs w:val="20"/>
                <w:lang w:val="it-IT"/>
              </w:rPr>
              <w:t xml:space="preserve"> d) </w:t>
            </w:r>
            <w:r w:rsidRPr="006F6362">
              <w:rPr>
                <w:rFonts w:ascii="Arial" w:hAnsi="Arial" w:cs="Arial"/>
                <w:w w:val="89"/>
                <w:sz w:val="20"/>
                <w:szCs w:val="20"/>
                <w:lang w:val="it-IT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-154228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6362">
                  <w:rPr>
                    <w:rFonts w:ascii="MS Gothic" w:eastAsia="MS Gothic" w:hAnsi="MS Gothic" w:cs="Arial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Pr="006F6362">
              <w:rPr>
                <w:rFonts w:ascii="Arial" w:hAnsi="Arial" w:cs="Arial"/>
                <w:sz w:val="20"/>
                <w:szCs w:val="20"/>
                <w:lang w:val="it-IT"/>
              </w:rPr>
              <w:t xml:space="preserve"> e) </w:t>
            </w:r>
            <w:r w:rsidRPr="006F6362">
              <w:rPr>
                <w:rFonts w:ascii="Arial" w:hAnsi="Arial" w:cs="Arial"/>
                <w:w w:val="89"/>
                <w:sz w:val="20"/>
                <w:szCs w:val="20"/>
                <w:lang w:val="it-IT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-105792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6362">
                  <w:rPr>
                    <w:rFonts w:ascii="MS Gothic" w:eastAsia="MS Gothic" w:hAnsi="MS Gothic" w:cs="Arial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Pr="006F6362">
              <w:rPr>
                <w:rFonts w:ascii="Arial" w:hAnsi="Arial" w:cs="Arial"/>
                <w:sz w:val="20"/>
                <w:szCs w:val="20"/>
                <w:lang w:val="it-IT"/>
              </w:rPr>
              <w:t xml:space="preserve"> f)</w:t>
            </w:r>
          </w:p>
        </w:tc>
      </w:tr>
      <w:tr w:rsidR="006F6362" w:rsidRPr="00A96E39" w14:paraId="6FC11109" w14:textId="77777777" w:rsidTr="00987B59">
        <w:trPr>
          <w:trHeight w:val="272"/>
        </w:trPr>
        <w:tc>
          <w:tcPr>
            <w:tcW w:w="398" w:type="dxa"/>
            <w:tcBorders>
              <w:top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vAlign w:val="center"/>
          </w:tcPr>
          <w:p w14:paraId="7940C4C1" w14:textId="004D9223" w:rsidR="006F6362" w:rsidRDefault="00000000" w:rsidP="006F6362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2790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636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nil"/>
            </w:tcBorders>
            <w:vAlign w:val="center"/>
          </w:tcPr>
          <w:p w14:paraId="44C912E7" w14:textId="7B5CE458" w:rsidR="006F6362" w:rsidRPr="00F07FC2" w:rsidRDefault="006F6362" w:rsidP="006F6362">
            <w:pPr>
              <w:widowControl w:val="0"/>
              <w:autoSpaceDE w:val="0"/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6D66EC">
              <w:rPr>
                <w:rFonts w:ascii="Arial" w:hAnsi="Arial" w:cs="Arial"/>
                <w:sz w:val="20"/>
                <w:szCs w:val="20"/>
              </w:rPr>
              <w:t>SRD09</w:t>
            </w:r>
          </w:p>
        </w:tc>
        <w:tc>
          <w:tcPr>
            <w:tcW w:w="9198" w:type="dxa"/>
            <w:tcBorders>
              <w:top w:val="single" w:sz="2" w:space="0" w:color="BFBFBF" w:themeColor="background1" w:themeShade="BF"/>
              <w:left w:val="nil"/>
              <w:bottom w:val="nil"/>
            </w:tcBorders>
            <w:vAlign w:val="center"/>
          </w:tcPr>
          <w:p w14:paraId="6ACDAF0A" w14:textId="43D21868" w:rsidR="006F6362" w:rsidRPr="007A3CAE" w:rsidRDefault="006F6362" w:rsidP="006F6362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3CAE">
              <w:rPr>
                <w:rFonts w:ascii="Arial" w:hAnsi="Arial" w:cs="Arial"/>
                <w:sz w:val="20"/>
                <w:szCs w:val="20"/>
                <w:lang w:val="it-IT"/>
              </w:rPr>
              <w:t>Investimenti non produttivi nelle aree rurali</w:t>
            </w:r>
          </w:p>
        </w:tc>
      </w:tr>
      <w:tr w:rsidR="006F6362" w:rsidRPr="00A96E39" w14:paraId="338E0436" w14:textId="77777777" w:rsidTr="00A06D59">
        <w:trPr>
          <w:trHeight w:val="57"/>
        </w:trPr>
        <w:tc>
          <w:tcPr>
            <w:tcW w:w="398" w:type="dxa"/>
            <w:tcBorders>
              <w:top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E4D15E6" w14:textId="77777777" w:rsidR="006F6362" w:rsidRPr="006C31AD" w:rsidRDefault="006F6362" w:rsidP="006F6362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847" w:type="dxa"/>
            <w:tcBorders>
              <w:top w:val="nil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</w:tcPr>
          <w:p w14:paraId="7E4E04F9" w14:textId="77777777" w:rsidR="006F6362" w:rsidRPr="006C31AD" w:rsidRDefault="006F6362" w:rsidP="006F6362">
            <w:pPr>
              <w:widowControl w:val="0"/>
              <w:autoSpaceDE w:val="0"/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9198" w:type="dxa"/>
            <w:tcBorders>
              <w:top w:val="nil"/>
              <w:left w:val="nil"/>
              <w:bottom w:val="single" w:sz="2" w:space="0" w:color="BFBFBF" w:themeColor="background1" w:themeShade="BF"/>
            </w:tcBorders>
            <w:vAlign w:val="center"/>
          </w:tcPr>
          <w:p w14:paraId="1221BE4B" w14:textId="2E6BD6CF" w:rsidR="006F6362" w:rsidRPr="007A3CAE" w:rsidRDefault="006F6362" w:rsidP="006F6362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6F6362">
              <w:rPr>
                <w:rFonts w:ascii="Arial" w:hAnsi="Arial" w:cs="Arial"/>
                <w:sz w:val="20"/>
                <w:szCs w:val="20"/>
                <w:lang w:val="it-IT"/>
              </w:rPr>
              <w:t>sottoazione</w:t>
            </w:r>
            <w:proofErr w:type="spellEnd"/>
            <w:r w:rsidRPr="006F6362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F6362">
              <w:rPr>
                <w:rFonts w:ascii="Arial" w:hAnsi="Arial" w:cs="Arial"/>
                <w:w w:val="89"/>
                <w:sz w:val="20"/>
                <w:szCs w:val="20"/>
                <w:lang w:val="it-IT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189985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6362">
                  <w:rPr>
                    <w:rFonts w:ascii="MS Gothic" w:eastAsia="MS Gothic" w:hAnsi="MS Gothic" w:cs="Arial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Pr="006F6362">
              <w:rPr>
                <w:rFonts w:ascii="Arial" w:hAnsi="Arial" w:cs="Arial"/>
                <w:sz w:val="20"/>
                <w:szCs w:val="20"/>
                <w:lang w:val="it-IT"/>
              </w:rPr>
              <w:t xml:space="preserve"> a) </w:t>
            </w:r>
            <w:r w:rsidRPr="006F6362">
              <w:rPr>
                <w:rFonts w:ascii="Arial" w:hAnsi="Arial" w:cs="Arial"/>
                <w:w w:val="89"/>
                <w:sz w:val="20"/>
                <w:szCs w:val="20"/>
                <w:lang w:val="it-IT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182948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6362">
                  <w:rPr>
                    <w:rFonts w:ascii="MS Gothic" w:eastAsia="MS Gothic" w:hAnsi="MS Gothic" w:cs="Arial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Pr="006F6362">
              <w:rPr>
                <w:rFonts w:ascii="Arial" w:hAnsi="Arial" w:cs="Arial"/>
                <w:sz w:val="20"/>
                <w:szCs w:val="20"/>
                <w:lang w:val="it-IT"/>
              </w:rPr>
              <w:t xml:space="preserve"> b) </w:t>
            </w:r>
            <w:r w:rsidRPr="006F6362">
              <w:rPr>
                <w:rFonts w:ascii="Arial" w:hAnsi="Arial" w:cs="Arial"/>
                <w:w w:val="89"/>
                <w:sz w:val="20"/>
                <w:szCs w:val="20"/>
                <w:lang w:val="it-IT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-137384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6362">
                  <w:rPr>
                    <w:rFonts w:ascii="MS Gothic" w:eastAsia="MS Gothic" w:hAnsi="MS Gothic" w:cs="Arial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Pr="006F6362">
              <w:rPr>
                <w:rFonts w:ascii="Arial" w:hAnsi="Arial" w:cs="Arial"/>
                <w:sz w:val="20"/>
                <w:szCs w:val="20"/>
                <w:lang w:val="it-IT"/>
              </w:rPr>
              <w:t xml:space="preserve"> c) </w:t>
            </w:r>
            <w:r w:rsidRPr="006F6362">
              <w:rPr>
                <w:rFonts w:ascii="Arial" w:hAnsi="Arial" w:cs="Arial"/>
                <w:w w:val="89"/>
                <w:sz w:val="20"/>
                <w:szCs w:val="20"/>
                <w:lang w:val="it-IT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-184408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6362">
                  <w:rPr>
                    <w:rFonts w:ascii="MS Gothic" w:eastAsia="MS Gothic" w:hAnsi="MS Gothic" w:cs="Arial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Pr="006F6362">
              <w:rPr>
                <w:rFonts w:ascii="Arial" w:hAnsi="Arial" w:cs="Arial"/>
                <w:sz w:val="20"/>
                <w:szCs w:val="20"/>
                <w:lang w:val="it-IT"/>
              </w:rPr>
              <w:t xml:space="preserve"> d) </w:t>
            </w:r>
            <w:r w:rsidRPr="006F6362">
              <w:rPr>
                <w:rFonts w:ascii="Arial" w:hAnsi="Arial" w:cs="Arial"/>
                <w:w w:val="89"/>
                <w:sz w:val="20"/>
                <w:szCs w:val="20"/>
                <w:lang w:val="it-IT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-7559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6362">
                  <w:rPr>
                    <w:rFonts w:ascii="MS Gothic" w:eastAsia="MS Gothic" w:hAnsi="MS Gothic" w:cs="Arial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Pr="006F6362">
              <w:rPr>
                <w:rFonts w:ascii="Arial" w:hAnsi="Arial" w:cs="Arial"/>
                <w:sz w:val="20"/>
                <w:szCs w:val="20"/>
                <w:lang w:val="it-IT"/>
              </w:rPr>
              <w:t xml:space="preserve"> e) </w:t>
            </w:r>
            <w:r w:rsidRPr="006F6362">
              <w:rPr>
                <w:rFonts w:ascii="Arial" w:hAnsi="Arial" w:cs="Arial"/>
                <w:w w:val="89"/>
                <w:sz w:val="20"/>
                <w:szCs w:val="20"/>
                <w:lang w:val="it-IT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-55170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6362">
                  <w:rPr>
                    <w:rFonts w:ascii="MS Gothic" w:eastAsia="MS Gothic" w:hAnsi="MS Gothic" w:cs="Arial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Pr="006F6362">
              <w:rPr>
                <w:rFonts w:ascii="Arial" w:hAnsi="Arial" w:cs="Arial"/>
                <w:sz w:val="20"/>
                <w:szCs w:val="20"/>
                <w:lang w:val="it-IT"/>
              </w:rPr>
              <w:t xml:space="preserve"> f)</w:t>
            </w:r>
          </w:p>
        </w:tc>
      </w:tr>
      <w:tr w:rsidR="006F6362" w:rsidRPr="00A96E39" w14:paraId="33C752A6" w14:textId="77777777" w:rsidTr="00690C3B">
        <w:trPr>
          <w:trHeight w:val="272"/>
        </w:trPr>
        <w:tc>
          <w:tcPr>
            <w:tcW w:w="39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CB77097" w14:textId="6F245D78" w:rsidR="006F6362" w:rsidRDefault="00000000" w:rsidP="006F6362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6344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636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</w:tcPr>
          <w:p w14:paraId="04674779" w14:textId="2B59239E" w:rsidR="006F6362" w:rsidRPr="00F07FC2" w:rsidRDefault="006F6362" w:rsidP="006F6362">
            <w:pPr>
              <w:widowControl w:val="0"/>
              <w:autoSpaceDE w:val="0"/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561814">
              <w:rPr>
                <w:rFonts w:ascii="Arial" w:hAnsi="Arial" w:cs="Arial"/>
                <w:sz w:val="20"/>
                <w:szCs w:val="20"/>
              </w:rPr>
              <w:t>SRD14</w:t>
            </w:r>
          </w:p>
        </w:tc>
        <w:tc>
          <w:tcPr>
            <w:tcW w:w="9198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</w:tcBorders>
            <w:vAlign w:val="center"/>
          </w:tcPr>
          <w:p w14:paraId="092D8EAE" w14:textId="59D03001" w:rsidR="006F6362" w:rsidRPr="007A3CAE" w:rsidRDefault="006F6362" w:rsidP="006F6362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3CAE">
              <w:rPr>
                <w:rFonts w:ascii="Arial" w:hAnsi="Arial" w:cs="Arial"/>
                <w:sz w:val="20"/>
                <w:szCs w:val="20"/>
                <w:lang w:val="it-IT"/>
              </w:rPr>
              <w:t>Investimenti produttivi non agricoli in aree rurali</w:t>
            </w:r>
          </w:p>
        </w:tc>
      </w:tr>
      <w:tr w:rsidR="006F6362" w14:paraId="12311A72" w14:textId="77777777" w:rsidTr="00690C3B">
        <w:trPr>
          <w:trHeight w:val="272"/>
        </w:trPr>
        <w:tc>
          <w:tcPr>
            <w:tcW w:w="39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0BA6EF1" w14:textId="65CF96E2" w:rsidR="006F6362" w:rsidRDefault="00000000" w:rsidP="006F6362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1438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636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</w:tcPr>
          <w:p w14:paraId="0B3ED5B7" w14:textId="1C22FC37" w:rsidR="006F6362" w:rsidRPr="00F07FC2" w:rsidRDefault="006F6362" w:rsidP="006F6362">
            <w:pPr>
              <w:widowControl w:val="0"/>
              <w:autoSpaceDE w:val="0"/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D823F6">
              <w:rPr>
                <w:rFonts w:ascii="Arial" w:hAnsi="Arial" w:cs="Arial"/>
                <w:sz w:val="20"/>
                <w:szCs w:val="20"/>
              </w:rPr>
              <w:t>SRE04</w:t>
            </w:r>
          </w:p>
        </w:tc>
        <w:tc>
          <w:tcPr>
            <w:tcW w:w="9198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</w:tcBorders>
            <w:vAlign w:val="center"/>
          </w:tcPr>
          <w:p w14:paraId="04998FDF" w14:textId="27B36132" w:rsidR="006F6362" w:rsidRPr="00B015BE" w:rsidRDefault="006F6362" w:rsidP="006F6362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7555">
              <w:rPr>
                <w:rFonts w:ascii="Arial" w:hAnsi="Arial" w:cs="Arial"/>
                <w:sz w:val="20"/>
                <w:szCs w:val="20"/>
              </w:rPr>
              <w:t xml:space="preserve">Start-Up non </w:t>
            </w:r>
            <w:proofErr w:type="spellStart"/>
            <w:r w:rsidRPr="007D7555">
              <w:rPr>
                <w:rFonts w:ascii="Arial" w:hAnsi="Arial" w:cs="Arial"/>
                <w:sz w:val="20"/>
                <w:szCs w:val="20"/>
              </w:rPr>
              <w:t>agricole</w:t>
            </w:r>
            <w:proofErr w:type="spellEnd"/>
          </w:p>
        </w:tc>
      </w:tr>
      <w:tr w:rsidR="006F6362" w:rsidRPr="00A96E39" w14:paraId="2B0C6932" w14:textId="77777777" w:rsidTr="00690C3B">
        <w:trPr>
          <w:trHeight w:val="272"/>
        </w:trPr>
        <w:tc>
          <w:tcPr>
            <w:tcW w:w="39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0D03AA2" w14:textId="21D82485" w:rsidR="006F6362" w:rsidRDefault="00000000" w:rsidP="006F6362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3120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636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</w:tcPr>
          <w:p w14:paraId="4F65FEF4" w14:textId="2CEFBA17" w:rsidR="006F6362" w:rsidRPr="00F07FC2" w:rsidRDefault="006F6362" w:rsidP="006F6362">
            <w:pPr>
              <w:widowControl w:val="0"/>
              <w:autoSpaceDE w:val="0"/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5B4D97">
              <w:rPr>
                <w:rFonts w:ascii="Arial" w:hAnsi="Arial" w:cs="Arial"/>
                <w:sz w:val="20"/>
                <w:szCs w:val="20"/>
              </w:rPr>
              <w:t>SRG07</w:t>
            </w:r>
          </w:p>
        </w:tc>
        <w:tc>
          <w:tcPr>
            <w:tcW w:w="9198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</w:tcBorders>
            <w:vAlign w:val="center"/>
          </w:tcPr>
          <w:p w14:paraId="76A174D8" w14:textId="53194904" w:rsidR="006F6362" w:rsidRPr="007A3CAE" w:rsidRDefault="006F6362" w:rsidP="006F6362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3CAE">
              <w:rPr>
                <w:rFonts w:ascii="Arial" w:hAnsi="Arial" w:cs="Arial"/>
                <w:sz w:val="20"/>
                <w:szCs w:val="20"/>
                <w:lang w:val="it-IT"/>
              </w:rPr>
              <w:t xml:space="preserve">Cooperazione per lo sviluppo rurale, locale e smart </w:t>
            </w:r>
            <w:proofErr w:type="spellStart"/>
            <w:r w:rsidRPr="007A3CAE">
              <w:rPr>
                <w:rFonts w:ascii="Arial" w:hAnsi="Arial" w:cs="Arial"/>
                <w:sz w:val="20"/>
                <w:szCs w:val="20"/>
                <w:lang w:val="it-IT"/>
              </w:rPr>
              <w:t>villages</w:t>
            </w:r>
            <w:proofErr w:type="spellEnd"/>
          </w:p>
        </w:tc>
      </w:tr>
      <w:tr w:rsidR="006F6362" w:rsidRPr="00A96E39" w14:paraId="03D6FED7" w14:textId="77777777" w:rsidTr="004C30FD">
        <w:trPr>
          <w:trHeight w:val="272"/>
        </w:trPr>
        <w:tc>
          <w:tcPr>
            <w:tcW w:w="39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2110185" w14:textId="45E1CE3F" w:rsidR="006F6362" w:rsidRDefault="00000000" w:rsidP="006F6362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8635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636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45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38B7F24B" w14:textId="6E0CC9A4" w:rsidR="006F6362" w:rsidRPr="007A3CAE" w:rsidRDefault="006F6362" w:rsidP="006F6362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bando per zone strutturalmente svantaggiati</w:t>
            </w:r>
          </w:p>
        </w:tc>
      </w:tr>
    </w:tbl>
    <w:p w14:paraId="345166E5" w14:textId="77777777" w:rsidR="00726568" w:rsidRPr="00A06D59" w:rsidRDefault="00726568" w:rsidP="00165ED7">
      <w:pPr>
        <w:widowControl w:val="0"/>
        <w:autoSpaceDE w:val="0"/>
        <w:spacing w:before="60" w:after="0" w:line="240" w:lineRule="auto"/>
        <w:ind w:right="459"/>
        <w:rPr>
          <w:rFonts w:ascii="Arial" w:hAnsi="Arial" w:cs="Arial"/>
          <w:sz w:val="14"/>
          <w:szCs w:val="14"/>
          <w:lang w:val="it-IT"/>
        </w:rPr>
      </w:pPr>
    </w:p>
    <w:tbl>
      <w:tblPr>
        <w:tblW w:w="10441" w:type="dxa"/>
        <w:tblInd w:w="2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00"/>
        <w:gridCol w:w="1559"/>
        <w:gridCol w:w="1699"/>
        <w:gridCol w:w="1989"/>
        <w:gridCol w:w="1982"/>
        <w:gridCol w:w="2129"/>
        <w:gridCol w:w="683"/>
      </w:tblGrid>
      <w:tr w:rsidR="00856CC1" w:rsidRPr="00F07FC2" w14:paraId="339095D5" w14:textId="77777777" w:rsidTr="00570BDF">
        <w:trPr>
          <w:trHeight w:val="272"/>
        </w:trPr>
        <w:tc>
          <w:tcPr>
            <w:tcW w:w="1959" w:type="dxa"/>
            <w:gridSpan w:val="2"/>
            <w:tcBorders>
              <w:right w:val="nil"/>
            </w:tcBorders>
            <w:shd w:val="clear" w:color="auto" w:fill="auto"/>
          </w:tcPr>
          <w:p w14:paraId="758F89AA" w14:textId="2588415A" w:rsidR="00856CC1" w:rsidRPr="00F07FC2" w:rsidRDefault="006E6671" w:rsidP="00570BDF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ito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etto</w:t>
            </w:r>
            <w:proofErr w:type="spellEnd"/>
            <w:r w:rsidR="00856CC1" w:rsidRPr="00F07F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482" w:type="dxa"/>
            <w:gridSpan w:val="5"/>
            <w:tcBorders>
              <w:left w:val="nil"/>
            </w:tcBorders>
            <w:shd w:val="clear" w:color="auto" w:fill="auto"/>
            <w:vAlign w:val="bottom"/>
          </w:tcPr>
          <w:p w14:paraId="1EA13C44" w14:textId="77777777" w:rsidR="00856CC1" w:rsidRDefault="00856CC1" w:rsidP="00570BDF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91B9C5" w14:textId="77777777" w:rsidR="00856CC1" w:rsidRPr="00B57330" w:rsidRDefault="00856CC1" w:rsidP="00570BDF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6CC1" w:rsidRPr="00F07FC2" w14:paraId="50DBB6E2" w14:textId="77777777" w:rsidTr="006C444F">
        <w:trPr>
          <w:trHeight w:val="272"/>
        </w:trPr>
        <w:tc>
          <w:tcPr>
            <w:tcW w:w="400" w:type="dxa"/>
            <w:tcBorders>
              <w:right w:val="nil"/>
            </w:tcBorders>
            <w:shd w:val="clear" w:color="auto" w:fill="auto"/>
          </w:tcPr>
          <w:p w14:paraId="4CD0C8FF" w14:textId="6FA33FE4" w:rsidR="00856CC1" w:rsidRPr="00F07FC2" w:rsidRDefault="00000000" w:rsidP="00B463D2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6432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01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right w:val="nil"/>
            </w:tcBorders>
            <w:shd w:val="clear" w:color="auto" w:fill="auto"/>
          </w:tcPr>
          <w:p w14:paraId="00BBB675" w14:textId="29D15B2D" w:rsidR="00856CC1" w:rsidRPr="00F07FC2" w:rsidRDefault="008C7773" w:rsidP="00B463D2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s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lessivo</w:t>
            </w:r>
            <w:proofErr w:type="spellEnd"/>
            <w:r w:rsidR="00856CC1" w:rsidRPr="00F07F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99" w:type="dxa"/>
            <w:tcBorders>
              <w:left w:val="nil"/>
              <w:right w:val="single" w:sz="2" w:space="0" w:color="BFBFBF" w:themeColor="background1" w:themeShade="BF"/>
            </w:tcBorders>
            <w:shd w:val="clear" w:color="auto" w:fill="auto"/>
            <w:vAlign w:val="bottom"/>
          </w:tcPr>
          <w:p w14:paraId="3C53557C" w14:textId="77777777" w:rsidR="00856CC1" w:rsidRPr="00F07FC2" w:rsidRDefault="00856CC1" w:rsidP="00BE3112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989" w:type="dxa"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4034B9D" w14:textId="50355E8A" w:rsidR="00856CC1" w:rsidRPr="006D7312" w:rsidRDefault="005E40AC" w:rsidP="00A240E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BC7C4B">
              <w:rPr>
                <w:rFonts w:ascii="Arial" w:hAnsi="Arial" w:cs="Arial"/>
                <w:sz w:val="20"/>
                <w:szCs w:val="20"/>
              </w:rPr>
              <w:t>ontributo</w:t>
            </w:r>
            <w:proofErr w:type="spellEnd"/>
            <w:r w:rsidR="00BC7C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C7C4B">
              <w:rPr>
                <w:rFonts w:ascii="Arial" w:hAnsi="Arial" w:cs="Arial"/>
                <w:sz w:val="20"/>
                <w:szCs w:val="20"/>
              </w:rPr>
              <w:t>richiesto</w:t>
            </w:r>
            <w:proofErr w:type="spellEnd"/>
            <w:r w:rsidR="00856CC1" w:rsidRPr="006D731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82" w:type="dxa"/>
            <w:tcBorders>
              <w:left w:val="nil"/>
              <w:right w:val="single" w:sz="2" w:space="0" w:color="BFBFBF" w:themeColor="background1" w:themeShade="BF"/>
            </w:tcBorders>
            <w:shd w:val="clear" w:color="auto" w:fill="auto"/>
            <w:vAlign w:val="bottom"/>
          </w:tcPr>
          <w:p w14:paraId="6D78BBF8" w14:textId="77777777" w:rsidR="00856CC1" w:rsidRPr="006D7312" w:rsidRDefault="00856CC1" w:rsidP="00BE3112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7312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2129" w:type="dxa"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shd w:val="clear" w:color="auto" w:fill="auto"/>
          </w:tcPr>
          <w:p w14:paraId="4BD0158D" w14:textId="6ED65C2F" w:rsidR="00856CC1" w:rsidRPr="00F07FC2" w:rsidRDefault="00BE3112" w:rsidP="00B463D2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BC7C4B">
              <w:rPr>
                <w:rFonts w:ascii="Arial" w:hAnsi="Arial" w:cs="Arial"/>
                <w:sz w:val="20"/>
                <w:szCs w:val="20"/>
              </w:rPr>
              <w:t>asso</w:t>
            </w:r>
            <w:proofErr w:type="spellEnd"/>
            <w:r w:rsidR="00BC7C4B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="00BC7C4B">
              <w:rPr>
                <w:rFonts w:ascii="Arial" w:hAnsi="Arial" w:cs="Arial"/>
                <w:sz w:val="20"/>
                <w:szCs w:val="20"/>
              </w:rPr>
              <w:t>finanziamento</w:t>
            </w:r>
            <w:proofErr w:type="spellEnd"/>
            <w:r w:rsidR="00856CC1" w:rsidRPr="00F07F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3" w:type="dxa"/>
            <w:tcBorders>
              <w:left w:val="nil"/>
            </w:tcBorders>
            <w:shd w:val="clear" w:color="auto" w:fill="auto"/>
            <w:vAlign w:val="bottom"/>
          </w:tcPr>
          <w:p w14:paraId="08D790D3" w14:textId="77777777" w:rsidR="00856CC1" w:rsidRPr="00F07FC2" w:rsidRDefault="00856CC1" w:rsidP="006C444F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7FC2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9E3CCB" w:rsidRPr="00F07FC2" w14:paraId="5472C4F6" w14:textId="77777777" w:rsidTr="00BC7C4B">
        <w:trPr>
          <w:trHeight w:val="272"/>
        </w:trPr>
        <w:tc>
          <w:tcPr>
            <w:tcW w:w="400" w:type="dxa"/>
            <w:tcBorders>
              <w:right w:val="single" w:sz="2" w:space="0" w:color="BFBFBF" w:themeColor="background1" w:themeShade="BF"/>
            </w:tcBorders>
            <w:shd w:val="clear" w:color="auto" w:fill="auto"/>
            <w:vAlign w:val="bottom"/>
          </w:tcPr>
          <w:p w14:paraId="1803D9D7" w14:textId="2A51BE83" w:rsidR="009E3CCB" w:rsidRPr="008322A6" w:rsidRDefault="00000000" w:rsidP="00570BDF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2236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01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25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6C8C97F" w14:textId="2F7A42FE" w:rsidR="009E3CCB" w:rsidRPr="005E40AC" w:rsidRDefault="005E40AC" w:rsidP="0010609F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E40AC">
              <w:rPr>
                <w:rFonts w:ascii="Arial" w:hAnsi="Arial" w:cs="Arial"/>
                <w:sz w:val="20"/>
                <w:szCs w:val="20"/>
                <w:lang w:val="it-IT"/>
              </w:rPr>
              <w:t>solo per azione</w:t>
            </w:r>
            <w:r w:rsidR="009E3CCB" w:rsidRPr="005E40AC">
              <w:rPr>
                <w:rFonts w:ascii="Arial" w:hAnsi="Arial" w:cs="Arial"/>
                <w:sz w:val="20"/>
                <w:szCs w:val="20"/>
                <w:lang w:val="it-IT"/>
              </w:rPr>
              <w:t xml:space="preserve"> LEADER</w:t>
            </w:r>
            <w:r w:rsidRPr="005E40A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9E3CCB" w:rsidRPr="005E40AC">
              <w:rPr>
                <w:rFonts w:ascii="Arial" w:hAnsi="Arial" w:cs="Arial"/>
                <w:sz w:val="20"/>
                <w:szCs w:val="20"/>
                <w:lang w:val="it-IT"/>
              </w:rPr>
              <w:t>SRE04:</w:t>
            </w:r>
          </w:p>
        </w:tc>
        <w:tc>
          <w:tcPr>
            <w:tcW w:w="19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E6F669" w14:textId="75E84FA6" w:rsidR="009E3CCB" w:rsidRPr="006D7312" w:rsidRDefault="00B463D2" w:rsidP="0010609F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om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fettaria</w:t>
            </w:r>
            <w:proofErr w:type="spellEnd"/>
            <w:r w:rsidR="009E3CCB" w:rsidRPr="006D731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8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87FBDB" w14:textId="77777777" w:rsidR="009E3CCB" w:rsidRPr="006D7312" w:rsidRDefault="009E3CCB" w:rsidP="009E3CCB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7312">
              <w:rPr>
                <w:rFonts w:ascii="Arial" w:hAnsi="Arial" w:cs="Arial"/>
                <w:sz w:val="20"/>
                <w:szCs w:val="20"/>
              </w:rPr>
              <w:t>50.000,00 €</w:t>
            </w:r>
          </w:p>
        </w:tc>
        <w:tc>
          <w:tcPr>
            <w:tcW w:w="281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9999841" w14:textId="77777777" w:rsidR="009E3CCB" w:rsidRPr="00F07FC2" w:rsidRDefault="009E3CCB" w:rsidP="0010609F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25FE0A" w14:textId="77777777" w:rsidR="00856CC1" w:rsidRPr="00A06D59" w:rsidRDefault="00856CC1" w:rsidP="00165ED7">
      <w:pPr>
        <w:widowControl w:val="0"/>
        <w:autoSpaceDE w:val="0"/>
        <w:spacing w:before="60" w:after="0" w:line="240" w:lineRule="auto"/>
        <w:ind w:right="459"/>
        <w:rPr>
          <w:rFonts w:ascii="Arial" w:hAnsi="Arial" w:cs="Arial"/>
          <w:sz w:val="14"/>
          <w:szCs w:val="14"/>
        </w:rPr>
      </w:pPr>
    </w:p>
    <w:tbl>
      <w:tblPr>
        <w:tblW w:w="10449" w:type="dxa"/>
        <w:tblInd w:w="23" w:type="dxa"/>
        <w:tblLayout w:type="fixed"/>
        <w:tblLook w:val="04A0" w:firstRow="1" w:lastRow="0" w:firstColumn="1" w:lastColumn="0" w:noHBand="0" w:noVBand="1"/>
      </w:tblPr>
      <w:tblGrid>
        <w:gridCol w:w="967"/>
        <w:gridCol w:w="687"/>
        <w:gridCol w:w="21"/>
        <w:gridCol w:w="1001"/>
        <w:gridCol w:w="133"/>
        <w:gridCol w:w="7"/>
        <w:gridCol w:w="702"/>
        <w:gridCol w:w="1132"/>
        <w:gridCol w:w="1278"/>
        <w:gridCol w:w="681"/>
        <w:gridCol w:w="698"/>
        <w:gridCol w:w="3142"/>
      </w:tblGrid>
      <w:tr w:rsidR="00C7108C" w:rsidRPr="00A96E39" w14:paraId="2F9CA64C" w14:textId="77777777" w:rsidTr="00EB6B5F">
        <w:trPr>
          <w:trHeight w:val="283"/>
        </w:trPr>
        <w:tc>
          <w:tcPr>
            <w:tcW w:w="10449" w:type="dxa"/>
            <w:gridSpan w:val="1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79D30611" w14:textId="3DFF5BFD" w:rsidR="00C7108C" w:rsidRPr="001861B0" w:rsidRDefault="0042540D" w:rsidP="00C7108C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b/>
                <w:w w:val="89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</w:t>
            </w:r>
            <w:r w:rsidR="005B6BC3" w:rsidRPr="001861B0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artner di progetto </w:t>
            </w:r>
            <w:r w:rsidR="00C7108C" w:rsidRPr="001861B0">
              <w:rPr>
                <w:rFonts w:ascii="Arial" w:hAnsi="Arial" w:cs="Arial"/>
                <w:sz w:val="16"/>
                <w:szCs w:val="16"/>
                <w:lang w:val="it-IT"/>
              </w:rPr>
              <w:t>(</w:t>
            </w:r>
            <w:r w:rsidR="001861B0" w:rsidRPr="001861B0">
              <w:rPr>
                <w:rFonts w:ascii="Arial" w:hAnsi="Arial" w:cs="Arial"/>
                <w:sz w:val="16"/>
                <w:szCs w:val="16"/>
                <w:lang w:val="it-IT"/>
              </w:rPr>
              <w:t>solo per i progetti dell'azione LEADER SRG07</w:t>
            </w:r>
            <w:r w:rsidR="001861B0">
              <w:rPr>
                <w:rFonts w:ascii="Arial" w:hAnsi="Arial" w:cs="Arial"/>
                <w:sz w:val="16"/>
                <w:szCs w:val="16"/>
                <w:lang w:val="it-IT"/>
              </w:rPr>
              <w:t>)</w:t>
            </w:r>
          </w:p>
        </w:tc>
      </w:tr>
      <w:tr w:rsidR="00C7108C" w:rsidRPr="00A96E39" w14:paraId="51701DED" w14:textId="77777777" w:rsidTr="00690C3B">
        <w:trPr>
          <w:trHeight w:val="272"/>
        </w:trPr>
        <w:tc>
          <w:tcPr>
            <w:tcW w:w="10449" w:type="dxa"/>
            <w:gridSpan w:val="1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7F6E9C53" w14:textId="4E9CD634" w:rsidR="00C7108C" w:rsidRPr="005B6BC3" w:rsidRDefault="005B6BC3" w:rsidP="0032046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5B6BC3">
              <w:rPr>
                <w:rFonts w:ascii="Arial" w:hAnsi="Arial" w:cs="Arial"/>
                <w:b/>
                <w:sz w:val="20"/>
                <w:szCs w:val="20"/>
                <w:lang w:val="it-IT"/>
              </w:rPr>
              <w:t>p</w:t>
            </w:r>
            <w:r w:rsidR="00C7108C" w:rsidRPr="005B6BC3">
              <w:rPr>
                <w:rFonts w:ascii="Arial" w:hAnsi="Arial" w:cs="Arial"/>
                <w:b/>
                <w:sz w:val="20"/>
                <w:szCs w:val="20"/>
                <w:lang w:val="it-IT"/>
              </w:rPr>
              <w:t>artner 1</w:t>
            </w:r>
            <w:r w:rsidR="00C7108C" w:rsidRPr="005B6BC3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C7108C" w:rsidRPr="005B6BC3">
              <w:rPr>
                <w:rFonts w:ascii="Arial" w:hAnsi="Arial" w:cs="Arial"/>
                <w:sz w:val="16"/>
                <w:szCs w:val="16"/>
                <w:lang w:val="it-IT"/>
              </w:rPr>
              <w:t>(</w:t>
            </w:r>
            <w:r w:rsidRPr="005B6BC3">
              <w:rPr>
                <w:rFonts w:ascii="Arial" w:hAnsi="Arial" w:cs="Arial"/>
                <w:sz w:val="16"/>
                <w:szCs w:val="16"/>
                <w:lang w:val="it-IT"/>
              </w:rPr>
              <w:t>copiare per altri partner</w:t>
            </w:r>
            <w:r w:rsidR="00C7108C" w:rsidRPr="005B6BC3">
              <w:rPr>
                <w:rFonts w:ascii="Arial" w:hAnsi="Arial" w:cs="Arial"/>
                <w:sz w:val="16"/>
                <w:szCs w:val="16"/>
                <w:lang w:val="it-IT"/>
              </w:rPr>
              <w:t>)</w:t>
            </w:r>
          </w:p>
        </w:tc>
      </w:tr>
      <w:tr w:rsidR="008C7773" w:rsidRPr="008F7B3C" w14:paraId="5A2E1B0B" w14:textId="77777777" w:rsidTr="008C7773">
        <w:trPr>
          <w:trHeight w:val="272"/>
        </w:trPr>
        <w:tc>
          <w:tcPr>
            <w:tcW w:w="2809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653DB3AD" w14:textId="32A29B89" w:rsidR="008C7773" w:rsidRPr="00F07FC2" w:rsidRDefault="008C7773" w:rsidP="008C777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nominazi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ggetto</w:t>
            </w:r>
            <w:proofErr w:type="spellEnd"/>
            <w:r w:rsidRPr="00C73A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640" w:type="dxa"/>
            <w:gridSpan w:val="7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6F278534" w14:textId="0F0245D5" w:rsidR="008C7773" w:rsidRPr="00F07FC2" w:rsidRDefault="008C7773" w:rsidP="008C777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3D9" w:rsidRPr="008F7B3C" w14:paraId="42C76F54" w14:textId="77777777" w:rsidTr="008C7773">
        <w:trPr>
          <w:trHeight w:val="272"/>
        </w:trPr>
        <w:tc>
          <w:tcPr>
            <w:tcW w:w="1675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31E220CF" w14:textId="7A6405C0" w:rsidR="00EB53D9" w:rsidRPr="00F07FC2" w:rsidRDefault="00EB53D9" w:rsidP="00EB53D9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uridica</w:t>
            </w:r>
            <w:proofErr w:type="spellEnd"/>
            <w:r w:rsidRPr="00C73A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75" w:type="dxa"/>
            <w:gridSpan w:val="5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14D7691F" w14:textId="540DD646" w:rsidR="00EB53D9" w:rsidRPr="00F07FC2" w:rsidRDefault="00EB53D9" w:rsidP="00EB53D9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9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26E88F1F" w14:textId="41C5C1F4" w:rsidR="00EB53D9" w:rsidRPr="00453217" w:rsidRDefault="00000000" w:rsidP="00EB53D9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w w:val="89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668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53D9" w:rsidRPr="003C049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53D9" w:rsidRPr="00C73A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B53D9">
              <w:rPr>
                <w:rFonts w:ascii="Arial" w:hAnsi="Arial" w:cs="Arial"/>
                <w:sz w:val="20"/>
                <w:szCs w:val="20"/>
              </w:rPr>
              <w:t>pubblico</w:t>
            </w:r>
            <w:proofErr w:type="spellEnd"/>
            <w:r w:rsidR="00EB53D9" w:rsidRPr="00C73A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53D9" w:rsidRPr="00C73AC1">
              <w:rPr>
                <w:rFonts w:ascii="Arial" w:hAnsi="Arial" w:cs="Arial"/>
                <w:w w:val="89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6230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53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53D9" w:rsidRPr="00C73A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B53D9" w:rsidRPr="00C73AC1">
              <w:rPr>
                <w:rFonts w:ascii="Arial" w:hAnsi="Arial" w:cs="Arial"/>
                <w:sz w:val="20"/>
                <w:szCs w:val="20"/>
              </w:rPr>
              <w:t>privat</w:t>
            </w:r>
            <w:r w:rsidR="00EB53D9"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</w:p>
        </w:tc>
      </w:tr>
      <w:tr w:rsidR="008C7773" w:rsidRPr="00A96E39" w14:paraId="3E3E9162" w14:textId="77777777" w:rsidTr="006D64A6">
        <w:trPr>
          <w:trHeight w:val="272"/>
        </w:trPr>
        <w:tc>
          <w:tcPr>
            <w:tcW w:w="2816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7806C5E6" w14:textId="575945DF" w:rsidR="008C7773" w:rsidRPr="008C7773" w:rsidRDefault="008C7773" w:rsidP="008C777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F0FB4">
              <w:rPr>
                <w:rFonts w:ascii="Arial" w:hAnsi="Arial" w:cs="Arial"/>
                <w:sz w:val="20"/>
                <w:szCs w:val="20"/>
                <w:lang w:val="it-IT"/>
              </w:rPr>
              <w:t xml:space="preserve">con sede a </w:t>
            </w:r>
            <w:r w:rsidRPr="00BF0FB4">
              <w:rPr>
                <w:rFonts w:ascii="Arial" w:hAnsi="Arial" w:cs="Arial"/>
                <w:sz w:val="16"/>
                <w:szCs w:val="16"/>
                <w:lang w:val="it-IT"/>
              </w:rPr>
              <w:t>(indirizzo completo)</w:t>
            </w:r>
            <w:r w:rsidRPr="00BF0FB4">
              <w:rPr>
                <w:rFonts w:ascii="Arial" w:hAnsi="Arial" w:cs="Arial"/>
                <w:sz w:val="20"/>
                <w:szCs w:val="20"/>
                <w:lang w:val="it-IT"/>
              </w:rPr>
              <w:t xml:space="preserve">: </w:t>
            </w:r>
          </w:p>
        </w:tc>
        <w:tc>
          <w:tcPr>
            <w:tcW w:w="7633" w:type="dxa"/>
            <w:gridSpan w:val="6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73848711" w14:textId="1F30E862" w:rsidR="008C7773" w:rsidRPr="008C7773" w:rsidRDefault="008C7773" w:rsidP="008C777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8C7773" w:rsidRPr="00F07FC2" w14:paraId="11938189" w14:textId="77777777" w:rsidTr="00EB53D9">
        <w:trPr>
          <w:trHeight w:val="272"/>
        </w:trPr>
        <w:tc>
          <w:tcPr>
            <w:tcW w:w="1654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6C86FFF9" w14:textId="2AF2AE9E" w:rsidR="008C7773" w:rsidRPr="00F07FC2" w:rsidRDefault="008C7773" w:rsidP="008C777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di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sca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96" w:type="dxa"/>
            <w:gridSpan w:val="6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1216F6CF" w14:textId="77777777" w:rsidR="008C7773" w:rsidRPr="00F07FC2" w:rsidRDefault="008C7773" w:rsidP="008C777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160726B6" w14:textId="174BEB82" w:rsidR="008C7773" w:rsidRPr="00F07FC2" w:rsidRDefault="008C7773" w:rsidP="008C777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rti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VA:</w:t>
            </w:r>
          </w:p>
        </w:tc>
        <w:tc>
          <w:tcPr>
            <w:tcW w:w="4521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5B3EC189" w14:textId="0852D376" w:rsidR="008C7773" w:rsidRPr="00F07FC2" w:rsidRDefault="008C7773" w:rsidP="008C777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773" w:rsidRPr="00F07FC2" w14:paraId="7E142CB0" w14:textId="77777777" w:rsidTr="008C7773">
        <w:trPr>
          <w:trHeight w:val="272"/>
        </w:trPr>
        <w:tc>
          <w:tcPr>
            <w:tcW w:w="96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015C4056" w14:textId="6BBDE1EB" w:rsidR="008C7773" w:rsidRPr="00F07FC2" w:rsidRDefault="008C7773" w:rsidP="008C777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C73AC1">
              <w:rPr>
                <w:rFonts w:ascii="Arial" w:hAnsi="Arial" w:cs="Arial"/>
                <w:sz w:val="20"/>
                <w:szCs w:val="20"/>
              </w:rPr>
              <w:t>elefo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  <w:r w:rsidRPr="00C73AC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709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4B1CCDA7" w14:textId="77777777" w:rsidR="008C7773" w:rsidRPr="00F07FC2" w:rsidRDefault="008C7773" w:rsidP="008C777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2B0A522B" w14:textId="47E155B9" w:rsidR="008C7773" w:rsidRPr="00F07FC2" w:rsidRDefault="008C7773" w:rsidP="008C777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73AC1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C73AC1">
              <w:rPr>
                <w:rFonts w:ascii="Arial" w:hAnsi="Arial" w:cs="Arial"/>
                <w:sz w:val="20"/>
                <w:szCs w:val="20"/>
              </w:rPr>
              <w:t>ail</w:t>
            </w:r>
            <w:proofErr w:type="spellEnd"/>
            <w:r w:rsidRPr="00C73A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91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45FEFA09" w14:textId="77777777" w:rsidR="008C7773" w:rsidRPr="00F07FC2" w:rsidRDefault="008C7773" w:rsidP="008C777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61CB10DF" w14:textId="2D91E834" w:rsidR="008C7773" w:rsidRPr="00F07FC2" w:rsidRDefault="008C7773" w:rsidP="008C777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C</w:t>
            </w:r>
            <w:r w:rsidRPr="00C73AC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14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4653208A" w14:textId="77777777" w:rsidR="008C7773" w:rsidRPr="00F07FC2" w:rsidRDefault="008C7773" w:rsidP="008C777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1D6F69" w14:textId="77777777" w:rsidR="00B015BE" w:rsidRPr="001C355B" w:rsidRDefault="00B015BE">
      <w:pPr>
        <w:suppressAutoHyphens w:val="0"/>
        <w:spacing w:after="0" w:line="240" w:lineRule="auto"/>
        <w:rPr>
          <w:rFonts w:ascii="Arial" w:hAnsi="Arial" w:cs="Arial"/>
          <w:sz w:val="2"/>
          <w:szCs w:val="2"/>
        </w:rPr>
      </w:pPr>
      <w:r w:rsidRPr="001C355B">
        <w:rPr>
          <w:rFonts w:ascii="Arial" w:hAnsi="Arial" w:cs="Arial"/>
          <w:sz w:val="2"/>
          <w:szCs w:val="2"/>
        </w:rPr>
        <w:br w:type="page"/>
      </w:r>
    </w:p>
    <w:tbl>
      <w:tblPr>
        <w:tblStyle w:val="Tabellenraster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0032"/>
      </w:tblGrid>
      <w:tr w:rsidR="0098380D" w:rsidRPr="00A96E39" w14:paraId="294CDF3E" w14:textId="77777777" w:rsidTr="00C53BD0">
        <w:trPr>
          <w:trHeight w:val="283"/>
        </w:trPr>
        <w:tc>
          <w:tcPr>
            <w:tcW w:w="10455" w:type="dxa"/>
            <w:gridSpan w:val="2"/>
            <w:shd w:val="clear" w:color="auto" w:fill="D9D9D9" w:themeFill="background1" w:themeFillShade="D9"/>
            <w:vAlign w:val="center"/>
          </w:tcPr>
          <w:p w14:paraId="1AC22493" w14:textId="24549B59" w:rsidR="004371BB" w:rsidRPr="00EC0FBE" w:rsidRDefault="00EC0FBE" w:rsidP="00320460">
            <w:pPr>
              <w:widowControl w:val="0"/>
              <w:autoSpaceDE w:val="0"/>
              <w:spacing w:after="0" w:line="240" w:lineRule="auto"/>
              <w:ind w:right="461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EC0FBE">
              <w:rPr>
                <w:rFonts w:ascii="Arial" w:hAnsi="Arial" w:cs="Arial"/>
                <w:b/>
                <w:sz w:val="20"/>
                <w:szCs w:val="20"/>
                <w:lang w:val="it-IT"/>
              </w:rPr>
              <w:lastRenderedPageBreak/>
              <w:t>Dichiarazione relativa al finanziamento dei costi residui e non riconosciuti</w:t>
            </w:r>
          </w:p>
          <w:p w14:paraId="574FBE85" w14:textId="60246A97" w:rsidR="0098380D" w:rsidRPr="00A81B50" w:rsidRDefault="00325BEB" w:rsidP="00320460">
            <w:pPr>
              <w:widowControl w:val="0"/>
              <w:autoSpaceDE w:val="0"/>
              <w:spacing w:after="0" w:line="240" w:lineRule="auto"/>
              <w:ind w:right="461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A81B50">
              <w:rPr>
                <w:rFonts w:ascii="Arial" w:hAnsi="Arial" w:cs="Arial"/>
                <w:bCs/>
                <w:iCs/>
                <w:sz w:val="16"/>
                <w:szCs w:val="16"/>
                <w:lang w:val="it-IT"/>
              </w:rPr>
              <w:t>(</w:t>
            </w:r>
            <w:r w:rsidR="006D34B1" w:rsidRPr="00A81B50">
              <w:rPr>
                <w:rFonts w:ascii="Arial" w:hAnsi="Arial" w:cs="Arial"/>
                <w:bCs/>
                <w:iCs/>
                <w:sz w:val="16"/>
                <w:szCs w:val="16"/>
                <w:lang w:val="it-IT"/>
              </w:rPr>
              <w:t>non pertinente per azione LEADER</w:t>
            </w:r>
            <w:r w:rsidRPr="00A81B50">
              <w:rPr>
                <w:rFonts w:ascii="Arial" w:hAnsi="Arial" w:cs="Arial"/>
                <w:bCs/>
                <w:iCs/>
                <w:sz w:val="16"/>
                <w:szCs w:val="16"/>
                <w:lang w:val="it-IT"/>
              </w:rPr>
              <w:t xml:space="preserve"> SRE04)</w:t>
            </w:r>
          </w:p>
        </w:tc>
      </w:tr>
      <w:tr w:rsidR="00E57ACD" w:rsidRPr="00A96E39" w14:paraId="2EDD7B25" w14:textId="77777777" w:rsidTr="00C53BD0">
        <w:trPr>
          <w:trHeight w:val="278"/>
        </w:trPr>
        <w:tc>
          <w:tcPr>
            <w:tcW w:w="10455" w:type="dxa"/>
            <w:gridSpan w:val="2"/>
          </w:tcPr>
          <w:p w14:paraId="45337ACD" w14:textId="77777777" w:rsidR="00E57ACD" w:rsidRPr="00A81B50" w:rsidRDefault="00E57ACD" w:rsidP="00CC6A7A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it-IT"/>
              </w:rPr>
            </w:pPr>
          </w:p>
          <w:p w14:paraId="5C517DDD" w14:textId="29CADCAB" w:rsidR="00E57ACD" w:rsidRDefault="00A94574" w:rsidP="00CC6A7A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Il/La </w:t>
            </w:r>
            <w:r w:rsidRPr="00A94574">
              <w:rPr>
                <w:rFonts w:ascii="Arial" w:hAnsi="Arial" w:cs="Arial"/>
                <w:bCs/>
                <w:sz w:val="20"/>
                <w:szCs w:val="20"/>
                <w:lang w:val="it-IT"/>
              </w:rPr>
              <w:t>richiedente dichiara sotto la propria responsabilità</w:t>
            </w:r>
          </w:p>
          <w:p w14:paraId="0DAC87AC" w14:textId="285A64DF" w:rsidR="00A94574" w:rsidRPr="00A94574" w:rsidRDefault="00A94574" w:rsidP="00CC6A7A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it-IT"/>
              </w:rPr>
            </w:pPr>
          </w:p>
        </w:tc>
      </w:tr>
      <w:tr w:rsidR="008C0486" w:rsidRPr="00A96E39" w14:paraId="3F3A857C" w14:textId="77777777" w:rsidTr="008F6106">
        <w:trPr>
          <w:trHeight w:val="566"/>
        </w:trPr>
        <w:tc>
          <w:tcPr>
            <w:tcW w:w="423" w:type="dxa"/>
            <w:tcBorders>
              <w:right w:val="single" w:sz="2" w:space="0" w:color="BFBFBF" w:themeColor="background1" w:themeShade="BF"/>
            </w:tcBorders>
          </w:tcPr>
          <w:p w14:paraId="39DC2A41" w14:textId="40053B0A" w:rsidR="008C0486" w:rsidRPr="0010774B" w:rsidRDefault="00000000" w:rsidP="00CC6A7A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9013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774B" w:rsidRPr="0010774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32" w:type="dxa"/>
            <w:tcBorders>
              <w:left w:val="single" w:sz="2" w:space="0" w:color="BFBFBF" w:themeColor="background1" w:themeShade="BF"/>
            </w:tcBorders>
          </w:tcPr>
          <w:p w14:paraId="60ABF09C" w14:textId="29A7EB74" w:rsidR="00A81B50" w:rsidRPr="00A81B50" w:rsidRDefault="00A81B50" w:rsidP="00CC6A7A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81B50">
              <w:rPr>
                <w:rFonts w:ascii="Arial" w:hAnsi="Arial" w:cs="Arial"/>
                <w:bCs/>
                <w:iCs/>
                <w:sz w:val="20"/>
                <w:szCs w:val="20"/>
                <w:lang w:val="it-IT"/>
              </w:rPr>
              <w:t>di garantire il finanziamento del progetto</w:t>
            </w:r>
            <w:r w:rsidR="006A6977">
              <w:rPr>
                <w:rFonts w:ascii="Arial" w:hAnsi="Arial" w:cs="Arial"/>
                <w:bCs/>
                <w:iCs/>
                <w:sz w:val="20"/>
                <w:szCs w:val="20"/>
                <w:lang w:val="it-IT"/>
              </w:rPr>
              <w:t xml:space="preserve"> e</w:t>
            </w:r>
            <w:r w:rsidR="007A40E6">
              <w:rPr>
                <w:rFonts w:ascii="Arial" w:hAnsi="Arial" w:cs="Arial"/>
                <w:bCs/>
                <w:iCs/>
                <w:sz w:val="20"/>
                <w:szCs w:val="20"/>
                <w:lang w:val="it-IT"/>
              </w:rPr>
              <w:t>,</w:t>
            </w:r>
            <w:r w:rsidR="006A6977">
              <w:rPr>
                <w:rFonts w:ascii="Arial" w:hAnsi="Arial" w:cs="Arial"/>
                <w:bCs/>
                <w:iCs/>
                <w:sz w:val="20"/>
                <w:szCs w:val="20"/>
                <w:lang w:val="it-IT"/>
              </w:rPr>
              <w:t xml:space="preserve"> </w:t>
            </w:r>
            <w:r w:rsidRPr="00A81B50">
              <w:rPr>
                <w:rFonts w:ascii="Arial" w:hAnsi="Arial" w:cs="Arial"/>
                <w:bCs/>
                <w:iCs/>
                <w:sz w:val="20"/>
                <w:szCs w:val="20"/>
                <w:lang w:val="it-IT"/>
              </w:rPr>
              <w:t>in particolare</w:t>
            </w:r>
            <w:r w:rsidR="007A40E6">
              <w:rPr>
                <w:rFonts w:ascii="Arial" w:hAnsi="Arial" w:cs="Arial"/>
                <w:bCs/>
                <w:iCs/>
                <w:sz w:val="20"/>
                <w:szCs w:val="20"/>
                <w:lang w:val="it-IT"/>
              </w:rPr>
              <w:t>,</w:t>
            </w:r>
            <w:r w:rsidRPr="00A81B50">
              <w:rPr>
                <w:rFonts w:ascii="Arial" w:hAnsi="Arial" w:cs="Arial"/>
                <w:bCs/>
                <w:iCs/>
                <w:sz w:val="20"/>
                <w:szCs w:val="20"/>
                <w:lang w:val="it-IT"/>
              </w:rPr>
              <w:t xml:space="preserve"> di avere preventivato i costi residui nella misura de</w:t>
            </w:r>
            <w:r w:rsidR="006A6977">
              <w:rPr>
                <w:rFonts w:ascii="Arial" w:hAnsi="Arial" w:cs="Arial"/>
                <w:bCs/>
                <w:iCs/>
                <w:sz w:val="20"/>
                <w:szCs w:val="20"/>
                <w:lang w:val="it-IT"/>
              </w:rPr>
              <w:t>l ___</w:t>
            </w:r>
            <w:r w:rsidRPr="00A81B50">
              <w:rPr>
                <w:rFonts w:ascii="Arial" w:hAnsi="Arial" w:cs="Arial"/>
                <w:bCs/>
                <w:iCs/>
                <w:sz w:val="20"/>
                <w:szCs w:val="20"/>
                <w:lang w:val="it-IT"/>
              </w:rPr>
              <w:t>% e di disporre di relativa copertura e di garantire la copertura di eventuali costi non riconosciuti</w:t>
            </w:r>
            <w:r w:rsidR="0007443A">
              <w:rPr>
                <w:rFonts w:ascii="Arial" w:hAnsi="Arial" w:cs="Arial"/>
                <w:bCs/>
                <w:iCs/>
                <w:sz w:val="20"/>
                <w:szCs w:val="20"/>
                <w:lang w:val="it-IT"/>
              </w:rPr>
              <w:t>.</w:t>
            </w:r>
          </w:p>
        </w:tc>
      </w:tr>
    </w:tbl>
    <w:p w14:paraId="4928B388" w14:textId="77777777" w:rsidR="00660EB5" w:rsidRPr="00A81B50" w:rsidRDefault="00660EB5" w:rsidP="005046C2">
      <w:pPr>
        <w:widowControl w:val="0"/>
        <w:autoSpaceDE w:val="0"/>
        <w:spacing w:after="0" w:line="252" w:lineRule="exact"/>
        <w:ind w:right="459"/>
        <w:rPr>
          <w:rFonts w:ascii="Arial" w:hAnsi="Arial" w:cs="Arial"/>
          <w:sz w:val="18"/>
          <w:szCs w:val="18"/>
          <w:lang w:val="it-IT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5103"/>
        <w:gridCol w:w="4929"/>
      </w:tblGrid>
      <w:tr w:rsidR="00320460" w:rsidRPr="00A96E39" w14:paraId="4B0933F3" w14:textId="77777777" w:rsidTr="00690C3B">
        <w:trPr>
          <w:trHeight w:val="283"/>
        </w:trPr>
        <w:tc>
          <w:tcPr>
            <w:tcW w:w="10455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8A84919" w14:textId="5A68E05D" w:rsidR="00320460" w:rsidRPr="004569DF" w:rsidRDefault="004569DF" w:rsidP="004569DF">
            <w:pPr>
              <w:widowControl w:val="0"/>
              <w:autoSpaceDE w:val="0"/>
              <w:spacing w:after="0" w:line="240" w:lineRule="auto"/>
              <w:ind w:right="461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4569DF">
              <w:rPr>
                <w:rFonts w:ascii="Arial" w:hAnsi="Arial" w:cs="Arial"/>
                <w:b/>
                <w:sz w:val="20"/>
                <w:szCs w:val="20"/>
                <w:lang w:val="it-IT"/>
              </w:rPr>
              <w:t>Dichiarazione in merito alla recuperabilità dell’IVA</w:t>
            </w: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</w:t>
            </w:r>
            <w:r w:rsidRPr="004569DF">
              <w:rPr>
                <w:rFonts w:ascii="Arial" w:hAnsi="Arial" w:cs="Arial"/>
                <w:b/>
                <w:sz w:val="20"/>
                <w:szCs w:val="20"/>
                <w:lang w:val="it-IT"/>
              </w:rPr>
              <w:t>sulle operazioni richieste a finanziamento</w:t>
            </w:r>
            <w:r w:rsidR="00A902D8" w:rsidRPr="004569DF">
              <w:rPr>
                <w:rFonts w:ascii="Arial" w:hAnsi="Arial" w:cs="Arial"/>
                <w:b/>
                <w:bCs/>
                <w:sz w:val="20"/>
                <w:szCs w:val="20"/>
                <w:lang w:val="it-IT" w:eastAsia="de-DE"/>
              </w:rPr>
              <w:t xml:space="preserve"> </w:t>
            </w:r>
            <w:r w:rsidR="001443A5" w:rsidRPr="004569DF">
              <w:rPr>
                <w:rFonts w:ascii="Arial" w:hAnsi="Arial" w:cs="Arial"/>
                <w:b/>
                <w:bCs/>
                <w:sz w:val="20"/>
                <w:szCs w:val="20"/>
                <w:lang w:val="it-IT" w:eastAsia="de-DE"/>
              </w:rPr>
              <w:t xml:space="preserve">(Art. 46 D.P.R. </w:t>
            </w:r>
            <w:r w:rsidR="005D5D30">
              <w:rPr>
                <w:rFonts w:ascii="Arial" w:hAnsi="Arial" w:cs="Arial"/>
                <w:b/>
                <w:bCs/>
                <w:sz w:val="20"/>
                <w:szCs w:val="20"/>
                <w:lang w:val="it-IT" w:eastAsia="de-DE"/>
              </w:rPr>
              <w:t>del</w:t>
            </w:r>
            <w:r w:rsidR="001443A5" w:rsidRPr="004569DF">
              <w:rPr>
                <w:rFonts w:ascii="Arial" w:hAnsi="Arial" w:cs="Arial"/>
                <w:b/>
                <w:bCs/>
                <w:sz w:val="20"/>
                <w:szCs w:val="20"/>
                <w:lang w:val="it-IT" w:eastAsia="de-DE"/>
              </w:rPr>
              <w:t xml:space="preserve"> 28 </w:t>
            </w:r>
            <w:r w:rsidR="005D5D30">
              <w:rPr>
                <w:rFonts w:ascii="Arial" w:hAnsi="Arial" w:cs="Arial"/>
                <w:b/>
                <w:bCs/>
                <w:sz w:val="20"/>
                <w:szCs w:val="20"/>
                <w:lang w:val="it-IT" w:eastAsia="de-DE"/>
              </w:rPr>
              <w:t>dicembre</w:t>
            </w:r>
            <w:r w:rsidR="001443A5" w:rsidRPr="004569DF">
              <w:rPr>
                <w:rFonts w:ascii="Arial" w:hAnsi="Arial" w:cs="Arial"/>
                <w:b/>
                <w:bCs/>
                <w:sz w:val="20"/>
                <w:szCs w:val="20"/>
                <w:lang w:val="it-IT" w:eastAsia="de-DE"/>
              </w:rPr>
              <w:t xml:space="preserve"> 2000, </w:t>
            </w:r>
            <w:r w:rsidR="005D5D30">
              <w:rPr>
                <w:rFonts w:ascii="Arial" w:hAnsi="Arial" w:cs="Arial"/>
                <w:b/>
                <w:bCs/>
                <w:sz w:val="20"/>
                <w:szCs w:val="20"/>
                <w:lang w:val="it-IT" w:eastAsia="de-DE"/>
              </w:rPr>
              <w:t>n</w:t>
            </w:r>
            <w:r w:rsidR="001443A5" w:rsidRPr="004569DF">
              <w:rPr>
                <w:rFonts w:ascii="Arial" w:hAnsi="Arial" w:cs="Arial"/>
                <w:b/>
                <w:bCs/>
                <w:sz w:val="20"/>
                <w:szCs w:val="20"/>
                <w:lang w:val="it-IT" w:eastAsia="de-DE"/>
              </w:rPr>
              <w:t>. 445)</w:t>
            </w:r>
            <w:r w:rsidR="004371BB" w:rsidRPr="004569DF">
              <w:rPr>
                <w:rFonts w:ascii="Arial" w:hAnsi="Arial" w:cs="Arial"/>
                <w:b/>
                <w:bCs/>
                <w:sz w:val="20"/>
                <w:szCs w:val="20"/>
                <w:lang w:val="it-IT" w:eastAsia="de-DE"/>
              </w:rPr>
              <w:t xml:space="preserve"> </w:t>
            </w:r>
            <w:r w:rsidR="00E92986" w:rsidRPr="00A81B50">
              <w:rPr>
                <w:rFonts w:ascii="Arial" w:hAnsi="Arial" w:cs="Arial"/>
                <w:bCs/>
                <w:iCs/>
                <w:sz w:val="16"/>
                <w:szCs w:val="16"/>
                <w:lang w:val="it-IT"/>
              </w:rPr>
              <w:t>(non pertinente per azione LEADER SRE04)</w:t>
            </w:r>
          </w:p>
        </w:tc>
      </w:tr>
      <w:tr w:rsidR="00C500F5" w:rsidRPr="00A96E39" w14:paraId="43E515E3" w14:textId="77777777" w:rsidTr="00053B26">
        <w:trPr>
          <w:trHeight w:val="278"/>
        </w:trPr>
        <w:tc>
          <w:tcPr>
            <w:tcW w:w="10455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EFE1702" w14:textId="77777777" w:rsidR="00C500F5" w:rsidRPr="00567D36" w:rsidRDefault="00C500F5" w:rsidP="00CC6A7A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it-IT"/>
              </w:rPr>
            </w:pPr>
          </w:p>
          <w:p w14:paraId="3A60A15E" w14:textId="4D6E7580" w:rsidR="00C500F5" w:rsidRDefault="008312A2" w:rsidP="00CC6A7A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5913EF">
              <w:rPr>
                <w:rFonts w:ascii="Arial" w:hAnsi="Arial" w:cs="Arial"/>
                <w:bCs/>
                <w:sz w:val="20"/>
                <w:szCs w:val="20"/>
                <w:lang w:val="it-IT"/>
              </w:rPr>
              <w:t>Consapevole delle sanzioni penali richiamate dall’art. 76 del D.P.R. 28/12/2000 n. 445, in caso di dichiarazioni mendaci e di formazione o uso di atti falsi,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il</w:t>
            </w:r>
            <w:r w:rsidR="00567D36" w:rsidRPr="00567D36">
              <w:rPr>
                <w:rFonts w:ascii="Arial" w:hAnsi="Arial" w:cs="Arial"/>
                <w:bCs/>
                <w:sz w:val="20"/>
                <w:szCs w:val="20"/>
                <w:lang w:val="it-IT"/>
              </w:rPr>
              <w:t>/la richiedente dichiara</w:t>
            </w:r>
          </w:p>
          <w:p w14:paraId="56A2F02F" w14:textId="12B6ECDA" w:rsidR="00567D36" w:rsidRPr="00567D36" w:rsidRDefault="00567D36" w:rsidP="00CC6A7A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it-IT"/>
              </w:rPr>
            </w:pPr>
          </w:p>
        </w:tc>
      </w:tr>
      <w:tr w:rsidR="00320460" w:rsidRPr="00A96E39" w14:paraId="6FE34CD2" w14:textId="77777777" w:rsidTr="00690C3B">
        <w:trPr>
          <w:trHeight w:val="272"/>
        </w:trPr>
        <w:tc>
          <w:tcPr>
            <w:tcW w:w="42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B1AD263" w14:textId="068B2B7F" w:rsidR="00320460" w:rsidRPr="0010774B" w:rsidRDefault="00000000" w:rsidP="00506EF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7934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C7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3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F05E307" w14:textId="07BCC94A" w:rsidR="00320460" w:rsidRPr="0093465D" w:rsidRDefault="008035D1" w:rsidP="00CC6A7A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93465D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di non essere in possesso di partita IVA </w:t>
            </w:r>
            <w:r w:rsidRPr="0093465D">
              <w:rPr>
                <w:rFonts w:ascii="Arial" w:hAnsi="Arial" w:cs="Arial"/>
                <w:bCs/>
                <w:sz w:val="16"/>
                <w:szCs w:val="16"/>
                <w:lang w:val="it-IT"/>
              </w:rPr>
              <w:t>(la compilazione termina qui)</w:t>
            </w:r>
          </w:p>
        </w:tc>
      </w:tr>
      <w:tr w:rsidR="00956C62" w:rsidRPr="00A96E39" w14:paraId="429AE7C6" w14:textId="77777777" w:rsidTr="00690C3B">
        <w:trPr>
          <w:trHeight w:val="272"/>
        </w:trPr>
        <w:tc>
          <w:tcPr>
            <w:tcW w:w="42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0D9B04B" w14:textId="5722A5F3" w:rsidR="00956C62" w:rsidRDefault="00000000" w:rsidP="00506EF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0358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C7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</w:tcPr>
          <w:p w14:paraId="7C4E61D1" w14:textId="4D767AE6" w:rsidR="00956C62" w:rsidRPr="00E87BBC" w:rsidRDefault="00E87BBC" w:rsidP="006B534F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E87BBC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di essere in possesso di partita IVA </w:t>
            </w:r>
            <w:r w:rsidRPr="00E87BBC">
              <w:rPr>
                <w:rFonts w:ascii="Arial" w:hAnsi="Arial" w:cs="Arial"/>
                <w:bCs/>
                <w:sz w:val="16"/>
                <w:szCs w:val="16"/>
                <w:lang w:val="it-IT"/>
              </w:rPr>
              <w:t>(si prega di indicare)</w:t>
            </w:r>
            <w:r w:rsidRPr="00E87BBC">
              <w:rPr>
                <w:rFonts w:ascii="Arial" w:hAnsi="Arial" w:cs="Arial"/>
                <w:bCs/>
                <w:sz w:val="20"/>
                <w:szCs w:val="20"/>
                <w:lang w:val="it-IT"/>
              </w:rPr>
              <w:t>:</w:t>
            </w:r>
          </w:p>
        </w:tc>
        <w:tc>
          <w:tcPr>
            <w:tcW w:w="4929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A4CE286" w14:textId="73ED93DC" w:rsidR="00956C62" w:rsidRPr="00E87BBC" w:rsidRDefault="00956C62" w:rsidP="00B31615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</w:tc>
      </w:tr>
      <w:tr w:rsidR="00830329" w:rsidRPr="00A96E39" w14:paraId="62366596" w14:textId="77777777" w:rsidTr="00053B26">
        <w:trPr>
          <w:trHeight w:val="278"/>
        </w:trPr>
        <w:tc>
          <w:tcPr>
            <w:tcW w:w="10455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F5F6FCA" w14:textId="77777777" w:rsidR="00830329" w:rsidRPr="00E87BBC" w:rsidRDefault="00830329" w:rsidP="00CC6A7A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it-IT"/>
              </w:rPr>
            </w:pPr>
          </w:p>
          <w:p w14:paraId="4446C526" w14:textId="689072D5" w:rsidR="00830329" w:rsidRPr="00C66877" w:rsidRDefault="00943F16" w:rsidP="00CC6A7A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C66877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e che l’IVA sulle operazioni oggetto di finanziamento, </w:t>
            </w:r>
            <w:r w:rsidR="00C66877" w:rsidRPr="00C66877">
              <w:rPr>
                <w:rFonts w:ascii="Arial" w:hAnsi="Arial" w:cs="Arial"/>
                <w:bCs/>
                <w:sz w:val="20"/>
                <w:szCs w:val="20"/>
                <w:lang w:val="it-IT"/>
              </w:rPr>
              <w:t>ai sensi della normativa nazionale sull’IVA:</w:t>
            </w:r>
          </w:p>
          <w:p w14:paraId="4CE0AC14" w14:textId="77777777" w:rsidR="00830329" w:rsidRPr="00C66877" w:rsidRDefault="00830329" w:rsidP="00CC6A7A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it-IT"/>
              </w:rPr>
            </w:pPr>
          </w:p>
        </w:tc>
      </w:tr>
      <w:tr w:rsidR="007479A4" w:rsidRPr="00F07FC2" w14:paraId="12A4FB8F" w14:textId="77777777" w:rsidTr="00690C3B">
        <w:trPr>
          <w:trHeight w:val="272"/>
        </w:trPr>
        <w:tc>
          <w:tcPr>
            <w:tcW w:w="42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3D4BD4B" w14:textId="14EF5C88" w:rsidR="007479A4" w:rsidRDefault="00000000" w:rsidP="00506EF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9534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C7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3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36E89B1" w14:textId="6EFF126C" w:rsidR="007479A4" w:rsidRPr="00430D8C" w:rsidRDefault="00430D8C" w:rsidP="00EA3280">
            <w:pPr>
              <w:widowControl w:val="0"/>
              <w:autoSpaceDE w:val="0"/>
              <w:spacing w:before="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30D8C">
              <w:rPr>
                <w:rFonts w:ascii="Arial" w:hAnsi="Arial" w:cs="Arial"/>
                <w:bCs/>
                <w:sz w:val="20"/>
                <w:szCs w:val="20"/>
              </w:rPr>
              <w:t>è</w:t>
            </w:r>
            <w:r w:rsidRPr="00430D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30D8C">
              <w:rPr>
                <w:rFonts w:ascii="Arial" w:hAnsi="Arial" w:cs="Arial"/>
                <w:b/>
                <w:sz w:val="20"/>
                <w:szCs w:val="20"/>
              </w:rPr>
              <w:t>recuperabile</w:t>
            </w:r>
            <w:proofErr w:type="spellEnd"/>
            <w:r w:rsidR="00C979A6" w:rsidRPr="00430D8C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  <w:tr w:rsidR="007479A4" w:rsidRPr="00F07FC2" w14:paraId="544ABA42" w14:textId="77777777" w:rsidTr="00690C3B">
        <w:trPr>
          <w:trHeight w:val="272"/>
        </w:trPr>
        <w:tc>
          <w:tcPr>
            <w:tcW w:w="42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EA534C4" w14:textId="0EC7BD61" w:rsidR="007479A4" w:rsidRDefault="00000000" w:rsidP="00506EF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9128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C7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3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2E6334D" w14:textId="275CDEB9" w:rsidR="007479A4" w:rsidRPr="00430D8C" w:rsidRDefault="00430D8C" w:rsidP="00EA3280">
            <w:pPr>
              <w:widowControl w:val="0"/>
              <w:autoSpaceDE w:val="0"/>
              <w:spacing w:before="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30D8C">
              <w:rPr>
                <w:rFonts w:ascii="Arial" w:hAnsi="Arial" w:cs="Arial"/>
                <w:b/>
                <w:sz w:val="20"/>
                <w:szCs w:val="20"/>
              </w:rPr>
              <w:t xml:space="preserve">non </w:t>
            </w:r>
            <w:r w:rsidRPr="00430D8C">
              <w:rPr>
                <w:rFonts w:ascii="Arial" w:hAnsi="Arial" w:cs="Arial"/>
                <w:bCs/>
                <w:sz w:val="20"/>
                <w:szCs w:val="20"/>
              </w:rPr>
              <w:t xml:space="preserve">è </w:t>
            </w:r>
            <w:proofErr w:type="spellStart"/>
            <w:r w:rsidRPr="00430D8C">
              <w:rPr>
                <w:rFonts w:ascii="Arial" w:hAnsi="Arial" w:cs="Arial"/>
                <w:b/>
                <w:sz w:val="20"/>
                <w:szCs w:val="20"/>
              </w:rPr>
              <w:t>recuperabile</w:t>
            </w:r>
            <w:proofErr w:type="spellEnd"/>
            <w:r w:rsidR="00941079" w:rsidRPr="00430D8C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  <w:tr w:rsidR="007479A4" w:rsidRPr="00A96E39" w14:paraId="0635CA64" w14:textId="77777777" w:rsidTr="00690C3B">
        <w:trPr>
          <w:trHeight w:val="272"/>
        </w:trPr>
        <w:tc>
          <w:tcPr>
            <w:tcW w:w="42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6CDC690" w14:textId="04EE2599" w:rsidR="007479A4" w:rsidRDefault="00000000" w:rsidP="00506EF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2820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C7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3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F6695E5" w14:textId="23BA8587" w:rsidR="0006565A" w:rsidRPr="0006565A" w:rsidRDefault="00090311" w:rsidP="00EA3280">
            <w:pPr>
              <w:widowControl w:val="0"/>
              <w:autoSpaceDE w:val="0"/>
              <w:spacing w:before="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06565A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è </w:t>
            </w:r>
            <w:r w:rsidRPr="0006565A">
              <w:rPr>
                <w:rFonts w:ascii="Arial" w:hAnsi="Arial" w:cs="Arial"/>
                <w:b/>
                <w:sz w:val="20"/>
                <w:szCs w:val="20"/>
                <w:lang w:val="it-IT"/>
              </w:rPr>
              <w:t>parzialmente recuperabile</w:t>
            </w:r>
            <w:r w:rsidRPr="0006565A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applicando il meccanismo del pro-rata</w:t>
            </w:r>
            <w:r w:rsidR="0006565A">
              <w:rPr>
                <w:rFonts w:ascii="Arial" w:hAnsi="Arial" w:cs="Arial"/>
                <w:bCs/>
                <w:sz w:val="20"/>
                <w:szCs w:val="20"/>
                <w:lang w:val="it-IT"/>
              </w:rPr>
              <w:t>.</w:t>
            </w:r>
          </w:p>
          <w:p w14:paraId="4F4787E9" w14:textId="4A12A8D5" w:rsidR="007479A4" w:rsidRPr="005F7866" w:rsidRDefault="0006565A" w:rsidP="00EA3280">
            <w:pPr>
              <w:widowControl w:val="0"/>
              <w:autoSpaceDE w:val="0"/>
              <w:spacing w:before="40"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P</w:t>
            </w:r>
            <w:r w:rsidR="00090311" w:rsidRPr="0006565A">
              <w:rPr>
                <w:rFonts w:ascii="Arial" w:hAnsi="Arial" w:cs="Arial"/>
                <w:bCs/>
                <w:sz w:val="20"/>
                <w:szCs w:val="20"/>
                <w:lang w:val="it-IT"/>
              </w:rPr>
              <w:t>ercentuale di detrazione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: </w:t>
            </w:r>
            <w:r w:rsidR="00090311" w:rsidRPr="0006565A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____% </w:t>
            </w:r>
            <w:r w:rsidR="00090311" w:rsidRPr="005F7866">
              <w:rPr>
                <w:rFonts w:ascii="Arial" w:hAnsi="Arial" w:cs="Arial"/>
                <w:bCs/>
                <w:sz w:val="16"/>
                <w:szCs w:val="16"/>
                <w:lang w:val="it-IT"/>
              </w:rPr>
              <w:t>(informazione che si desume dal riquadro VF34 della dichiarazione annuale IVA</w:t>
            </w:r>
            <w:r w:rsidR="005F7866">
              <w:rPr>
                <w:rFonts w:ascii="Arial" w:hAnsi="Arial" w:cs="Arial"/>
                <w:bCs/>
                <w:sz w:val="16"/>
                <w:szCs w:val="16"/>
                <w:lang w:val="it-IT"/>
              </w:rPr>
              <w:t>, la quale deve essere allegata a questa domand</w:t>
            </w:r>
            <w:r w:rsidR="00B5679D">
              <w:rPr>
                <w:rFonts w:ascii="Arial" w:hAnsi="Arial" w:cs="Arial"/>
                <w:bCs/>
                <w:sz w:val="16"/>
                <w:szCs w:val="16"/>
                <w:lang w:val="it-IT"/>
              </w:rPr>
              <w:t>a</w:t>
            </w:r>
            <w:r w:rsidR="005F7866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 di approvazione</w:t>
            </w:r>
            <w:r w:rsidR="00090311" w:rsidRPr="005F7866">
              <w:rPr>
                <w:rFonts w:ascii="Arial" w:hAnsi="Arial" w:cs="Arial"/>
                <w:bCs/>
                <w:sz w:val="16"/>
                <w:szCs w:val="16"/>
                <w:lang w:val="it-IT"/>
              </w:rPr>
              <w:t>)</w:t>
            </w:r>
          </w:p>
        </w:tc>
      </w:tr>
    </w:tbl>
    <w:p w14:paraId="7E01851C" w14:textId="77777777" w:rsidR="00320460" w:rsidRPr="00B5679D" w:rsidRDefault="00320460" w:rsidP="005046C2">
      <w:pPr>
        <w:widowControl w:val="0"/>
        <w:autoSpaceDE w:val="0"/>
        <w:spacing w:after="0" w:line="252" w:lineRule="exact"/>
        <w:ind w:right="459"/>
        <w:rPr>
          <w:rFonts w:ascii="Arial" w:hAnsi="Arial" w:cs="Arial"/>
          <w:sz w:val="18"/>
          <w:szCs w:val="18"/>
          <w:lang w:val="it-IT"/>
        </w:rPr>
      </w:pPr>
    </w:p>
    <w:tbl>
      <w:tblPr>
        <w:tblStyle w:val="Tabellenraster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850"/>
        <w:gridCol w:w="709"/>
        <w:gridCol w:w="1984"/>
        <w:gridCol w:w="709"/>
        <w:gridCol w:w="851"/>
        <w:gridCol w:w="4362"/>
      </w:tblGrid>
      <w:tr w:rsidR="008C4892" w:rsidRPr="00A96E39" w14:paraId="030C8F7E" w14:textId="77777777" w:rsidTr="001F0335">
        <w:trPr>
          <w:trHeight w:val="283"/>
        </w:trPr>
        <w:tc>
          <w:tcPr>
            <w:tcW w:w="10455" w:type="dxa"/>
            <w:gridSpan w:val="7"/>
            <w:shd w:val="clear" w:color="auto" w:fill="D9D9D9" w:themeFill="background1" w:themeFillShade="D9"/>
            <w:vAlign w:val="center"/>
          </w:tcPr>
          <w:p w14:paraId="4BBBE9FE" w14:textId="38959E46" w:rsidR="008C4892" w:rsidRPr="006D4B45" w:rsidRDefault="006D4B45" w:rsidP="001F0335">
            <w:pPr>
              <w:widowControl w:val="0"/>
              <w:autoSpaceDE w:val="0"/>
              <w:spacing w:after="0" w:line="240" w:lineRule="auto"/>
              <w:ind w:right="461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6D4B45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Presentazione del progetto alla riunione del </w:t>
            </w:r>
            <w:r w:rsidR="006A615B">
              <w:rPr>
                <w:rFonts w:ascii="Arial" w:hAnsi="Arial" w:cs="Arial"/>
                <w:b/>
                <w:sz w:val="20"/>
                <w:szCs w:val="20"/>
                <w:lang w:val="it-IT"/>
              </w:rPr>
              <w:t>GAL</w:t>
            </w:r>
            <w:r w:rsidRPr="006D4B45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da parte di</w:t>
            </w:r>
          </w:p>
        </w:tc>
      </w:tr>
      <w:tr w:rsidR="00A2750F" w:rsidRPr="00F07FC2" w14:paraId="17D8446D" w14:textId="77777777" w:rsidTr="00690C3B">
        <w:trPr>
          <w:trHeight w:val="272"/>
        </w:trPr>
        <w:tc>
          <w:tcPr>
            <w:tcW w:w="1840" w:type="dxa"/>
            <w:gridSpan w:val="2"/>
            <w:tcBorders>
              <w:right w:val="nil"/>
            </w:tcBorders>
            <w:vAlign w:val="center"/>
          </w:tcPr>
          <w:p w14:paraId="216667D4" w14:textId="35497008" w:rsidR="00A2750F" w:rsidRPr="0010774B" w:rsidRDefault="00D77F48" w:rsidP="00027520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nome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ognome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3402" w:type="dxa"/>
            <w:gridSpan w:val="3"/>
            <w:tcBorders>
              <w:left w:val="nil"/>
            </w:tcBorders>
            <w:vAlign w:val="center"/>
          </w:tcPr>
          <w:p w14:paraId="70A9E716" w14:textId="77777777" w:rsidR="00A2750F" w:rsidRPr="003643E3" w:rsidRDefault="00A2750F" w:rsidP="00027520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4113243D" w14:textId="6EE9241D" w:rsidR="00A2750F" w:rsidRPr="0010774B" w:rsidRDefault="00D77F48" w:rsidP="00027520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043D0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043D08">
              <w:rPr>
                <w:rFonts w:ascii="Arial" w:hAnsi="Arial" w:cs="Arial"/>
                <w:sz w:val="20"/>
                <w:szCs w:val="20"/>
              </w:rPr>
              <w:t>ail</w:t>
            </w:r>
            <w:proofErr w:type="spellEnd"/>
            <w:r w:rsidR="00043D0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62" w:type="dxa"/>
            <w:tcBorders>
              <w:left w:val="nil"/>
            </w:tcBorders>
            <w:vAlign w:val="center"/>
          </w:tcPr>
          <w:p w14:paraId="7E51813F" w14:textId="727C30BB" w:rsidR="00A2750F" w:rsidRPr="0010774B" w:rsidRDefault="00A2750F" w:rsidP="00027520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D08" w:rsidRPr="00F07FC2" w14:paraId="5ACE10B1" w14:textId="77777777" w:rsidTr="00690C3B">
        <w:trPr>
          <w:trHeight w:val="272"/>
        </w:trPr>
        <w:tc>
          <w:tcPr>
            <w:tcW w:w="990" w:type="dxa"/>
            <w:tcBorders>
              <w:right w:val="nil"/>
            </w:tcBorders>
            <w:vAlign w:val="center"/>
          </w:tcPr>
          <w:p w14:paraId="0D3614EB" w14:textId="29C24FCF" w:rsidR="00043D08" w:rsidRPr="0010774B" w:rsidRDefault="00D77F48" w:rsidP="00027520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043D08">
              <w:rPr>
                <w:rFonts w:ascii="Arial" w:hAnsi="Arial" w:cs="Arial"/>
                <w:sz w:val="20"/>
                <w:szCs w:val="20"/>
              </w:rPr>
              <w:t>elefo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  <w:r w:rsidR="00043D0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59" w:type="dxa"/>
            <w:gridSpan w:val="2"/>
            <w:tcBorders>
              <w:left w:val="nil"/>
            </w:tcBorders>
            <w:vAlign w:val="center"/>
          </w:tcPr>
          <w:p w14:paraId="35B3CB9B" w14:textId="3CE4DAA9" w:rsidR="00043D08" w:rsidRPr="0010774B" w:rsidRDefault="00043D08" w:rsidP="00027520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  <w:vAlign w:val="center"/>
          </w:tcPr>
          <w:p w14:paraId="4D96C1C4" w14:textId="130AFA56" w:rsidR="00043D08" w:rsidRPr="003643E3" w:rsidRDefault="00B83FD0" w:rsidP="00027520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3643E3" w:rsidRPr="003643E3">
              <w:rPr>
                <w:rFonts w:ascii="Arial" w:hAnsi="Arial" w:cs="Arial"/>
                <w:sz w:val="20"/>
                <w:szCs w:val="20"/>
              </w:rPr>
              <w:t>uolo</w:t>
            </w:r>
            <w:proofErr w:type="spellEnd"/>
            <w:r w:rsidR="003643E3" w:rsidRPr="003643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643E3" w:rsidRPr="003643E3">
              <w:rPr>
                <w:rFonts w:ascii="Arial" w:hAnsi="Arial" w:cs="Arial"/>
                <w:sz w:val="20"/>
                <w:szCs w:val="20"/>
              </w:rPr>
              <w:t>nel</w:t>
            </w:r>
            <w:proofErr w:type="spellEnd"/>
            <w:r w:rsidR="003643E3" w:rsidRPr="003643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643E3" w:rsidRPr="003643E3">
              <w:rPr>
                <w:rFonts w:ascii="Arial" w:hAnsi="Arial" w:cs="Arial"/>
                <w:sz w:val="20"/>
                <w:szCs w:val="20"/>
              </w:rPr>
              <w:t>progetto</w:t>
            </w:r>
            <w:proofErr w:type="spellEnd"/>
            <w:r w:rsidR="003643E3" w:rsidRPr="003643E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22" w:type="dxa"/>
            <w:gridSpan w:val="3"/>
            <w:tcBorders>
              <w:left w:val="nil"/>
            </w:tcBorders>
            <w:vAlign w:val="center"/>
          </w:tcPr>
          <w:p w14:paraId="271E91DA" w14:textId="4498D1C2" w:rsidR="00043D08" w:rsidRPr="0010774B" w:rsidRDefault="00043D08" w:rsidP="00027520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9458F3" w14:textId="77777777" w:rsidR="004E0802" w:rsidRPr="005046C2" w:rsidRDefault="004E0802" w:rsidP="005046C2">
      <w:pPr>
        <w:widowControl w:val="0"/>
        <w:autoSpaceDE w:val="0"/>
        <w:spacing w:after="0" w:line="252" w:lineRule="exact"/>
        <w:ind w:right="459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455"/>
      </w:tblGrid>
      <w:tr w:rsidR="000108DC" w:rsidRPr="00A96E39" w14:paraId="1E8E8669" w14:textId="77777777" w:rsidTr="00C53BD0">
        <w:tc>
          <w:tcPr>
            <w:tcW w:w="10455" w:type="dxa"/>
            <w:shd w:val="clear" w:color="auto" w:fill="D9D9D9" w:themeFill="background1" w:themeFillShade="D9"/>
          </w:tcPr>
          <w:p w14:paraId="02315BD3" w14:textId="4C8B0CE8" w:rsidR="000108DC" w:rsidRPr="00945E72" w:rsidRDefault="00945E72" w:rsidP="00B87B0E">
            <w:pPr>
              <w:widowControl w:val="0"/>
              <w:autoSpaceDE w:val="0"/>
              <w:spacing w:after="0" w:line="240" w:lineRule="auto"/>
              <w:ind w:right="461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945E72">
              <w:rPr>
                <w:rFonts w:ascii="Arial" w:hAnsi="Arial" w:cs="Arial"/>
                <w:b/>
                <w:sz w:val="20"/>
                <w:szCs w:val="20"/>
                <w:lang w:val="it-IT"/>
              </w:rPr>
              <w:t>Dichiarazione di eventuali incompatibilità e conflitti di interesse</w:t>
            </w:r>
          </w:p>
          <w:p w14:paraId="3A9C7057" w14:textId="2DF51801" w:rsidR="000108DC" w:rsidRPr="0005779C" w:rsidRDefault="000108DC" w:rsidP="0005779C">
            <w:pPr>
              <w:widowControl w:val="0"/>
              <w:autoSpaceDE w:val="0"/>
              <w:spacing w:after="0" w:line="240" w:lineRule="auto"/>
              <w:ind w:right="461"/>
              <w:jc w:val="both"/>
              <w:rPr>
                <w:sz w:val="16"/>
                <w:szCs w:val="16"/>
                <w:lang w:val="it-IT"/>
              </w:rPr>
            </w:pPr>
            <w:r w:rsidRPr="0005779C">
              <w:rPr>
                <w:rFonts w:ascii="Arial" w:hAnsi="Arial" w:cs="Arial"/>
                <w:sz w:val="16"/>
                <w:szCs w:val="16"/>
                <w:lang w:val="it-IT"/>
              </w:rPr>
              <w:t>(</w:t>
            </w:r>
            <w:r w:rsidR="0005779C">
              <w:rPr>
                <w:rFonts w:ascii="Arial" w:hAnsi="Arial" w:cs="Arial"/>
                <w:sz w:val="16"/>
                <w:szCs w:val="16"/>
                <w:lang w:val="it-IT"/>
              </w:rPr>
              <w:t>m</w:t>
            </w:r>
            <w:r w:rsidR="0005779C" w:rsidRPr="0005779C">
              <w:rPr>
                <w:rFonts w:ascii="Arial" w:hAnsi="Arial" w:cs="Arial"/>
                <w:sz w:val="16"/>
                <w:szCs w:val="16"/>
                <w:lang w:val="it-IT"/>
              </w:rPr>
              <w:t xml:space="preserve">embri del </w:t>
            </w:r>
            <w:r w:rsidR="002A7EFB">
              <w:rPr>
                <w:rFonts w:ascii="Arial" w:hAnsi="Arial" w:cs="Arial"/>
                <w:sz w:val="16"/>
                <w:szCs w:val="16"/>
                <w:lang w:val="it-IT"/>
              </w:rPr>
              <w:t>GAL</w:t>
            </w:r>
            <w:r w:rsidR="0005779C" w:rsidRPr="0005779C">
              <w:rPr>
                <w:rFonts w:ascii="Arial" w:hAnsi="Arial" w:cs="Arial"/>
                <w:sz w:val="16"/>
                <w:szCs w:val="16"/>
                <w:lang w:val="it-IT"/>
              </w:rPr>
              <w:t xml:space="preserve"> che appartengono al richiedente o con i quali il richiedente ha rapporti di collaborazione</w:t>
            </w:r>
            <w:r w:rsidR="00A4385E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 w:rsidR="00A4385E" w:rsidRPr="00A4385E">
              <w:rPr>
                <w:rFonts w:ascii="Arial" w:hAnsi="Arial" w:cs="Arial"/>
                <w:sz w:val="16"/>
                <w:szCs w:val="16"/>
                <w:lang w:val="it-IT"/>
              </w:rPr>
              <w:t>in relazione al progetto</w:t>
            </w:r>
            <w:r w:rsidR="0005779C">
              <w:rPr>
                <w:rFonts w:ascii="Arial" w:hAnsi="Arial" w:cs="Arial"/>
                <w:sz w:val="16"/>
                <w:szCs w:val="16"/>
                <w:lang w:val="it-IT"/>
              </w:rPr>
              <w:t>)</w:t>
            </w:r>
          </w:p>
        </w:tc>
      </w:tr>
      <w:tr w:rsidR="0041779F" w:rsidRPr="00A96E39" w14:paraId="6245FAB4" w14:textId="77777777" w:rsidTr="004A4791">
        <w:trPr>
          <w:trHeight w:val="705"/>
        </w:trPr>
        <w:tc>
          <w:tcPr>
            <w:tcW w:w="10455" w:type="dxa"/>
          </w:tcPr>
          <w:p w14:paraId="5CC73B97" w14:textId="77777777" w:rsidR="004A4791" w:rsidRPr="0005779C" w:rsidRDefault="004A4791" w:rsidP="0041779F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5F7F84BB" w14:textId="77777777" w:rsidR="000108DC" w:rsidRPr="0005779C" w:rsidRDefault="000108DC" w:rsidP="005046C2">
      <w:pPr>
        <w:widowControl w:val="0"/>
        <w:autoSpaceDE w:val="0"/>
        <w:spacing w:after="0" w:line="252" w:lineRule="exact"/>
        <w:ind w:right="459"/>
        <w:rPr>
          <w:rFonts w:ascii="Arial" w:hAnsi="Arial" w:cs="Arial"/>
          <w:sz w:val="18"/>
          <w:szCs w:val="18"/>
          <w:lang w:val="it-IT"/>
        </w:rPr>
      </w:pPr>
    </w:p>
    <w:tbl>
      <w:tblPr>
        <w:tblStyle w:val="Tabellenraster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29"/>
      </w:tblGrid>
      <w:tr w:rsidR="00B311A7" w:rsidRPr="003D78BF" w14:paraId="1BD49676" w14:textId="77777777" w:rsidTr="00B937EF">
        <w:trPr>
          <w:trHeight w:val="283"/>
        </w:trPr>
        <w:tc>
          <w:tcPr>
            <w:tcW w:w="10455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F4B0391" w14:textId="070C5FB3" w:rsidR="00B311A7" w:rsidRPr="00235335" w:rsidRDefault="0093465D" w:rsidP="004C6D9F">
            <w:pPr>
              <w:widowControl w:val="0"/>
              <w:autoSpaceDE w:val="0"/>
              <w:spacing w:after="0" w:line="252" w:lineRule="exact"/>
              <w:ind w:right="461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ltr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ichiarazioni</w:t>
            </w:r>
            <w:proofErr w:type="spellEnd"/>
          </w:p>
        </w:tc>
      </w:tr>
      <w:tr w:rsidR="00B311A7" w:rsidRPr="00A96E39" w14:paraId="32A1703D" w14:textId="77777777" w:rsidTr="00B937EF">
        <w:tc>
          <w:tcPr>
            <w:tcW w:w="10455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59CFCF7" w14:textId="2333DFB5" w:rsidR="00B311A7" w:rsidRPr="00AA15A1" w:rsidRDefault="00AA15A1" w:rsidP="008660FE">
            <w:pPr>
              <w:pStyle w:val="Kopfzeile"/>
              <w:spacing w:before="20" w:after="100" w:line="240" w:lineRule="auto"/>
              <w:ind w:right="142"/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7A3CAE">
              <w:rPr>
                <w:rFonts w:ascii="Arial" w:hAnsi="Arial" w:cs="Arial"/>
                <w:sz w:val="20"/>
                <w:szCs w:val="20"/>
                <w:lang w:val="it-IT"/>
              </w:rPr>
              <w:t>Il/la richiedente dichiara sotto la propria responsabilità di aver letto e compreso le suddette dichiarazioni e di essere a conoscenza delle sanzioni previsti dall’articolo 2bis della LP n. 17/1993 e successive modifiche in caso di dichiarazioni mendaci o incomplete, nonché di quanto disposto dall’articolo 76, del D.P.R. 28.12.2000, n. 445 riguardo alle responsabilità penali. Dichiara inoltre di essere consapevole che in applicazione della succitata legge provinciale saranno eseguiti controlli a campione sulla veridicità delle dichiarazioni rese.</w:t>
            </w:r>
          </w:p>
        </w:tc>
      </w:tr>
      <w:tr w:rsidR="00A507B5" w:rsidRPr="00A96E39" w14:paraId="450C2566" w14:textId="77777777" w:rsidTr="00B937EF">
        <w:trPr>
          <w:trHeight w:val="283"/>
        </w:trPr>
        <w:tc>
          <w:tcPr>
            <w:tcW w:w="10455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1A7FFC6" w14:textId="25531E17" w:rsidR="00A507B5" w:rsidRPr="002A4FA0" w:rsidRDefault="00DE0565" w:rsidP="004C6D9F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393F08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Il/La richiedente dichiara </w:t>
            </w:r>
            <w:r w:rsidR="004C6D9F" w:rsidRPr="002A4FA0">
              <w:rPr>
                <w:rFonts w:ascii="Arial" w:hAnsi="Arial" w:cs="Arial"/>
                <w:sz w:val="16"/>
                <w:szCs w:val="16"/>
                <w:shd w:val="clear" w:color="auto" w:fill="D9D9D9" w:themeFill="background1" w:themeFillShade="D9"/>
                <w:lang w:val="it-IT"/>
              </w:rPr>
              <w:t>(</w:t>
            </w:r>
            <w:r w:rsidR="002A4FA0" w:rsidRPr="00393F08">
              <w:rPr>
                <w:rFonts w:ascii="Arial" w:hAnsi="Arial" w:cs="Arial"/>
                <w:sz w:val="16"/>
                <w:szCs w:val="16"/>
                <w:lang w:val="it-IT"/>
              </w:rPr>
              <w:t>barrare la casella</w:t>
            </w:r>
            <w:r w:rsidR="00A507B5" w:rsidRPr="002A4FA0">
              <w:rPr>
                <w:rFonts w:ascii="Arial" w:hAnsi="Arial" w:cs="Arial"/>
                <w:sz w:val="16"/>
                <w:szCs w:val="16"/>
                <w:shd w:val="clear" w:color="auto" w:fill="D9D9D9" w:themeFill="background1" w:themeFillShade="D9"/>
                <w:lang w:val="it-IT"/>
              </w:rPr>
              <w:t>)</w:t>
            </w:r>
          </w:p>
        </w:tc>
      </w:tr>
      <w:tr w:rsidR="008660FE" w:rsidRPr="00A96E39" w14:paraId="7138D652" w14:textId="77777777" w:rsidTr="00AD7615">
        <w:trPr>
          <w:trHeight w:val="312"/>
        </w:trPr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E03850E" w14:textId="31A57FE5" w:rsidR="008660FE" w:rsidRPr="001A6BCF" w:rsidRDefault="00000000" w:rsidP="008660FE">
            <w:pPr>
              <w:widowControl w:val="0"/>
              <w:autoSpaceDE w:val="0"/>
              <w:spacing w:line="240" w:lineRule="auto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4659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60F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8146378" w14:textId="2CF447D0" w:rsidR="008660FE" w:rsidRPr="00156CAE" w:rsidRDefault="00302FB8" w:rsidP="008660FE">
            <w:pPr>
              <w:pStyle w:val="Kopfzeile"/>
              <w:spacing w:before="20" w:after="100" w:line="240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56CAE">
              <w:rPr>
                <w:rFonts w:ascii="Arial" w:hAnsi="Arial" w:cs="Arial"/>
                <w:sz w:val="20"/>
                <w:szCs w:val="20"/>
                <w:lang w:val="it-IT"/>
              </w:rPr>
              <w:t>che per la spesa prevista da questa domanda non è stata /non verrà inoltrata domanda di contributo ad altro ufficio provinciale o ad altra amministrazione pubblica;</w:t>
            </w:r>
          </w:p>
        </w:tc>
      </w:tr>
      <w:tr w:rsidR="002B3227" w:rsidRPr="006C31AD" w14:paraId="5A01990B" w14:textId="77777777" w:rsidTr="00AD7615">
        <w:trPr>
          <w:trHeight w:val="312"/>
        </w:trPr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20A9187" w14:textId="536BB594" w:rsidR="002B3227" w:rsidRDefault="00000000" w:rsidP="002B3227">
            <w:pPr>
              <w:widowControl w:val="0"/>
              <w:autoSpaceDE w:val="0"/>
              <w:spacing w:line="240" w:lineRule="auto"/>
              <w:ind w:right="46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160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32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2EF18F8" w14:textId="77777777" w:rsidR="006A3B1E" w:rsidRPr="00156CAE" w:rsidRDefault="006A3B1E" w:rsidP="006A3B1E">
            <w:pPr>
              <w:pStyle w:val="Kopfzeile"/>
              <w:spacing w:after="120" w:line="240" w:lineRule="auto"/>
              <w:ind w:right="142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56CAE">
              <w:rPr>
                <w:rFonts w:ascii="Arial" w:hAnsi="Arial" w:cs="Arial"/>
                <w:sz w:val="20"/>
                <w:szCs w:val="20"/>
                <w:lang w:val="it-IT"/>
              </w:rPr>
              <w:t>che per la spesa prevista da questa domanda sono state o saranno inoltrate domande per aiuti finanziari ai seguenti uffici o enti:</w:t>
            </w:r>
          </w:p>
          <w:p w14:paraId="4A7DDFDA" w14:textId="36FB1662" w:rsidR="00A7693E" w:rsidRPr="00156CAE" w:rsidRDefault="00A7693E" w:rsidP="00CB3ABF">
            <w:pPr>
              <w:pStyle w:val="Kopfzeile"/>
              <w:spacing w:after="120" w:line="240" w:lineRule="auto"/>
              <w:ind w:right="142"/>
              <w:rPr>
                <w:rFonts w:ascii="Arial" w:hAnsi="Arial" w:cs="Arial"/>
                <w:lang w:val="it-IT" w:eastAsia="it-IT"/>
                <w14:ligatures w14:val="standardContextual"/>
              </w:rPr>
            </w:pPr>
            <w:r w:rsidRPr="00156CAE">
              <w:rPr>
                <w:rFonts w:ascii="Arial" w:hAnsi="Arial" w:cs="Arial"/>
                <w:sz w:val="20"/>
                <w:szCs w:val="20"/>
                <w:lang w:val="de-DE"/>
              </w:rPr>
              <w:t>______________________________________________________________________________________</w:t>
            </w:r>
          </w:p>
        </w:tc>
      </w:tr>
      <w:tr w:rsidR="002B3227" w:rsidRPr="00A96E39" w14:paraId="52DC0C46" w14:textId="77777777" w:rsidTr="00B937EF">
        <w:trPr>
          <w:trHeight w:val="312"/>
        </w:trPr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C82FEED" w14:textId="77777777" w:rsidR="002B3227" w:rsidRPr="00FD6C96" w:rsidRDefault="00000000" w:rsidP="002B3227">
            <w:pPr>
              <w:widowControl w:val="0"/>
              <w:autoSpaceDE w:val="0"/>
              <w:spacing w:line="240" w:lineRule="auto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7538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3227" w:rsidRPr="00FD6C9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87A9CBF" w14:textId="4492B236" w:rsidR="002B3227" w:rsidRPr="00B63697" w:rsidRDefault="002B3227" w:rsidP="002B3227">
            <w:pPr>
              <w:pStyle w:val="Kopfzeile"/>
              <w:spacing w:before="20" w:after="100" w:line="240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3CAE">
              <w:rPr>
                <w:rFonts w:ascii="Arial" w:hAnsi="Arial" w:cs="Arial"/>
                <w:sz w:val="20"/>
                <w:szCs w:val="20"/>
                <w:lang w:val="it-IT"/>
              </w:rPr>
              <w:t>di impegnarsi a rispettare la destinazione degli investimenti finanziati per almeno 5 anni per investimenti in macchinari/ impianti o servizi e per almeno 10 anni per impianti fissi e investimenti edili, se pertinente per la rispettiva azione;</w:t>
            </w:r>
          </w:p>
        </w:tc>
      </w:tr>
      <w:tr w:rsidR="002B3227" w:rsidRPr="00A96E39" w14:paraId="0E18F237" w14:textId="77777777" w:rsidTr="00667007">
        <w:trPr>
          <w:trHeight w:val="312"/>
        </w:trPr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ECFBECE" w14:textId="77777777" w:rsidR="002B3227" w:rsidRPr="00FD6C96" w:rsidRDefault="00000000" w:rsidP="002B3227">
            <w:pPr>
              <w:widowControl w:val="0"/>
              <w:autoSpaceDE w:val="0"/>
              <w:spacing w:line="240" w:lineRule="auto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3584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3227" w:rsidRPr="00FD6C9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2D7DBD2" w14:textId="0764E87D" w:rsidR="002B3227" w:rsidRPr="007A3CAE" w:rsidRDefault="002B3227" w:rsidP="002B3227">
            <w:pPr>
              <w:pStyle w:val="Kopfzeile"/>
              <w:spacing w:before="20" w:after="100" w:line="240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3CAE">
              <w:rPr>
                <w:rFonts w:ascii="Arial" w:hAnsi="Arial" w:cs="Arial"/>
                <w:sz w:val="20"/>
                <w:szCs w:val="20"/>
                <w:lang w:val="it-IT"/>
              </w:rPr>
              <w:t>di essere a conoscenza che i lavori di progetto possono iniziare solo dopo la data di protocollazione della domanda da parte dell'ufficio competente della Provincia Autonoma di Bolzano;</w:t>
            </w:r>
          </w:p>
        </w:tc>
      </w:tr>
      <w:tr w:rsidR="002B3227" w:rsidRPr="00A96E39" w14:paraId="16B5D78E" w14:textId="77777777" w:rsidTr="00667007">
        <w:trPr>
          <w:trHeight w:val="312"/>
        </w:trPr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E10E32C" w14:textId="0987F75B" w:rsidR="002B3227" w:rsidRPr="00044DFB" w:rsidRDefault="00000000" w:rsidP="002B3227">
            <w:pPr>
              <w:widowControl w:val="0"/>
              <w:autoSpaceDE w:val="0"/>
              <w:spacing w:line="240" w:lineRule="auto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2345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32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8E7FBDC" w14:textId="05F9B95D" w:rsidR="002B3227" w:rsidRPr="007A3CAE" w:rsidRDefault="002B3227" w:rsidP="002B3227">
            <w:pPr>
              <w:pStyle w:val="Kopfzeile"/>
              <w:spacing w:before="20" w:after="100" w:line="240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3CAE">
              <w:rPr>
                <w:rFonts w:ascii="Arial" w:hAnsi="Arial" w:cs="Arial"/>
                <w:sz w:val="20"/>
                <w:szCs w:val="20"/>
                <w:lang w:val="it-IT"/>
              </w:rPr>
              <w:t xml:space="preserve">di impegnarsi a presentare la domanda di aiuto, esclusivamente tramite PEC all'ufficio competente della Provincia Autonoma di Bolzano, entro 90 giorni dall'approvazione da parte del GAL, inviando la domanda tramite PEC-mail in copia anche al GAL Val </w:t>
            </w:r>
            <w:r w:rsidR="00A65D12">
              <w:rPr>
                <w:rFonts w:ascii="Arial" w:hAnsi="Arial" w:cs="Arial"/>
                <w:sz w:val="20"/>
                <w:szCs w:val="20"/>
                <w:lang w:val="it-IT"/>
              </w:rPr>
              <w:t>Venosta</w:t>
            </w:r>
            <w:r w:rsidRPr="007A3CAE">
              <w:rPr>
                <w:rFonts w:ascii="Arial" w:hAnsi="Arial" w:cs="Arial"/>
                <w:sz w:val="20"/>
                <w:szCs w:val="20"/>
                <w:lang w:val="it-IT"/>
              </w:rPr>
              <w:t xml:space="preserve"> (</w:t>
            </w:r>
            <w:hyperlink r:id="rId11" w:history="1">
              <w:r w:rsidR="00A65D12">
                <w:rPr>
                  <w:rStyle w:val="Hyperlink"/>
                  <w:rFonts w:ascii="Times New Roman" w:hAnsi="Times New Roman" w:cs="Times New Roman"/>
                  <w:lang w:eastAsia="de-DE"/>
                </w:rPr>
                <w:t>bzgvinschgau.ccvalvenosta@legalmail.it</w:t>
              </w:r>
            </w:hyperlink>
            <w:r w:rsidRPr="007A3CAE">
              <w:rPr>
                <w:rFonts w:ascii="Arial" w:hAnsi="Arial" w:cs="Arial"/>
                <w:sz w:val="20"/>
                <w:szCs w:val="20"/>
                <w:lang w:val="it-IT"/>
              </w:rPr>
              <w:t>);</w:t>
            </w:r>
          </w:p>
        </w:tc>
      </w:tr>
      <w:tr w:rsidR="002B3227" w:rsidRPr="00A96E39" w14:paraId="271847E4" w14:textId="77777777" w:rsidTr="00B937EF">
        <w:trPr>
          <w:trHeight w:val="312"/>
        </w:trPr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91B11A4" w14:textId="2FF886C7" w:rsidR="002B3227" w:rsidRPr="006240A5" w:rsidRDefault="00000000" w:rsidP="002B3227">
            <w:pPr>
              <w:widowControl w:val="0"/>
              <w:autoSpaceDE w:val="0"/>
              <w:spacing w:line="240" w:lineRule="auto"/>
              <w:ind w:right="461"/>
              <w:rPr>
                <w:rFonts w:ascii="MS Gothic" w:eastAsia="MS Gothic" w:hAnsi="MS Gothic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7759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32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E809D1C" w14:textId="20B48A20" w:rsidR="002B3227" w:rsidRPr="00007712" w:rsidRDefault="002B3227" w:rsidP="002B3227">
            <w:pPr>
              <w:pStyle w:val="Kopfzeile"/>
              <w:spacing w:before="20" w:after="100" w:line="240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94F66">
              <w:rPr>
                <w:rFonts w:ascii="Arial" w:hAnsi="Arial" w:cs="Arial"/>
                <w:sz w:val="20"/>
                <w:szCs w:val="20"/>
                <w:lang w:val="it-IT"/>
              </w:rPr>
              <w:t xml:space="preserve">di essere pienamente a conoscenza del contenuto dello statuto e del regolamento interno per la regolamentazione del Comitato di Selezione Progetti LEADER 2023-2027 del GAL Val </w:t>
            </w:r>
            <w:r w:rsidR="00A96E39">
              <w:rPr>
                <w:rFonts w:ascii="Arial" w:hAnsi="Arial" w:cs="Arial"/>
                <w:sz w:val="20"/>
                <w:szCs w:val="20"/>
                <w:lang w:val="it-IT"/>
              </w:rPr>
              <w:t>Venosta</w:t>
            </w:r>
            <w:r w:rsidRPr="00394F66">
              <w:rPr>
                <w:rFonts w:ascii="Arial" w:hAnsi="Arial" w:cs="Arial"/>
                <w:sz w:val="20"/>
                <w:szCs w:val="20"/>
                <w:lang w:val="it-IT"/>
              </w:rPr>
              <w:t xml:space="preserve"> nonché dei contenuti specifici dell’azione LEADER prevista dalla SSL Val </w:t>
            </w:r>
            <w:r w:rsidR="00A96E39">
              <w:rPr>
                <w:rFonts w:ascii="Arial" w:hAnsi="Arial" w:cs="Arial"/>
                <w:sz w:val="20"/>
                <w:szCs w:val="20"/>
                <w:lang w:val="it-IT"/>
              </w:rPr>
              <w:t>Venosta</w:t>
            </w:r>
            <w:r w:rsidRPr="00394F66">
              <w:rPr>
                <w:rFonts w:ascii="Arial" w:hAnsi="Arial" w:cs="Arial"/>
                <w:sz w:val="20"/>
                <w:szCs w:val="20"/>
                <w:lang w:val="it-IT"/>
              </w:rPr>
              <w:t xml:space="preserve"> e degli obblighi specifici che assume a proprio carico con la presente domanda;</w:t>
            </w:r>
          </w:p>
        </w:tc>
      </w:tr>
      <w:tr w:rsidR="002B3227" w:rsidRPr="00A96E39" w14:paraId="7B7E8A1D" w14:textId="77777777" w:rsidTr="00E34626">
        <w:trPr>
          <w:trHeight w:val="880"/>
        </w:trPr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698AAE19" w14:textId="3DE64EE0" w:rsidR="002B3227" w:rsidRPr="00044DFB" w:rsidRDefault="00000000" w:rsidP="002B3227">
            <w:pPr>
              <w:widowControl w:val="0"/>
              <w:autoSpaceDE w:val="0"/>
              <w:spacing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7288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32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0845DEBC" w14:textId="165CF826" w:rsidR="002B3227" w:rsidRPr="007A3CAE" w:rsidRDefault="002B3227" w:rsidP="002B3227">
            <w:pPr>
              <w:pStyle w:val="Kopfzeile"/>
              <w:spacing w:after="100" w:line="240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3CAE">
              <w:rPr>
                <w:rFonts w:ascii="Arial" w:hAnsi="Arial" w:cs="Arial"/>
                <w:sz w:val="20"/>
                <w:szCs w:val="20"/>
                <w:lang w:val="it-IT"/>
              </w:rPr>
              <w:t>per beneficiari enti pubblici o organismi di diritto pubblico:</w:t>
            </w:r>
            <w:r w:rsidRPr="007A3CAE">
              <w:rPr>
                <w:rFonts w:ascii="Arial" w:hAnsi="Arial" w:cs="Arial"/>
                <w:sz w:val="20"/>
                <w:szCs w:val="20"/>
                <w:lang w:val="it-IT"/>
              </w:rPr>
              <w:br/>
              <w:t>di essere pienamente a conoscenza del contenuto e delle direttive della check-list elaborata dall'Organismo Pagatore della Provincia di Bolzano per l'affidamento di lavori, servizi e forniture e di tenere conto di essi nell'ambito della realizzazione del progetto;</w:t>
            </w:r>
          </w:p>
        </w:tc>
      </w:tr>
      <w:tr w:rsidR="002B3227" w:rsidRPr="00A96E39" w14:paraId="61A4B43A" w14:textId="77777777" w:rsidTr="00D522AD">
        <w:trPr>
          <w:trHeight w:val="324"/>
        </w:trPr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4085871A" w14:textId="0F4EF4BA" w:rsidR="002B3227" w:rsidRPr="00044DFB" w:rsidRDefault="00000000" w:rsidP="002B3227">
            <w:pPr>
              <w:widowControl w:val="0"/>
              <w:autoSpaceDE w:val="0"/>
              <w:spacing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504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32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5D9CC0FE" w14:textId="4EA129B6" w:rsidR="002B3227" w:rsidRPr="007A3CAE" w:rsidRDefault="002B3227" w:rsidP="002B3227">
            <w:pPr>
              <w:pStyle w:val="Kopfzeile"/>
              <w:spacing w:after="100" w:line="240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3CAE">
              <w:rPr>
                <w:rFonts w:ascii="Arial" w:hAnsi="Arial" w:cs="Arial"/>
                <w:sz w:val="20"/>
                <w:szCs w:val="20"/>
                <w:lang w:val="it-IT"/>
              </w:rPr>
              <w:t xml:space="preserve">di accettare sin d’ora eventuali modifiche alla Strategia di Sviluppo Locale Val </w:t>
            </w:r>
            <w:r w:rsidR="00A96E39">
              <w:rPr>
                <w:rFonts w:ascii="Arial" w:hAnsi="Arial" w:cs="Arial"/>
                <w:sz w:val="20"/>
                <w:szCs w:val="20"/>
                <w:lang w:val="it-IT"/>
              </w:rPr>
              <w:t>Venosta</w:t>
            </w:r>
            <w:r w:rsidRPr="007A3CAE">
              <w:rPr>
                <w:rFonts w:ascii="Arial" w:hAnsi="Arial" w:cs="Arial"/>
                <w:sz w:val="20"/>
                <w:szCs w:val="20"/>
                <w:lang w:val="it-IT"/>
              </w:rPr>
              <w:t>;</w:t>
            </w:r>
          </w:p>
        </w:tc>
      </w:tr>
      <w:tr w:rsidR="002B3227" w:rsidRPr="00A96E39" w14:paraId="6C7D0900" w14:textId="77777777" w:rsidTr="00B937EF">
        <w:trPr>
          <w:trHeight w:val="312"/>
        </w:trPr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2BA4180C" w14:textId="458E9E74" w:rsidR="002B3227" w:rsidRDefault="00000000" w:rsidP="002B3227">
            <w:pPr>
              <w:widowControl w:val="0"/>
              <w:autoSpaceDE w:val="0"/>
              <w:spacing w:line="252" w:lineRule="exact"/>
              <w:ind w:right="46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5791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32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513B56C8" w14:textId="45B63EE7" w:rsidR="002B3227" w:rsidRPr="001416A0" w:rsidRDefault="00FB6555" w:rsidP="002B3227">
            <w:pPr>
              <w:pStyle w:val="Kopfzeile"/>
              <w:spacing w:after="100" w:line="240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di </w:t>
            </w:r>
            <w:r w:rsidR="002B3227" w:rsidRPr="001416A0">
              <w:rPr>
                <w:rFonts w:ascii="Arial" w:hAnsi="Arial" w:cs="Arial"/>
                <w:sz w:val="20"/>
                <w:szCs w:val="20"/>
                <w:lang w:val="it-IT"/>
              </w:rPr>
              <w:t xml:space="preserve">essere in possesso di tutti i requisiti </w:t>
            </w:r>
            <w:r w:rsidR="002B3227" w:rsidRPr="00156CAE">
              <w:rPr>
                <w:rFonts w:ascii="Arial" w:hAnsi="Arial" w:cs="Arial"/>
                <w:sz w:val="20"/>
                <w:szCs w:val="20"/>
                <w:lang w:val="it-IT"/>
              </w:rPr>
              <w:t xml:space="preserve">richiesti </w:t>
            </w:r>
            <w:r w:rsidR="00C92D7C" w:rsidRPr="00156CAE">
              <w:rPr>
                <w:rFonts w:ascii="Arial" w:hAnsi="Arial" w:cs="Arial"/>
                <w:sz w:val="20"/>
                <w:szCs w:val="20"/>
                <w:lang w:val="it-IT"/>
              </w:rPr>
              <w:t xml:space="preserve">dal Piano Strategico della PAC (PSP) 2023-2027, </w:t>
            </w:r>
            <w:r w:rsidR="002B3227" w:rsidRPr="00156CAE">
              <w:rPr>
                <w:rFonts w:ascii="Arial" w:hAnsi="Arial" w:cs="Arial"/>
                <w:sz w:val="20"/>
                <w:szCs w:val="20"/>
                <w:lang w:val="it-IT"/>
              </w:rPr>
              <w:t>dal Complemento per lo Sviluppo Rurale del Piano Strategico della PAC (PSP) 2023-2027 della Provincia</w:t>
            </w:r>
            <w:r w:rsidR="002B3227" w:rsidRPr="001416A0">
              <w:rPr>
                <w:rFonts w:ascii="Arial" w:hAnsi="Arial" w:cs="Arial"/>
                <w:sz w:val="20"/>
                <w:szCs w:val="20"/>
                <w:lang w:val="it-IT"/>
              </w:rPr>
              <w:t xml:space="preserve"> Autonoma di Bolzano – Alto Adige e della SSL Val </w:t>
            </w:r>
            <w:r w:rsidR="00A96E39">
              <w:rPr>
                <w:rFonts w:ascii="Arial" w:hAnsi="Arial" w:cs="Arial"/>
                <w:sz w:val="20"/>
                <w:szCs w:val="20"/>
                <w:lang w:val="it-IT"/>
              </w:rPr>
              <w:t>Venosta</w:t>
            </w:r>
            <w:r w:rsidR="002B3227" w:rsidRPr="001416A0">
              <w:rPr>
                <w:rFonts w:ascii="Arial" w:hAnsi="Arial" w:cs="Arial"/>
                <w:sz w:val="20"/>
                <w:szCs w:val="20"/>
                <w:lang w:val="it-IT"/>
              </w:rPr>
              <w:t xml:space="preserve"> nonché dall'attuale bando per accedere all’azione LEADER prevista;</w:t>
            </w:r>
          </w:p>
        </w:tc>
      </w:tr>
      <w:tr w:rsidR="002B3227" w:rsidRPr="00A96E39" w14:paraId="642189ED" w14:textId="77777777" w:rsidTr="00B937EF">
        <w:trPr>
          <w:trHeight w:val="312"/>
        </w:trPr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1266E31" w14:textId="02971111" w:rsidR="002B3227" w:rsidRPr="00476EF7" w:rsidRDefault="00000000" w:rsidP="002B3227">
            <w:pPr>
              <w:widowControl w:val="0"/>
              <w:autoSpaceDE w:val="0"/>
              <w:spacing w:line="252" w:lineRule="exact"/>
              <w:ind w:right="461"/>
              <w:rPr>
                <w:rFonts w:ascii="Arial" w:hAnsi="Arial" w:cs="Arial"/>
                <w:sz w:val="24"/>
                <w:szCs w:val="24"/>
                <w:highlight w:val="yellow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8864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32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A5E0638" w14:textId="4441808A" w:rsidR="002B3227" w:rsidRPr="001416A0" w:rsidRDefault="002B3227" w:rsidP="002B3227">
            <w:pPr>
              <w:pStyle w:val="Kopfzeile"/>
              <w:spacing w:after="100" w:line="240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416A0">
              <w:rPr>
                <w:rFonts w:ascii="Arial" w:hAnsi="Arial" w:cs="Arial"/>
                <w:sz w:val="20"/>
                <w:szCs w:val="20"/>
                <w:lang w:val="it-IT"/>
              </w:rPr>
              <w:t xml:space="preserve">di impegnarsi a comunicare tempestivamente e prima dell’esecuzione eventuali variazioni di progetto rispetto a quanto dichiarato nella domanda al GAL Val </w:t>
            </w:r>
            <w:r w:rsidR="00A96E39">
              <w:rPr>
                <w:rFonts w:ascii="Arial" w:hAnsi="Arial" w:cs="Arial"/>
                <w:sz w:val="20"/>
                <w:szCs w:val="20"/>
                <w:lang w:val="it-IT"/>
              </w:rPr>
              <w:t>Venosta</w:t>
            </w:r>
            <w:r w:rsidRPr="001416A0">
              <w:rPr>
                <w:rFonts w:ascii="Arial" w:hAnsi="Arial" w:cs="Arial"/>
                <w:sz w:val="20"/>
                <w:szCs w:val="20"/>
                <w:lang w:val="it-IT"/>
              </w:rPr>
              <w:t xml:space="preserve"> e all'Ufficio provinciale competente per l’azione;</w:t>
            </w:r>
          </w:p>
        </w:tc>
      </w:tr>
      <w:tr w:rsidR="002B3227" w:rsidRPr="00A96E39" w14:paraId="636E712A" w14:textId="77777777" w:rsidTr="00B937EF">
        <w:trPr>
          <w:trHeight w:val="312"/>
        </w:trPr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5B54567" w14:textId="7D727D87" w:rsidR="002B3227" w:rsidRPr="00476EF7" w:rsidRDefault="00000000" w:rsidP="002B3227">
            <w:pPr>
              <w:widowControl w:val="0"/>
              <w:autoSpaceDE w:val="0"/>
              <w:spacing w:line="252" w:lineRule="exact"/>
              <w:ind w:right="461"/>
              <w:rPr>
                <w:rFonts w:ascii="Arial" w:hAnsi="Arial" w:cs="Arial"/>
                <w:sz w:val="8"/>
                <w:szCs w:val="8"/>
                <w:highlight w:val="yellow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2453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32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4634675F" w14:textId="2B8E5A05" w:rsidR="002B3227" w:rsidRPr="00D41DB1" w:rsidRDefault="002B3227" w:rsidP="002B3227">
            <w:pPr>
              <w:pStyle w:val="Kopfzeile"/>
              <w:spacing w:after="100" w:line="240" w:lineRule="auto"/>
              <w:ind w:right="142"/>
              <w:jc w:val="both"/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</w:pPr>
            <w:r w:rsidRPr="007A2925">
              <w:rPr>
                <w:rFonts w:ascii="Arial" w:hAnsi="Arial" w:cs="Arial"/>
                <w:sz w:val="20"/>
                <w:szCs w:val="20"/>
                <w:lang w:val="it-IT"/>
              </w:rPr>
              <w:t xml:space="preserve">di impegnarsi a rendere disponibile qualora richieste tutte le informazioni necessarie al sistema di monitoraggio e valutazione delle attività relative al Reg. (UE) 2021/2115 e al Reg. (UE) 2021/1060, del </w:t>
            </w:r>
            <w:r w:rsidRPr="001416A0">
              <w:rPr>
                <w:rFonts w:ascii="Arial" w:hAnsi="Arial" w:cs="Arial"/>
                <w:sz w:val="20"/>
                <w:szCs w:val="20"/>
                <w:lang w:val="it-IT"/>
              </w:rPr>
              <w:t xml:space="preserve">Complemento per lo Sviluppo Rurale del Piano Strategico della PAC (PSP) 2023-2027 della Provincia Autonoma di Bolzano – Alto Adige e della SSL Val </w:t>
            </w:r>
            <w:r w:rsidR="00A96E39">
              <w:rPr>
                <w:rFonts w:ascii="Arial" w:hAnsi="Arial" w:cs="Arial"/>
                <w:sz w:val="20"/>
                <w:szCs w:val="20"/>
                <w:lang w:val="it-IT"/>
              </w:rPr>
              <w:t>Venosta</w:t>
            </w:r>
            <w:r w:rsidRPr="007A2925">
              <w:rPr>
                <w:rFonts w:ascii="Arial" w:hAnsi="Arial" w:cs="Arial"/>
                <w:sz w:val="20"/>
                <w:szCs w:val="20"/>
                <w:lang w:val="it-IT"/>
              </w:rPr>
              <w:t>;</w:t>
            </w:r>
          </w:p>
        </w:tc>
      </w:tr>
      <w:tr w:rsidR="002B3227" w:rsidRPr="00A96E39" w14:paraId="292E6690" w14:textId="77777777" w:rsidTr="00B937EF">
        <w:trPr>
          <w:trHeight w:val="312"/>
        </w:trPr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1EF8474E" w14:textId="067CB4A4" w:rsidR="002B3227" w:rsidRPr="00476EF7" w:rsidRDefault="00000000" w:rsidP="002B3227">
            <w:pPr>
              <w:widowControl w:val="0"/>
              <w:autoSpaceDE w:val="0"/>
              <w:spacing w:line="252" w:lineRule="exact"/>
              <w:ind w:right="461"/>
              <w:rPr>
                <w:rFonts w:ascii="Arial" w:hAnsi="Arial" w:cs="Arial"/>
                <w:sz w:val="8"/>
                <w:szCs w:val="8"/>
                <w:highlight w:val="yellow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7039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32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35D43628" w14:textId="5DF2A0FC" w:rsidR="002B3227" w:rsidRPr="008A4FAC" w:rsidRDefault="002B3227" w:rsidP="002B3227">
            <w:pPr>
              <w:pStyle w:val="Kopfzeile"/>
              <w:spacing w:after="100" w:line="240" w:lineRule="auto"/>
              <w:ind w:right="142"/>
              <w:jc w:val="both"/>
              <w:rPr>
                <w:lang w:val="it-IT"/>
              </w:rPr>
            </w:pPr>
            <w:r w:rsidRPr="008A4FAC">
              <w:rPr>
                <w:rFonts w:ascii="Arial" w:hAnsi="Arial" w:cs="Arial"/>
                <w:sz w:val="20"/>
                <w:szCs w:val="20"/>
                <w:lang w:val="it-IT"/>
              </w:rPr>
              <w:t>di essere pienamente a conoscenza di quanto contenuto nell’allegato III del Regolamento di esecuzione (UE) 2022/129 della Commissione del 21 dicembre 2021 in merito ai requisiti in materia di informazione, pubblicità e visibilità e di impegnarsi a rispettare le relative direttive;</w:t>
            </w:r>
          </w:p>
        </w:tc>
      </w:tr>
      <w:tr w:rsidR="002B3227" w:rsidRPr="00A96E39" w14:paraId="3CF6A8D2" w14:textId="77777777" w:rsidTr="00B937EF">
        <w:trPr>
          <w:trHeight w:val="312"/>
        </w:trPr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4216778" w14:textId="6418B431" w:rsidR="002B3227" w:rsidRPr="00476EF7" w:rsidRDefault="00000000" w:rsidP="002B3227">
            <w:pPr>
              <w:widowControl w:val="0"/>
              <w:autoSpaceDE w:val="0"/>
              <w:spacing w:line="252" w:lineRule="exact"/>
              <w:ind w:right="461"/>
              <w:rPr>
                <w:rFonts w:ascii="Arial" w:hAnsi="Arial" w:cs="Arial"/>
                <w:sz w:val="24"/>
                <w:szCs w:val="24"/>
                <w:highlight w:val="yellow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3623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32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408B5989" w14:textId="75EE9523" w:rsidR="002B3227" w:rsidRPr="007A4785" w:rsidRDefault="002B3227" w:rsidP="002B3227">
            <w:pPr>
              <w:pStyle w:val="Kopfzeile"/>
              <w:spacing w:after="100" w:line="240" w:lineRule="auto"/>
              <w:ind w:right="142"/>
              <w:jc w:val="both"/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</w:pPr>
            <w:r w:rsidRPr="007A4785">
              <w:rPr>
                <w:rFonts w:ascii="Arial" w:hAnsi="Arial" w:cs="Arial"/>
                <w:sz w:val="20"/>
                <w:szCs w:val="20"/>
                <w:lang w:val="it-IT"/>
              </w:rPr>
              <w:t xml:space="preserve">di esonerare il GAL Val </w:t>
            </w:r>
            <w:r w:rsidR="00A96E39">
              <w:rPr>
                <w:rFonts w:ascii="Arial" w:hAnsi="Arial" w:cs="Arial"/>
                <w:sz w:val="20"/>
                <w:szCs w:val="20"/>
                <w:lang w:val="it-IT"/>
              </w:rPr>
              <w:t>Venosta</w:t>
            </w:r>
            <w:r w:rsidRPr="007A4785">
              <w:rPr>
                <w:rFonts w:ascii="Arial" w:hAnsi="Arial" w:cs="Arial"/>
                <w:sz w:val="20"/>
                <w:szCs w:val="20"/>
                <w:lang w:val="it-IT"/>
              </w:rPr>
              <w:t xml:space="preserve"> da qualsiasi responsabilità conseguente ad eventuali danni che per effetto dell’esecuzione delle opere dovessero essere arrecati a persone e a beni pubblici o privati e di sollevare le amministrazioni stesse da ogni azione o molestia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;</w:t>
            </w:r>
          </w:p>
        </w:tc>
      </w:tr>
      <w:tr w:rsidR="002B3227" w:rsidRPr="00A96E39" w14:paraId="1B89FA80" w14:textId="77777777" w:rsidTr="00B937EF">
        <w:trPr>
          <w:trHeight w:val="312"/>
        </w:trPr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4AD9075" w14:textId="40614F51" w:rsidR="002B3227" w:rsidRDefault="00000000" w:rsidP="002B3227">
            <w:pPr>
              <w:widowControl w:val="0"/>
              <w:autoSpaceDE w:val="0"/>
              <w:spacing w:line="252" w:lineRule="exact"/>
              <w:ind w:right="46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0455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32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718BCED0" w14:textId="2EE348E9" w:rsidR="002B3227" w:rsidRPr="00C8065B" w:rsidRDefault="002B3227" w:rsidP="002B3227">
            <w:pPr>
              <w:pStyle w:val="Kopfzeile"/>
              <w:spacing w:after="100" w:line="240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8065B">
              <w:rPr>
                <w:rFonts w:ascii="Arial" w:hAnsi="Arial" w:cs="Arial"/>
                <w:sz w:val="20"/>
                <w:szCs w:val="20"/>
                <w:lang w:val="it-IT"/>
              </w:rPr>
              <w:t>di impegnarsi a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d</w:t>
            </w:r>
            <w:r w:rsidRPr="00C8065B">
              <w:rPr>
                <w:rFonts w:ascii="Arial" w:hAnsi="Arial" w:cs="Arial"/>
                <w:sz w:val="20"/>
                <w:szCs w:val="20"/>
                <w:lang w:val="it-IT"/>
              </w:rPr>
              <w:t xml:space="preserve"> integrare la presente domanda di aiuto, se necessario, nonché a fornire ogni altra eventuale documentazione necessaria, secondo quanto verrà disposto dalla normativa europea e nazionale concernente il sostegno allo sviluppo rurale e del </w:t>
            </w:r>
            <w:r w:rsidRPr="001416A0">
              <w:rPr>
                <w:rFonts w:ascii="Arial" w:hAnsi="Arial" w:cs="Arial"/>
                <w:sz w:val="20"/>
                <w:szCs w:val="20"/>
                <w:lang w:val="it-IT"/>
              </w:rPr>
              <w:t xml:space="preserve">Complemento per lo Sviluppo Rurale del Piano Strategico della PAC (PSP) 2023-2027 della Provincia Autonoma di Bolzano – Alto Adige </w:t>
            </w:r>
            <w:r w:rsidRPr="00C8065B">
              <w:rPr>
                <w:rFonts w:ascii="Arial" w:hAnsi="Arial" w:cs="Arial"/>
                <w:sz w:val="20"/>
                <w:szCs w:val="20"/>
                <w:lang w:val="it-IT"/>
              </w:rPr>
              <w:t xml:space="preserve">nonché dalla SSL Val </w:t>
            </w:r>
            <w:r w:rsidR="00A96E39">
              <w:rPr>
                <w:rFonts w:ascii="Arial" w:hAnsi="Arial" w:cs="Arial"/>
                <w:sz w:val="20"/>
                <w:szCs w:val="20"/>
                <w:lang w:val="it-IT"/>
              </w:rPr>
              <w:t>Venosta</w:t>
            </w:r>
            <w:r w:rsidRPr="00C8065B">
              <w:rPr>
                <w:rFonts w:ascii="Arial" w:hAnsi="Arial" w:cs="Arial"/>
                <w:sz w:val="20"/>
                <w:szCs w:val="20"/>
                <w:lang w:val="it-IT"/>
              </w:rPr>
              <w:t xml:space="preserve"> ai fini di una rapida istruttoria della domanda di aiuto in termini di selezione e ammissibilità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</w:p>
        </w:tc>
      </w:tr>
    </w:tbl>
    <w:p w14:paraId="73D7AE46" w14:textId="77777777" w:rsidR="00E633CB" w:rsidRPr="00A344D6" w:rsidRDefault="00E633CB" w:rsidP="00165ED7">
      <w:pPr>
        <w:widowControl w:val="0"/>
        <w:tabs>
          <w:tab w:val="left" w:pos="3261"/>
          <w:tab w:val="left" w:pos="10348"/>
        </w:tabs>
        <w:autoSpaceDE w:val="0"/>
        <w:spacing w:after="0" w:line="240" w:lineRule="auto"/>
        <w:ind w:left="426" w:right="461" w:hanging="284"/>
        <w:rPr>
          <w:rFonts w:ascii="Arial" w:hAnsi="Arial" w:cs="Arial"/>
          <w:sz w:val="18"/>
          <w:szCs w:val="18"/>
          <w:lang w:val="it-IT"/>
        </w:rPr>
      </w:pPr>
    </w:p>
    <w:tbl>
      <w:tblPr>
        <w:tblStyle w:val="Tabellenraster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29"/>
      </w:tblGrid>
      <w:tr w:rsidR="00034E9E" w:rsidRPr="00A96E39" w14:paraId="531D3BDA" w14:textId="77777777" w:rsidTr="00C53BD0">
        <w:trPr>
          <w:trHeight w:val="283"/>
        </w:trPr>
        <w:tc>
          <w:tcPr>
            <w:tcW w:w="10455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A03E963" w14:textId="779B9988" w:rsidR="00034E9E" w:rsidRPr="007B0B7C" w:rsidRDefault="007B0B7C" w:rsidP="00034E9E">
            <w:pPr>
              <w:widowControl w:val="0"/>
              <w:autoSpaceDE w:val="0"/>
              <w:spacing w:after="0" w:line="252" w:lineRule="exact"/>
              <w:ind w:right="461"/>
              <w:rPr>
                <w:sz w:val="20"/>
                <w:szCs w:val="20"/>
                <w:lang w:val="it-IT"/>
              </w:rPr>
            </w:pPr>
            <w:r w:rsidRPr="007B0B7C">
              <w:rPr>
                <w:rFonts w:ascii="Arial" w:hAnsi="Arial" w:cs="Arial"/>
                <w:b/>
                <w:sz w:val="20"/>
                <w:szCs w:val="20"/>
                <w:lang w:val="it-IT"/>
              </w:rPr>
              <w:t>Allegati da allegare alla presente domanda di approvazione</w:t>
            </w:r>
            <w:r w:rsidR="00034E9E" w:rsidRPr="007B0B7C">
              <w:rPr>
                <w:rFonts w:ascii="Arial" w:hAnsi="Arial" w:cs="Arial"/>
                <w:b/>
                <w:sz w:val="20"/>
                <w:szCs w:val="20"/>
                <w:lang w:val="it-IT"/>
              </w:rPr>
              <w:t>:</w:t>
            </w:r>
          </w:p>
        </w:tc>
      </w:tr>
      <w:tr w:rsidR="00034E9E" w:rsidRPr="00A96E39" w14:paraId="79ED4700" w14:textId="77777777" w:rsidTr="00893ADB">
        <w:trPr>
          <w:trHeight w:val="272"/>
        </w:trPr>
        <w:tc>
          <w:tcPr>
            <w:tcW w:w="42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38DFF93" w14:textId="77777777" w:rsidR="00034E9E" w:rsidRPr="00F54FFA" w:rsidRDefault="00000000" w:rsidP="00DC2656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3234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4E9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2386801B" w14:textId="6F4F8DA7" w:rsidR="00034E9E" w:rsidRPr="004C1755" w:rsidRDefault="004C1755" w:rsidP="004C1755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C1755">
              <w:rPr>
                <w:rFonts w:ascii="Arial" w:hAnsi="Arial" w:cs="Arial"/>
                <w:sz w:val="20"/>
                <w:szCs w:val="20"/>
                <w:lang w:val="it-IT"/>
              </w:rPr>
              <w:t xml:space="preserve">copia di un documento d’identità del rappresentante legale </w:t>
            </w:r>
            <w:r w:rsidRPr="004C1755">
              <w:rPr>
                <w:rFonts w:ascii="Arial" w:hAnsi="Arial" w:cs="Arial"/>
                <w:sz w:val="16"/>
                <w:szCs w:val="16"/>
                <w:lang w:val="it-IT"/>
              </w:rPr>
              <w:t>(non necessario in caso di documenti firmati digitalmente)</w:t>
            </w:r>
          </w:p>
        </w:tc>
      </w:tr>
      <w:tr w:rsidR="00034E9E" w:rsidRPr="00472086" w14:paraId="1E186932" w14:textId="77777777" w:rsidTr="00893ADB">
        <w:trPr>
          <w:trHeight w:val="272"/>
        </w:trPr>
        <w:tc>
          <w:tcPr>
            <w:tcW w:w="42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EC9B7E0" w14:textId="77777777" w:rsidR="00034E9E" w:rsidRPr="00F54FFA" w:rsidRDefault="00000000" w:rsidP="00DC2656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0887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4E9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7A22A4C7" w14:textId="24084FA6" w:rsidR="00034E9E" w:rsidRPr="00900310" w:rsidRDefault="000015AE" w:rsidP="00DC2656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scrizi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etto</w:t>
            </w:r>
            <w:proofErr w:type="spellEnd"/>
          </w:p>
        </w:tc>
      </w:tr>
      <w:tr w:rsidR="00034E9E" w:rsidRPr="00A96E39" w14:paraId="6CC7AEF1" w14:textId="77777777" w:rsidTr="00893ADB">
        <w:trPr>
          <w:trHeight w:val="272"/>
        </w:trPr>
        <w:tc>
          <w:tcPr>
            <w:tcW w:w="42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988633B" w14:textId="77777777" w:rsidR="00034E9E" w:rsidRPr="00F54FFA" w:rsidRDefault="00000000" w:rsidP="00DC2656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13778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4E9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50692545" w14:textId="1DD402AD" w:rsidR="00034E9E" w:rsidRPr="0093465D" w:rsidRDefault="00D557F3" w:rsidP="00DC2656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3465D">
              <w:rPr>
                <w:rFonts w:ascii="Arial" w:hAnsi="Arial" w:cs="Arial"/>
                <w:sz w:val="20"/>
                <w:szCs w:val="20"/>
                <w:lang w:val="it-IT"/>
              </w:rPr>
              <w:t xml:space="preserve">preventivo di spesa dettagliato </w:t>
            </w:r>
            <w:r w:rsidRPr="0093465D">
              <w:rPr>
                <w:rFonts w:ascii="Arial" w:hAnsi="Arial" w:cs="Arial"/>
                <w:sz w:val="16"/>
                <w:szCs w:val="16"/>
                <w:lang w:val="it-IT"/>
              </w:rPr>
              <w:t>(incluse le offerte se pertinente)</w:t>
            </w:r>
          </w:p>
        </w:tc>
      </w:tr>
      <w:tr w:rsidR="00034E9E" w:rsidRPr="00A96E39" w14:paraId="36DEB1B5" w14:textId="77777777" w:rsidTr="00893ADB">
        <w:trPr>
          <w:trHeight w:val="272"/>
        </w:trPr>
        <w:tc>
          <w:tcPr>
            <w:tcW w:w="42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84F25F2" w14:textId="77777777" w:rsidR="00034E9E" w:rsidRDefault="00000000" w:rsidP="00DC2656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3384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4E9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4895D379" w14:textId="2EFB5F7F" w:rsidR="00034E9E" w:rsidRPr="000D3039" w:rsidRDefault="000D3039" w:rsidP="00DC2656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93F08">
              <w:rPr>
                <w:rFonts w:ascii="Arial" w:hAnsi="Arial" w:cs="Arial"/>
                <w:sz w:val="20"/>
                <w:szCs w:val="20"/>
                <w:lang w:val="it-IT"/>
              </w:rPr>
              <w:t xml:space="preserve">ulteriori documenti come richiesti nell’attuale bando della rispettiva </w:t>
            </w:r>
            <w:r w:rsidRPr="000D3039">
              <w:rPr>
                <w:rFonts w:ascii="Arial" w:hAnsi="Arial" w:cs="Arial"/>
                <w:sz w:val="20"/>
                <w:szCs w:val="20"/>
                <w:lang w:val="it-IT"/>
              </w:rPr>
              <w:t>azione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LEADER</w:t>
            </w:r>
            <w:r w:rsidRPr="00393F0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0D3039">
              <w:rPr>
                <w:rFonts w:ascii="Arial" w:hAnsi="Arial" w:cs="Arial"/>
                <w:sz w:val="16"/>
                <w:szCs w:val="16"/>
                <w:lang w:val="it-IT"/>
              </w:rPr>
              <w:t>(v. bando)</w:t>
            </w:r>
          </w:p>
        </w:tc>
      </w:tr>
    </w:tbl>
    <w:p w14:paraId="5052B76B" w14:textId="77777777" w:rsidR="00034E9E" w:rsidRPr="000D3039" w:rsidRDefault="00034E9E" w:rsidP="00165ED7">
      <w:pPr>
        <w:widowControl w:val="0"/>
        <w:tabs>
          <w:tab w:val="left" w:pos="3261"/>
          <w:tab w:val="left" w:pos="10348"/>
        </w:tabs>
        <w:autoSpaceDE w:val="0"/>
        <w:spacing w:after="0" w:line="240" w:lineRule="auto"/>
        <w:ind w:left="426" w:right="461" w:hanging="284"/>
        <w:rPr>
          <w:rFonts w:ascii="Arial" w:hAnsi="Arial" w:cs="Arial"/>
          <w:sz w:val="18"/>
          <w:szCs w:val="18"/>
          <w:lang w:val="it-IT"/>
        </w:rPr>
      </w:pPr>
    </w:p>
    <w:tbl>
      <w:tblPr>
        <w:tblStyle w:val="Tabellenraster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455"/>
      </w:tblGrid>
      <w:tr w:rsidR="00E633CB" w:rsidRPr="00A96E39" w14:paraId="6F235587" w14:textId="77777777" w:rsidTr="00391254">
        <w:trPr>
          <w:trHeight w:val="283"/>
        </w:trPr>
        <w:tc>
          <w:tcPr>
            <w:tcW w:w="10455" w:type="dxa"/>
            <w:shd w:val="clear" w:color="auto" w:fill="D9D9D9" w:themeFill="background1" w:themeFillShade="D9"/>
            <w:vAlign w:val="center"/>
          </w:tcPr>
          <w:p w14:paraId="3445A6F8" w14:textId="1DC21A72" w:rsidR="00E633CB" w:rsidRPr="00514D82" w:rsidRDefault="00514D82" w:rsidP="00034E9E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514D82">
              <w:rPr>
                <w:rFonts w:ascii="Arial" w:hAnsi="Arial" w:cs="Arial"/>
                <w:b/>
                <w:sz w:val="16"/>
                <w:szCs w:val="16"/>
                <w:lang w:val="it-IT"/>
              </w:rPr>
              <w:t>Informativa ai sensi della legge sulla tutela dei dati personali (regolamento UE 2016/679)</w:t>
            </w:r>
          </w:p>
        </w:tc>
      </w:tr>
      <w:tr w:rsidR="00E633CB" w:rsidRPr="00A96E39" w14:paraId="25922F6E" w14:textId="77777777" w:rsidTr="00391254">
        <w:trPr>
          <w:trHeight w:val="312"/>
        </w:trPr>
        <w:tc>
          <w:tcPr>
            <w:tcW w:w="10455" w:type="dxa"/>
            <w:vAlign w:val="center"/>
          </w:tcPr>
          <w:p w14:paraId="3995094A" w14:textId="675585BE" w:rsidR="00E633CB" w:rsidRPr="00E079B6" w:rsidRDefault="003D536E" w:rsidP="00E633CB">
            <w:pPr>
              <w:pStyle w:val="Kopfzeile"/>
              <w:spacing w:before="40" w:after="40" w:line="240" w:lineRule="auto"/>
              <w:ind w:right="142"/>
              <w:jc w:val="both"/>
              <w:rPr>
                <w:sz w:val="16"/>
                <w:szCs w:val="16"/>
              </w:rPr>
            </w:pPr>
            <w:r w:rsidRPr="003D536E">
              <w:rPr>
                <w:rFonts w:ascii="Arial" w:hAnsi="Arial" w:cs="Arial"/>
                <w:sz w:val="16"/>
                <w:szCs w:val="16"/>
                <w:lang w:val="it-IT"/>
              </w:rPr>
              <w:t xml:space="preserve">Titolare dei dati è il Gruppo di Azione Locale Val </w:t>
            </w:r>
            <w:r w:rsidR="00A96E39">
              <w:rPr>
                <w:rFonts w:ascii="Arial" w:hAnsi="Arial" w:cs="Arial"/>
                <w:sz w:val="16"/>
                <w:szCs w:val="16"/>
                <w:lang w:val="it-IT"/>
              </w:rPr>
              <w:t>Venosta</w:t>
            </w:r>
            <w:r w:rsidRPr="003D536E">
              <w:rPr>
                <w:rFonts w:ascii="Arial" w:hAnsi="Arial" w:cs="Arial"/>
                <w:sz w:val="16"/>
                <w:szCs w:val="16"/>
                <w:lang w:val="it-IT"/>
              </w:rPr>
              <w:t xml:space="preserve">. I dati forniti verranno trattati dal GAL anche in forma elettronica, per l’applicazione del regolamento (UE) 2021/2115. Responsabile del trattamento è il GAL Val </w:t>
            </w:r>
            <w:r w:rsidR="00A96E39">
              <w:rPr>
                <w:rFonts w:ascii="Arial" w:hAnsi="Arial" w:cs="Arial"/>
                <w:sz w:val="16"/>
                <w:szCs w:val="16"/>
                <w:lang w:val="it-IT"/>
              </w:rPr>
              <w:t>Venosta</w:t>
            </w:r>
            <w:r w:rsidRPr="003D536E">
              <w:rPr>
                <w:rFonts w:ascii="Arial" w:hAnsi="Arial" w:cs="Arial"/>
                <w:sz w:val="16"/>
                <w:szCs w:val="16"/>
                <w:lang w:val="it-IT"/>
              </w:rPr>
              <w:t xml:space="preserve">. Il conferimento dei dati è obbligatorio per lo svolgimento dei compiti amministrativi richiesti anche ai fini dei controlli da parte degli Organismi europei e nazionali. In caso di rifiuto di conferimento dei dati richiesti non si potrà dare seguito alle richieste avanzate ed alle istanze inoltrate. Il GAL Val </w:t>
            </w:r>
            <w:r w:rsidR="00A96E39">
              <w:rPr>
                <w:rFonts w:ascii="Arial" w:hAnsi="Arial" w:cs="Arial"/>
                <w:sz w:val="16"/>
                <w:szCs w:val="16"/>
                <w:lang w:val="it-IT"/>
              </w:rPr>
              <w:t>Venosta</w:t>
            </w:r>
            <w:r w:rsidRPr="003D536E">
              <w:rPr>
                <w:rFonts w:ascii="Arial" w:hAnsi="Arial" w:cs="Arial"/>
                <w:sz w:val="16"/>
                <w:szCs w:val="16"/>
                <w:lang w:val="it-IT"/>
              </w:rPr>
              <w:t xml:space="preserve"> garantisce un trattamento riservato dei dati. In base all’articolo 6 del Regolamento Europeo 679/2016 tramite apposita istanza il/la richiedente ottiene accesso ai propri dati, l’estrapolazione ed informazioni su di essi e potrà, ricorrendone gli estremi di legge, richiederne l’aggiornamento, la cancellazione, la trasformazione in forma anonima o il blocco. </w:t>
            </w:r>
          </w:p>
        </w:tc>
      </w:tr>
    </w:tbl>
    <w:p w14:paraId="02BFE26A" w14:textId="77777777" w:rsidR="00D96D25" w:rsidRPr="003D536E" w:rsidRDefault="00D96D25">
      <w:pPr>
        <w:widowControl w:val="0"/>
        <w:autoSpaceDE w:val="0"/>
        <w:spacing w:before="120" w:after="120" w:line="240" w:lineRule="auto"/>
        <w:ind w:right="459"/>
        <w:rPr>
          <w:rFonts w:ascii="Arial" w:hAnsi="Arial" w:cs="Arial"/>
          <w:sz w:val="18"/>
          <w:szCs w:val="18"/>
          <w:lang w:val="it-IT"/>
        </w:rPr>
      </w:pPr>
    </w:p>
    <w:p w14:paraId="7E2964C2" w14:textId="121C5E92" w:rsidR="00246F23" w:rsidRPr="00B44DC1" w:rsidRDefault="00B44DC1">
      <w:pPr>
        <w:widowControl w:val="0"/>
        <w:autoSpaceDE w:val="0"/>
        <w:spacing w:before="120" w:after="120" w:line="240" w:lineRule="auto"/>
        <w:ind w:right="459"/>
        <w:rPr>
          <w:rFonts w:ascii="Arial" w:hAnsi="Arial" w:cs="Arial"/>
          <w:sz w:val="20"/>
          <w:szCs w:val="20"/>
          <w:lang w:val="it-IT"/>
        </w:rPr>
      </w:pPr>
      <w:r w:rsidRPr="00B44DC1">
        <w:rPr>
          <w:rFonts w:ascii="Arial" w:hAnsi="Arial" w:cs="Arial"/>
          <w:sz w:val="20"/>
          <w:szCs w:val="20"/>
          <w:lang w:val="it-IT"/>
        </w:rPr>
        <w:t xml:space="preserve">Firmato per confermare pienamente </w:t>
      </w:r>
      <w:r w:rsidR="00586EA8">
        <w:rPr>
          <w:rFonts w:ascii="Arial" w:hAnsi="Arial" w:cs="Arial"/>
          <w:sz w:val="20"/>
          <w:szCs w:val="20"/>
          <w:lang w:val="it-IT"/>
        </w:rPr>
        <w:t xml:space="preserve">tutti </w:t>
      </w:r>
      <w:r w:rsidRPr="00B44DC1">
        <w:rPr>
          <w:rFonts w:ascii="Arial" w:hAnsi="Arial" w:cs="Arial"/>
          <w:sz w:val="20"/>
          <w:szCs w:val="20"/>
          <w:lang w:val="it-IT"/>
        </w:rPr>
        <w:t>i dati indicati</w:t>
      </w:r>
      <w:r w:rsidR="00246F23" w:rsidRPr="00B44DC1">
        <w:rPr>
          <w:rFonts w:ascii="Arial" w:hAnsi="Arial" w:cs="Arial"/>
          <w:sz w:val="20"/>
          <w:szCs w:val="20"/>
          <w:lang w:val="it-IT"/>
        </w:rPr>
        <w:t>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485"/>
        <w:gridCol w:w="3319"/>
        <w:gridCol w:w="3651"/>
      </w:tblGrid>
      <w:tr w:rsidR="00E633CB" w:rsidRPr="00A96E39" w14:paraId="2EA20306" w14:textId="77777777" w:rsidTr="00893ADB">
        <w:trPr>
          <w:trHeight w:val="272"/>
        </w:trPr>
        <w:tc>
          <w:tcPr>
            <w:tcW w:w="34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A369150" w14:textId="77777777" w:rsidR="004F0BD2" w:rsidRPr="00B44DC1" w:rsidRDefault="004F0BD2" w:rsidP="00F760E5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17F42" w14:textId="77777777" w:rsidR="00E633CB" w:rsidRPr="00B44DC1" w:rsidRDefault="00E633CB" w:rsidP="00F760E5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36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F2BCE9B" w14:textId="77777777" w:rsidR="00E633CB" w:rsidRPr="00B44DC1" w:rsidRDefault="00E633CB" w:rsidP="00F760E5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</w:tr>
      <w:tr w:rsidR="00E633CB" w:rsidRPr="00235335" w14:paraId="5811103A" w14:textId="77777777" w:rsidTr="000B71B5">
        <w:trPr>
          <w:trHeight w:val="272"/>
        </w:trPr>
        <w:tc>
          <w:tcPr>
            <w:tcW w:w="34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85ADA8B" w14:textId="0F99C5DC" w:rsidR="00E633CB" w:rsidRPr="00E633CB" w:rsidRDefault="00B44DC1" w:rsidP="00F760E5">
            <w:pPr>
              <w:widowControl w:val="0"/>
              <w:autoSpaceDE w:val="0"/>
              <w:spacing w:after="0" w:line="252" w:lineRule="exact"/>
              <w:ind w:right="4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uog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ta</w:t>
            </w:r>
            <w:proofErr w:type="spellEnd"/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EC668" w14:textId="77777777" w:rsidR="00E633CB" w:rsidRPr="00E633CB" w:rsidRDefault="00E633CB" w:rsidP="00F760E5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E81A9" w14:textId="5B74B5C9" w:rsidR="00E633CB" w:rsidRPr="00E633CB" w:rsidRDefault="000B71B5" w:rsidP="000B71B5">
            <w:pPr>
              <w:widowControl w:val="0"/>
              <w:autoSpaceDE w:val="0"/>
              <w:spacing w:after="0" w:line="252" w:lineRule="exact"/>
              <w:ind w:right="4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proofErr w:type="spellStart"/>
            <w:r w:rsidR="00F05D54">
              <w:rPr>
                <w:rFonts w:ascii="Arial" w:hAnsi="Arial" w:cs="Arial"/>
                <w:sz w:val="20"/>
                <w:szCs w:val="20"/>
              </w:rPr>
              <w:t>f</w:t>
            </w:r>
            <w:r w:rsidR="00B44DC1">
              <w:rPr>
                <w:rFonts w:ascii="Arial" w:hAnsi="Arial" w:cs="Arial"/>
                <w:sz w:val="20"/>
                <w:szCs w:val="20"/>
              </w:rPr>
              <w:t>ir</w:t>
            </w:r>
            <w:r w:rsidR="00F05D54">
              <w:rPr>
                <w:rFonts w:ascii="Arial" w:hAnsi="Arial" w:cs="Arial"/>
                <w:sz w:val="20"/>
                <w:szCs w:val="20"/>
              </w:rPr>
              <w:t>m</w:t>
            </w:r>
            <w:r w:rsidR="00B44DC1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="00B44D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4DC1">
              <w:rPr>
                <w:rFonts w:ascii="Arial" w:hAnsi="Arial" w:cs="Arial"/>
                <w:sz w:val="20"/>
                <w:szCs w:val="20"/>
              </w:rPr>
              <w:t>rappresentante</w:t>
            </w:r>
            <w:proofErr w:type="spellEnd"/>
            <w:r w:rsidR="00B44DC1">
              <w:rPr>
                <w:rFonts w:ascii="Arial" w:hAnsi="Arial" w:cs="Arial"/>
                <w:sz w:val="20"/>
                <w:szCs w:val="20"/>
              </w:rPr>
              <w:t xml:space="preserve"> lega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</w:tbl>
    <w:p w14:paraId="21A86720" w14:textId="77777777" w:rsidR="00472086" w:rsidRPr="004F0BD2" w:rsidRDefault="00472086" w:rsidP="00183283">
      <w:pPr>
        <w:widowControl w:val="0"/>
        <w:tabs>
          <w:tab w:val="left" w:pos="7088"/>
        </w:tabs>
        <w:autoSpaceDE w:val="0"/>
        <w:spacing w:before="3" w:after="120" w:line="252" w:lineRule="exact"/>
        <w:ind w:right="461"/>
        <w:rPr>
          <w:rFonts w:ascii="Arial" w:hAnsi="Arial" w:cs="Arial"/>
          <w:sz w:val="6"/>
          <w:szCs w:val="6"/>
        </w:rPr>
      </w:pPr>
    </w:p>
    <w:sectPr w:rsidR="00472086" w:rsidRPr="004F0BD2" w:rsidSect="004B132C">
      <w:footerReference w:type="default" r:id="rId12"/>
      <w:headerReference w:type="first" r:id="rId13"/>
      <w:footerReference w:type="first" r:id="rId14"/>
      <w:pgSz w:w="11906" w:h="16838"/>
      <w:pgMar w:top="-851" w:right="701" w:bottom="1418" w:left="740" w:header="142" w:footer="1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79074" w14:textId="77777777" w:rsidR="00CB3A10" w:rsidRDefault="00CB3A10">
      <w:pPr>
        <w:spacing w:after="0" w:line="240" w:lineRule="auto"/>
      </w:pPr>
      <w:r>
        <w:separator/>
      </w:r>
    </w:p>
  </w:endnote>
  <w:endnote w:type="continuationSeparator" w:id="0">
    <w:p w14:paraId="1822155C" w14:textId="77777777" w:rsidR="00CB3A10" w:rsidRDefault="00CB3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28A6" w14:textId="305B53B0" w:rsidR="003B5ADA" w:rsidRPr="00472086" w:rsidRDefault="00EA7DCE" w:rsidP="00183283">
    <w:pPr>
      <w:pStyle w:val="Fuzeile"/>
      <w:jc w:val="right"/>
      <w:rPr>
        <w:rFonts w:ascii="Arial" w:hAnsi="Arial" w:cs="Arial"/>
        <w:sz w:val="16"/>
        <w:szCs w:val="16"/>
      </w:rPr>
    </w:pPr>
    <w:r w:rsidRPr="00183283">
      <w:rPr>
        <w:noProof/>
      </w:rPr>
      <w:drawing>
        <wp:anchor distT="0" distB="0" distL="114300" distR="114300" simplePos="0" relativeHeight="251661312" behindDoc="0" locked="0" layoutInCell="1" allowOverlap="1" wp14:anchorId="1D7B61F1" wp14:editId="6A94B441">
          <wp:simplePos x="0" y="0"/>
          <wp:positionH relativeFrom="margin">
            <wp:align>center</wp:align>
          </wp:positionH>
          <wp:positionV relativeFrom="paragraph">
            <wp:posOffset>-581025</wp:posOffset>
          </wp:positionV>
          <wp:extent cx="4107815" cy="723900"/>
          <wp:effectExtent l="0" t="0" r="6985" b="0"/>
          <wp:wrapNone/>
          <wp:docPr id="573114876" name="Grafik 1" descr="Ein Bild, das Text, Schrift, Screenshot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5210334" name="Grafik 1" descr="Ein Bild, das Text, Schrift, Screenshot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781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33903168"/>
        <w:docPartObj>
          <w:docPartGallery w:val="Page Numbers (Top of Page)"/>
          <w:docPartUnique/>
        </w:docPartObj>
      </w:sdtPr>
      <w:sdtEndPr>
        <w:rPr>
          <w:rFonts w:ascii="Arial" w:hAnsi="Arial" w:cs="Arial"/>
          <w:sz w:val="16"/>
          <w:szCs w:val="16"/>
        </w:rPr>
      </w:sdtEndPr>
      <w:sdtContent>
        <w:r w:rsidR="00183283">
          <w:rPr>
            <w:lang w:val="de-DE"/>
          </w:rPr>
          <w:t xml:space="preserve">                                                  </w:t>
        </w:r>
        <w:r w:rsidR="00472086" w:rsidRPr="003D78BF">
          <w:rPr>
            <w:rFonts w:ascii="Arial" w:hAnsi="Arial" w:cs="Arial"/>
            <w:bCs/>
            <w:sz w:val="16"/>
            <w:szCs w:val="16"/>
          </w:rPr>
          <w:fldChar w:fldCharType="begin"/>
        </w:r>
        <w:r w:rsidR="00472086" w:rsidRPr="003D78BF">
          <w:rPr>
            <w:rFonts w:ascii="Arial" w:hAnsi="Arial" w:cs="Arial"/>
            <w:bCs/>
            <w:sz w:val="16"/>
            <w:szCs w:val="16"/>
          </w:rPr>
          <w:instrText>PAGE</w:instrText>
        </w:r>
        <w:r w:rsidR="00472086" w:rsidRPr="003D78BF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FD34F9">
          <w:rPr>
            <w:rFonts w:ascii="Arial" w:hAnsi="Arial" w:cs="Arial"/>
            <w:bCs/>
            <w:noProof/>
            <w:sz w:val="16"/>
            <w:szCs w:val="16"/>
          </w:rPr>
          <w:t>3</w:t>
        </w:r>
        <w:r w:rsidR="00472086" w:rsidRPr="003D78BF">
          <w:rPr>
            <w:rFonts w:ascii="Arial" w:hAnsi="Arial" w:cs="Arial"/>
            <w:bCs/>
            <w:sz w:val="16"/>
            <w:szCs w:val="16"/>
          </w:rPr>
          <w:fldChar w:fldCharType="end"/>
        </w:r>
        <w:r w:rsidR="00472086" w:rsidRPr="003D78BF">
          <w:rPr>
            <w:rFonts w:ascii="Arial" w:hAnsi="Arial" w:cs="Arial"/>
            <w:sz w:val="16"/>
            <w:szCs w:val="16"/>
            <w:lang w:val="de-DE"/>
          </w:rPr>
          <w:t>/</w:t>
        </w:r>
        <w:r w:rsidR="00472086" w:rsidRPr="003D78BF">
          <w:rPr>
            <w:rFonts w:ascii="Arial" w:hAnsi="Arial" w:cs="Arial"/>
            <w:bCs/>
            <w:sz w:val="16"/>
            <w:szCs w:val="16"/>
          </w:rPr>
          <w:fldChar w:fldCharType="begin"/>
        </w:r>
        <w:r w:rsidR="00472086" w:rsidRPr="003D78BF">
          <w:rPr>
            <w:rFonts w:ascii="Arial" w:hAnsi="Arial" w:cs="Arial"/>
            <w:bCs/>
            <w:sz w:val="16"/>
            <w:szCs w:val="16"/>
          </w:rPr>
          <w:instrText>NUMPAGES</w:instrText>
        </w:r>
        <w:r w:rsidR="00472086" w:rsidRPr="003D78BF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FD34F9">
          <w:rPr>
            <w:rFonts w:ascii="Arial" w:hAnsi="Arial" w:cs="Arial"/>
            <w:bCs/>
            <w:noProof/>
            <w:sz w:val="16"/>
            <w:szCs w:val="16"/>
          </w:rPr>
          <w:t>3</w:t>
        </w:r>
        <w:r w:rsidR="00472086" w:rsidRPr="003D78BF">
          <w:rPr>
            <w:rFonts w:ascii="Arial" w:hAnsi="Arial" w:cs="Arial"/>
            <w:bCs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100650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895174186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72B60EBA" w14:textId="6677FB55" w:rsidR="003D78BF" w:rsidRPr="003D78BF" w:rsidRDefault="00183283" w:rsidP="00EA7DCE">
            <w:pPr>
              <w:pStyle w:val="Fuzeile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83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7C9CD27" wp14:editId="1C99F339">
                  <wp:simplePos x="0" y="0"/>
                  <wp:positionH relativeFrom="margin">
                    <wp:align>center</wp:align>
                  </wp:positionH>
                  <wp:positionV relativeFrom="paragraph">
                    <wp:posOffset>-578485</wp:posOffset>
                  </wp:positionV>
                  <wp:extent cx="4107815" cy="723900"/>
                  <wp:effectExtent l="0" t="0" r="6985" b="0"/>
                  <wp:wrapNone/>
                  <wp:docPr id="1862812378" name="Grafik 1" descr="Ein Bild, das Text, Schrift, Screenshot, Logo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210334" name="Grafik 1" descr="Ein Bild, das Text, Schrift, Screenshot, Logo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781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78BF" w:rsidRPr="003D78BF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3D78BF" w:rsidRPr="003D78BF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="003D78BF" w:rsidRPr="003D78B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D34F9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3D78BF" w:rsidRPr="003D78B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3D78BF" w:rsidRPr="003D78BF"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  <w:r w:rsidR="003D78BF" w:rsidRPr="003D78BF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3D78BF" w:rsidRPr="003D78BF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="003D78BF" w:rsidRPr="003D78B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D34F9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="003D78BF" w:rsidRPr="003D78B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E94E8" w14:textId="77777777" w:rsidR="00CB3A10" w:rsidRDefault="00CB3A10">
      <w:pPr>
        <w:spacing w:after="0" w:line="240" w:lineRule="auto"/>
      </w:pPr>
      <w:r>
        <w:separator/>
      </w:r>
    </w:p>
  </w:footnote>
  <w:footnote w:type="continuationSeparator" w:id="0">
    <w:p w14:paraId="506AC54B" w14:textId="77777777" w:rsidR="00CB3A10" w:rsidRDefault="00CB3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1D1F0" w14:textId="6BE42215" w:rsidR="00156CAE" w:rsidRDefault="00156CAE">
    <w:pPr>
      <w:pStyle w:val="Kopfzeil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029831E" wp14:editId="02CE2003">
          <wp:simplePos x="0" y="0"/>
          <wp:positionH relativeFrom="column">
            <wp:posOffset>3514725</wp:posOffset>
          </wp:positionH>
          <wp:positionV relativeFrom="page">
            <wp:posOffset>414020</wp:posOffset>
          </wp:positionV>
          <wp:extent cx="3119755" cy="638175"/>
          <wp:effectExtent l="0" t="0" r="4445" b="9525"/>
          <wp:wrapTight wrapText="bothSides">
            <wp:wrapPolygon edited="0">
              <wp:start x="0" y="0"/>
              <wp:lineTo x="0" y="21278"/>
              <wp:lineTo x="21499" y="21278"/>
              <wp:lineTo x="21499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69" t="31559" r="20004" b="44033"/>
                  <a:stretch/>
                </pic:blipFill>
                <pic:spPr bwMode="auto">
                  <a:xfrm>
                    <a:off x="0" y="0"/>
                    <a:ext cx="311975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E2716DA" w14:textId="523A4EBF" w:rsidR="00CC09DD" w:rsidRDefault="00CC09D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63A64CF"/>
    <w:multiLevelType w:val="hybridMultilevel"/>
    <w:tmpl w:val="51360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D1609"/>
    <w:multiLevelType w:val="hybridMultilevel"/>
    <w:tmpl w:val="F3C2D93A"/>
    <w:lvl w:ilvl="0" w:tplc="2000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num w:numId="1" w16cid:durableId="1379739089">
    <w:abstractNumId w:val="0"/>
  </w:num>
  <w:num w:numId="2" w16cid:durableId="1808934443">
    <w:abstractNumId w:val="1"/>
  </w:num>
  <w:num w:numId="3" w16cid:durableId="1714965301">
    <w:abstractNumId w:val="2"/>
  </w:num>
  <w:num w:numId="4" w16cid:durableId="1409241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875"/>
    <w:rsid w:val="000015AE"/>
    <w:rsid w:val="00003941"/>
    <w:rsid w:val="00003FFF"/>
    <w:rsid w:val="0000438F"/>
    <w:rsid w:val="00007712"/>
    <w:rsid w:val="00010482"/>
    <w:rsid w:val="000108DC"/>
    <w:rsid w:val="0001194A"/>
    <w:rsid w:val="00013DDD"/>
    <w:rsid w:val="00014E3D"/>
    <w:rsid w:val="0002111D"/>
    <w:rsid w:val="00021678"/>
    <w:rsid w:val="00026B36"/>
    <w:rsid w:val="00027520"/>
    <w:rsid w:val="00031018"/>
    <w:rsid w:val="00034E9E"/>
    <w:rsid w:val="000355EA"/>
    <w:rsid w:val="00035938"/>
    <w:rsid w:val="00043D08"/>
    <w:rsid w:val="00044DFB"/>
    <w:rsid w:val="00053B26"/>
    <w:rsid w:val="00056C79"/>
    <w:rsid w:val="0005779C"/>
    <w:rsid w:val="0006565A"/>
    <w:rsid w:val="000718B6"/>
    <w:rsid w:val="0007443A"/>
    <w:rsid w:val="00090311"/>
    <w:rsid w:val="00091C0E"/>
    <w:rsid w:val="00091D67"/>
    <w:rsid w:val="000A23FA"/>
    <w:rsid w:val="000B3249"/>
    <w:rsid w:val="000B71B5"/>
    <w:rsid w:val="000C422C"/>
    <w:rsid w:val="000D3039"/>
    <w:rsid w:val="000D39FD"/>
    <w:rsid w:val="000D4565"/>
    <w:rsid w:val="000D789A"/>
    <w:rsid w:val="000D7BB0"/>
    <w:rsid w:val="000E00AB"/>
    <w:rsid w:val="000E4CFA"/>
    <w:rsid w:val="000F0975"/>
    <w:rsid w:val="000F4D10"/>
    <w:rsid w:val="000F6981"/>
    <w:rsid w:val="000F7F9B"/>
    <w:rsid w:val="0010058F"/>
    <w:rsid w:val="0010609F"/>
    <w:rsid w:val="001064AB"/>
    <w:rsid w:val="0010774B"/>
    <w:rsid w:val="00107963"/>
    <w:rsid w:val="001110C5"/>
    <w:rsid w:val="00122406"/>
    <w:rsid w:val="00122B42"/>
    <w:rsid w:val="00130734"/>
    <w:rsid w:val="00131D28"/>
    <w:rsid w:val="001347AB"/>
    <w:rsid w:val="001416A0"/>
    <w:rsid w:val="00143084"/>
    <w:rsid w:val="001443A5"/>
    <w:rsid w:val="00145758"/>
    <w:rsid w:val="00156028"/>
    <w:rsid w:val="00156CAE"/>
    <w:rsid w:val="00164C4B"/>
    <w:rsid w:val="00165ED7"/>
    <w:rsid w:val="0017443D"/>
    <w:rsid w:val="001807FE"/>
    <w:rsid w:val="00183283"/>
    <w:rsid w:val="001861B0"/>
    <w:rsid w:val="00193822"/>
    <w:rsid w:val="00196314"/>
    <w:rsid w:val="001963C4"/>
    <w:rsid w:val="00196BA2"/>
    <w:rsid w:val="001A46DA"/>
    <w:rsid w:val="001A6BCF"/>
    <w:rsid w:val="001C04D5"/>
    <w:rsid w:val="001C355B"/>
    <w:rsid w:val="001E0E36"/>
    <w:rsid w:val="001E472C"/>
    <w:rsid w:val="00211CBA"/>
    <w:rsid w:val="00214579"/>
    <w:rsid w:val="00214CA9"/>
    <w:rsid w:val="0022735A"/>
    <w:rsid w:val="00235335"/>
    <w:rsid w:val="00245C36"/>
    <w:rsid w:val="00246F23"/>
    <w:rsid w:val="00253F29"/>
    <w:rsid w:val="00266494"/>
    <w:rsid w:val="0028055C"/>
    <w:rsid w:val="00282D32"/>
    <w:rsid w:val="002855A6"/>
    <w:rsid w:val="00292779"/>
    <w:rsid w:val="00296DC9"/>
    <w:rsid w:val="002A434D"/>
    <w:rsid w:val="002A4432"/>
    <w:rsid w:val="002A4FA0"/>
    <w:rsid w:val="002A78A8"/>
    <w:rsid w:val="002A7EFB"/>
    <w:rsid w:val="002B3227"/>
    <w:rsid w:val="002C05D8"/>
    <w:rsid w:val="002C0BE5"/>
    <w:rsid w:val="002C6BD3"/>
    <w:rsid w:val="002D55CD"/>
    <w:rsid w:val="002D7542"/>
    <w:rsid w:val="002E7DB8"/>
    <w:rsid w:val="00300452"/>
    <w:rsid w:val="00302FB8"/>
    <w:rsid w:val="003121DE"/>
    <w:rsid w:val="00320460"/>
    <w:rsid w:val="00322B73"/>
    <w:rsid w:val="00325BEB"/>
    <w:rsid w:val="00334C5B"/>
    <w:rsid w:val="00346547"/>
    <w:rsid w:val="003505B1"/>
    <w:rsid w:val="0035068E"/>
    <w:rsid w:val="003563A3"/>
    <w:rsid w:val="00361BF1"/>
    <w:rsid w:val="003643E3"/>
    <w:rsid w:val="00364E83"/>
    <w:rsid w:val="0037068A"/>
    <w:rsid w:val="003713B9"/>
    <w:rsid w:val="00371491"/>
    <w:rsid w:val="00391254"/>
    <w:rsid w:val="0039339B"/>
    <w:rsid w:val="00394F66"/>
    <w:rsid w:val="0039678E"/>
    <w:rsid w:val="003A00C0"/>
    <w:rsid w:val="003A2042"/>
    <w:rsid w:val="003B26DF"/>
    <w:rsid w:val="003B3F6D"/>
    <w:rsid w:val="003B5047"/>
    <w:rsid w:val="003B5ADA"/>
    <w:rsid w:val="003B6BFF"/>
    <w:rsid w:val="003B7877"/>
    <w:rsid w:val="003C0492"/>
    <w:rsid w:val="003C149A"/>
    <w:rsid w:val="003D1EAF"/>
    <w:rsid w:val="003D536E"/>
    <w:rsid w:val="003D78BF"/>
    <w:rsid w:val="003E729F"/>
    <w:rsid w:val="003F1070"/>
    <w:rsid w:val="003F3834"/>
    <w:rsid w:val="003F3C34"/>
    <w:rsid w:val="003F7945"/>
    <w:rsid w:val="00411AA3"/>
    <w:rsid w:val="004151C4"/>
    <w:rsid w:val="0041779F"/>
    <w:rsid w:val="00420251"/>
    <w:rsid w:val="0042540D"/>
    <w:rsid w:val="004254EA"/>
    <w:rsid w:val="00426A7B"/>
    <w:rsid w:val="00430D8C"/>
    <w:rsid w:val="004371BB"/>
    <w:rsid w:val="00443DA0"/>
    <w:rsid w:val="0044449C"/>
    <w:rsid w:val="00453217"/>
    <w:rsid w:val="004569DF"/>
    <w:rsid w:val="004607C1"/>
    <w:rsid w:val="004638FA"/>
    <w:rsid w:val="00470C5C"/>
    <w:rsid w:val="00472086"/>
    <w:rsid w:val="00476EF7"/>
    <w:rsid w:val="00477890"/>
    <w:rsid w:val="00482ABA"/>
    <w:rsid w:val="00492F4F"/>
    <w:rsid w:val="00494855"/>
    <w:rsid w:val="004953D5"/>
    <w:rsid w:val="004A4791"/>
    <w:rsid w:val="004A6C3F"/>
    <w:rsid w:val="004B132C"/>
    <w:rsid w:val="004C0B33"/>
    <w:rsid w:val="004C1755"/>
    <w:rsid w:val="004C6D9F"/>
    <w:rsid w:val="004D01C0"/>
    <w:rsid w:val="004D7211"/>
    <w:rsid w:val="004E01EB"/>
    <w:rsid w:val="004E0802"/>
    <w:rsid w:val="004E0C17"/>
    <w:rsid w:val="004E12FB"/>
    <w:rsid w:val="004E21D6"/>
    <w:rsid w:val="004E2348"/>
    <w:rsid w:val="004F0BD2"/>
    <w:rsid w:val="005045C9"/>
    <w:rsid w:val="005046C2"/>
    <w:rsid w:val="00506EF9"/>
    <w:rsid w:val="00514D82"/>
    <w:rsid w:val="00520AFC"/>
    <w:rsid w:val="005241F1"/>
    <w:rsid w:val="00535954"/>
    <w:rsid w:val="005417BD"/>
    <w:rsid w:val="00546D31"/>
    <w:rsid w:val="00551FD3"/>
    <w:rsid w:val="005615E7"/>
    <w:rsid w:val="00561814"/>
    <w:rsid w:val="00567D36"/>
    <w:rsid w:val="005739C8"/>
    <w:rsid w:val="00580AA5"/>
    <w:rsid w:val="00586AF3"/>
    <w:rsid w:val="00586EA8"/>
    <w:rsid w:val="00587D92"/>
    <w:rsid w:val="00590EC6"/>
    <w:rsid w:val="005A1703"/>
    <w:rsid w:val="005B3552"/>
    <w:rsid w:val="005B47B3"/>
    <w:rsid w:val="005B4D97"/>
    <w:rsid w:val="005B593D"/>
    <w:rsid w:val="005B6BC3"/>
    <w:rsid w:val="005D5D30"/>
    <w:rsid w:val="005E058D"/>
    <w:rsid w:val="005E3C4C"/>
    <w:rsid w:val="005E40AC"/>
    <w:rsid w:val="005E612C"/>
    <w:rsid w:val="005E77FA"/>
    <w:rsid w:val="005F7866"/>
    <w:rsid w:val="00603E44"/>
    <w:rsid w:val="00610D6C"/>
    <w:rsid w:val="00615AC1"/>
    <w:rsid w:val="00620F2B"/>
    <w:rsid w:val="006219E2"/>
    <w:rsid w:val="00622BCD"/>
    <w:rsid w:val="006240A5"/>
    <w:rsid w:val="00630310"/>
    <w:rsid w:val="00630ABD"/>
    <w:rsid w:val="0064603E"/>
    <w:rsid w:val="00660EB5"/>
    <w:rsid w:val="006644D0"/>
    <w:rsid w:val="00672407"/>
    <w:rsid w:val="00675985"/>
    <w:rsid w:val="00677709"/>
    <w:rsid w:val="00683D82"/>
    <w:rsid w:val="00686440"/>
    <w:rsid w:val="00690C3B"/>
    <w:rsid w:val="00696454"/>
    <w:rsid w:val="006A3B1E"/>
    <w:rsid w:val="006A581C"/>
    <w:rsid w:val="006A615B"/>
    <w:rsid w:val="006A6977"/>
    <w:rsid w:val="006B15B3"/>
    <w:rsid w:val="006B3A64"/>
    <w:rsid w:val="006B534F"/>
    <w:rsid w:val="006C0223"/>
    <w:rsid w:val="006C31AD"/>
    <w:rsid w:val="006C444F"/>
    <w:rsid w:val="006C46CB"/>
    <w:rsid w:val="006C7380"/>
    <w:rsid w:val="006D34B1"/>
    <w:rsid w:val="006D4B45"/>
    <w:rsid w:val="006D66EC"/>
    <w:rsid w:val="006D6CE7"/>
    <w:rsid w:val="006D7312"/>
    <w:rsid w:val="006E0CF7"/>
    <w:rsid w:val="006E6671"/>
    <w:rsid w:val="006F1070"/>
    <w:rsid w:val="006F43AB"/>
    <w:rsid w:val="006F6362"/>
    <w:rsid w:val="00703069"/>
    <w:rsid w:val="00703D91"/>
    <w:rsid w:val="00710FD8"/>
    <w:rsid w:val="00712A2E"/>
    <w:rsid w:val="00723296"/>
    <w:rsid w:val="00726568"/>
    <w:rsid w:val="007479A4"/>
    <w:rsid w:val="00755C60"/>
    <w:rsid w:val="007579DC"/>
    <w:rsid w:val="00763097"/>
    <w:rsid w:val="00765322"/>
    <w:rsid w:val="007902F6"/>
    <w:rsid w:val="00790329"/>
    <w:rsid w:val="00793D9E"/>
    <w:rsid w:val="00795A5D"/>
    <w:rsid w:val="007A2925"/>
    <w:rsid w:val="007A3CAE"/>
    <w:rsid w:val="007A40E6"/>
    <w:rsid w:val="007A4785"/>
    <w:rsid w:val="007A6F23"/>
    <w:rsid w:val="007B0B7C"/>
    <w:rsid w:val="007C55CF"/>
    <w:rsid w:val="007D7555"/>
    <w:rsid w:val="007E301D"/>
    <w:rsid w:val="0080315C"/>
    <w:rsid w:val="008035D1"/>
    <w:rsid w:val="00807540"/>
    <w:rsid w:val="00807BEE"/>
    <w:rsid w:val="00811BE6"/>
    <w:rsid w:val="00820630"/>
    <w:rsid w:val="00824432"/>
    <w:rsid w:val="00830329"/>
    <w:rsid w:val="008312A2"/>
    <w:rsid w:val="008322A6"/>
    <w:rsid w:val="00847136"/>
    <w:rsid w:val="00851155"/>
    <w:rsid w:val="00856CC1"/>
    <w:rsid w:val="00862132"/>
    <w:rsid w:val="008660FE"/>
    <w:rsid w:val="008709E8"/>
    <w:rsid w:val="00873BD5"/>
    <w:rsid w:val="00874483"/>
    <w:rsid w:val="008746F7"/>
    <w:rsid w:val="00875AC1"/>
    <w:rsid w:val="008814EF"/>
    <w:rsid w:val="008842DC"/>
    <w:rsid w:val="00893ADB"/>
    <w:rsid w:val="008A167A"/>
    <w:rsid w:val="008A4FAC"/>
    <w:rsid w:val="008B3A43"/>
    <w:rsid w:val="008B42E1"/>
    <w:rsid w:val="008B6474"/>
    <w:rsid w:val="008C0486"/>
    <w:rsid w:val="008C4892"/>
    <w:rsid w:val="008C7773"/>
    <w:rsid w:val="008C7B41"/>
    <w:rsid w:val="008E7875"/>
    <w:rsid w:val="008F60EC"/>
    <w:rsid w:val="008F6106"/>
    <w:rsid w:val="008F7B3C"/>
    <w:rsid w:val="00900310"/>
    <w:rsid w:val="009011FA"/>
    <w:rsid w:val="0091765A"/>
    <w:rsid w:val="00920ACB"/>
    <w:rsid w:val="00921388"/>
    <w:rsid w:val="00923EBF"/>
    <w:rsid w:val="009245F2"/>
    <w:rsid w:val="00926FE0"/>
    <w:rsid w:val="0093465D"/>
    <w:rsid w:val="00941079"/>
    <w:rsid w:val="00943F16"/>
    <w:rsid w:val="00945E72"/>
    <w:rsid w:val="00956C62"/>
    <w:rsid w:val="009708E3"/>
    <w:rsid w:val="0098380D"/>
    <w:rsid w:val="00987B59"/>
    <w:rsid w:val="00990A66"/>
    <w:rsid w:val="0099258B"/>
    <w:rsid w:val="009A3B1A"/>
    <w:rsid w:val="009A43F1"/>
    <w:rsid w:val="009D6D58"/>
    <w:rsid w:val="009E1952"/>
    <w:rsid w:val="009E3CCB"/>
    <w:rsid w:val="009E3DCC"/>
    <w:rsid w:val="009E4BD2"/>
    <w:rsid w:val="009F0500"/>
    <w:rsid w:val="009F54E2"/>
    <w:rsid w:val="009F65B7"/>
    <w:rsid w:val="00A009FE"/>
    <w:rsid w:val="00A06D59"/>
    <w:rsid w:val="00A15612"/>
    <w:rsid w:val="00A1605E"/>
    <w:rsid w:val="00A204F1"/>
    <w:rsid w:val="00A240ED"/>
    <w:rsid w:val="00A2750F"/>
    <w:rsid w:val="00A30ACE"/>
    <w:rsid w:val="00A344D6"/>
    <w:rsid w:val="00A4385E"/>
    <w:rsid w:val="00A447F8"/>
    <w:rsid w:val="00A507B5"/>
    <w:rsid w:val="00A507D0"/>
    <w:rsid w:val="00A608C3"/>
    <w:rsid w:val="00A646A4"/>
    <w:rsid w:val="00A64B18"/>
    <w:rsid w:val="00A65D12"/>
    <w:rsid w:val="00A74ACB"/>
    <w:rsid w:val="00A75443"/>
    <w:rsid w:val="00A754B2"/>
    <w:rsid w:val="00A7693E"/>
    <w:rsid w:val="00A81B50"/>
    <w:rsid w:val="00A822AB"/>
    <w:rsid w:val="00A84392"/>
    <w:rsid w:val="00A902D8"/>
    <w:rsid w:val="00A94574"/>
    <w:rsid w:val="00A96E39"/>
    <w:rsid w:val="00AA15A1"/>
    <w:rsid w:val="00AA4D6A"/>
    <w:rsid w:val="00AA5049"/>
    <w:rsid w:val="00AB5A04"/>
    <w:rsid w:val="00AD45E1"/>
    <w:rsid w:val="00AD7E84"/>
    <w:rsid w:val="00AF3328"/>
    <w:rsid w:val="00B0074D"/>
    <w:rsid w:val="00B015BE"/>
    <w:rsid w:val="00B157DD"/>
    <w:rsid w:val="00B17DAC"/>
    <w:rsid w:val="00B23CCC"/>
    <w:rsid w:val="00B268FB"/>
    <w:rsid w:val="00B2694D"/>
    <w:rsid w:val="00B311A7"/>
    <w:rsid w:val="00B31615"/>
    <w:rsid w:val="00B32C9C"/>
    <w:rsid w:val="00B32D9D"/>
    <w:rsid w:val="00B348CC"/>
    <w:rsid w:val="00B350D9"/>
    <w:rsid w:val="00B35780"/>
    <w:rsid w:val="00B3761B"/>
    <w:rsid w:val="00B44DC1"/>
    <w:rsid w:val="00B463D2"/>
    <w:rsid w:val="00B5679D"/>
    <w:rsid w:val="00B57330"/>
    <w:rsid w:val="00B63697"/>
    <w:rsid w:val="00B70EDD"/>
    <w:rsid w:val="00B74FFD"/>
    <w:rsid w:val="00B75272"/>
    <w:rsid w:val="00B83FD0"/>
    <w:rsid w:val="00B90E8C"/>
    <w:rsid w:val="00B928F1"/>
    <w:rsid w:val="00B937EF"/>
    <w:rsid w:val="00B93980"/>
    <w:rsid w:val="00B9575E"/>
    <w:rsid w:val="00BA0A72"/>
    <w:rsid w:val="00BA182A"/>
    <w:rsid w:val="00BA3EA1"/>
    <w:rsid w:val="00BA4361"/>
    <w:rsid w:val="00BC41C3"/>
    <w:rsid w:val="00BC5016"/>
    <w:rsid w:val="00BC7AFD"/>
    <w:rsid w:val="00BC7C4B"/>
    <w:rsid w:val="00BD05C6"/>
    <w:rsid w:val="00BD21FF"/>
    <w:rsid w:val="00BE175F"/>
    <w:rsid w:val="00BE30C9"/>
    <w:rsid w:val="00BE3112"/>
    <w:rsid w:val="00BE6EA3"/>
    <w:rsid w:val="00BF0FB4"/>
    <w:rsid w:val="00BF22CE"/>
    <w:rsid w:val="00BF4622"/>
    <w:rsid w:val="00C0210E"/>
    <w:rsid w:val="00C03B55"/>
    <w:rsid w:val="00C0546C"/>
    <w:rsid w:val="00C130C1"/>
    <w:rsid w:val="00C13C98"/>
    <w:rsid w:val="00C13CDA"/>
    <w:rsid w:val="00C162E6"/>
    <w:rsid w:val="00C16B3F"/>
    <w:rsid w:val="00C17AB6"/>
    <w:rsid w:val="00C17D5B"/>
    <w:rsid w:val="00C34621"/>
    <w:rsid w:val="00C37556"/>
    <w:rsid w:val="00C44702"/>
    <w:rsid w:val="00C500F5"/>
    <w:rsid w:val="00C53BD0"/>
    <w:rsid w:val="00C54310"/>
    <w:rsid w:val="00C66877"/>
    <w:rsid w:val="00C7108C"/>
    <w:rsid w:val="00C73AC1"/>
    <w:rsid w:val="00C8065B"/>
    <w:rsid w:val="00C82D22"/>
    <w:rsid w:val="00C87E93"/>
    <w:rsid w:val="00C92BED"/>
    <w:rsid w:val="00C92D7C"/>
    <w:rsid w:val="00C94162"/>
    <w:rsid w:val="00C945E9"/>
    <w:rsid w:val="00C979A6"/>
    <w:rsid w:val="00CA142C"/>
    <w:rsid w:val="00CA1F14"/>
    <w:rsid w:val="00CA30D6"/>
    <w:rsid w:val="00CA451F"/>
    <w:rsid w:val="00CA4711"/>
    <w:rsid w:val="00CB3A10"/>
    <w:rsid w:val="00CB3ABF"/>
    <w:rsid w:val="00CB6B7E"/>
    <w:rsid w:val="00CC09DD"/>
    <w:rsid w:val="00CC0A48"/>
    <w:rsid w:val="00CC66CB"/>
    <w:rsid w:val="00CC6A7A"/>
    <w:rsid w:val="00CD2987"/>
    <w:rsid w:val="00CD35B9"/>
    <w:rsid w:val="00CD3D45"/>
    <w:rsid w:val="00CD4D07"/>
    <w:rsid w:val="00CE72F3"/>
    <w:rsid w:val="00CF7DCC"/>
    <w:rsid w:val="00D015A5"/>
    <w:rsid w:val="00D02BB9"/>
    <w:rsid w:val="00D13E07"/>
    <w:rsid w:val="00D1493C"/>
    <w:rsid w:val="00D23134"/>
    <w:rsid w:val="00D238CD"/>
    <w:rsid w:val="00D24D7D"/>
    <w:rsid w:val="00D31FEB"/>
    <w:rsid w:val="00D402AA"/>
    <w:rsid w:val="00D41DB1"/>
    <w:rsid w:val="00D45277"/>
    <w:rsid w:val="00D522AD"/>
    <w:rsid w:val="00D557F3"/>
    <w:rsid w:val="00D55D0E"/>
    <w:rsid w:val="00D56166"/>
    <w:rsid w:val="00D60D81"/>
    <w:rsid w:val="00D637A6"/>
    <w:rsid w:val="00D72C2C"/>
    <w:rsid w:val="00D75510"/>
    <w:rsid w:val="00D77F48"/>
    <w:rsid w:val="00D81787"/>
    <w:rsid w:val="00D823F6"/>
    <w:rsid w:val="00D85FAF"/>
    <w:rsid w:val="00D96D25"/>
    <w:rsid w:val="00D97807"/>
    <w:rsid w:val="00DA265E"/>
    <w:rsid w:val="00DA3431"/>
    <w:rsid w:val="00DA55A9"/>
    <w:rsid w:val="00DA6D30"/>
    <w:rsid w:val="00DB01C4"/>
    <w:rsid w:val="00DB3368"/>
    <w:rsid w:val="00DB44BE"/>
    <w:rsid w:val="00DC2656"/>
    <w:rsid w:val="00DC35DA"/>
    <w:rsid w:val="00DC798A"/>
    <w:rsid w:val="00DD0B2F"/>
    <w:rsid w:val="00DD1118"/>
    <w:rsid w:val="00DD1171"/>
    <w:rsid w:val="00DD66A3"/>
    <w:rsid w:val="00DE0565"/>
    <w:rsid w:val="00DE3897"/>
    <w:rsid w:val="00DF5518"/>
    <w:rsid w:val="00DF65CA"/>
    <w:rsid w:val="00E040FE"/>
    <w:rsid w:val="00E0686D"/>
    <w:rsid w:val="00E079B6"/>
    <w:rsid w:val="00E40380"/>
    <w:rsid w:val="00E42BBD"/>
    <w:rsid w:val="00E44BAB"/>
    <w:rsid w:val="00E45E0C"/>
    <w:rsid w:val="00E46934"/>
    <w:rsid w:val="00E50DC1"/>
    <w:rsid w:val="00E52D22"/>
    <w:rsid w:val="00E57ACD"/>
    <w:rsid w:val="00E633CB"/>
    <w:rsid w:val="00E6468E"/>
    <w:rsid w:val="00E66181"/>
    <w:rsid w:val="00E74AAB"/>
    <w:rsid w:val="00E75147"/>
    <w:rsid w:val="00E87A66"/>
    <w:rsid w:val="00E87BBC"/>
    <w:rsid w:val="00E914CA"/>
    <w:rsid w:val="00E92056"/>
    <w:rsid w:val="00E92986"/>
    <w:rsid w:val="00E97036"/>
    <w:rsid w:val="00EA3280"/>
    <w:rsid w:val="00EA7DCE"/>
    <w:rsid w:val="00EB102C"/>
    <w:rsid w:val="00EB4998"/>
    <w:rsid w:val="00EB53D9"/>
    <w:rsid w:val="00EB5923"/>
    <w:rsid w:val="00EB595B"/>
    <w:rsid w:val="00EB60D7"/>
    <w:rsid w:val="00EB6B5F"/>
    <w:rsid w:val="00EC0FBE"/>
    <w:rsid w:val="00ED0638"/>
    <w:rsid w:val="00ED60B8"/>
    <w:rsid w:val="00EE0EA1"/>
    <w:rsid w:val="00EE446F"/>
    <w:rsid w:val="00F05D54"/>
    <w:rsid w:val="00F07FC2"/>
    <w:rsid w:val="00F118D0"/>
    <w:rsid w:val="00F1360A"/>
    <w:rsid w:val="00F1685A"/>
    <w:rsid w:val="00F2030E"/>
    <w:rsid w:val="00F21D41"/>
    <w:rsid w:val="00F243A6"/>
    <w:rsid w:val="00F25921"/>
    <w:rsid w:val="00F32B40"/>
    <w:rsid w:val="00F33851"/>
    <w:rsid w:val="00F33AAF"/>
    <w:rsid w:val="00F44D39"/>
    <w:rsid w:val="00F54FFA"/>
    <w:rsid w:val="00F61680"/>
    <w:rsid w:val="00F658F9"/>
    <w:rsid w:val="00F813BF"/>
    <w:rsid w:val="00F865D0"/>
    <w:rsid w:val="00F92B8C"/>
    <w:rsid w:val="00F93B11"/>
    <w:rsid w:val="00F97F78"/>
    <w:rsid w:val="00FA1A38"/>
    <w:rsid w:val="00FB2462"/>
    <w:rsid w:val="00FB6555"/>
    <w:rsid w:val="00FC0ED2"/>
    <w:rsid w:val="00FD34F9"/>
    <w:rsid w:val="00FD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3F0937"/>
  <w15:chartTrackingRefBased/>
  <w15:docId w15:val="{7CCBC801-7025-4333-8F6F-D9DCC6C08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2">
    <w:name w:val="Absatz-Standardschriftart2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uiPriority w:val="99"/>
    <w:rPr>
      <w:sz w:val="22"/>
      <w:szCs w:val="22"/>
    </w:rPr>
  </w:style>
  <w:style w:type="character" w:customStyle="1" w:styleId="FuzeileZchn">
    <w:name w:val="Fußzeile Zchn"/>
    <w:uiPriority w:val="99"/>
    <w:rPr>
      <w:sz w:val="22"/>
      <w:szCs w:val="22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basedOn w:val="Absatz-Standardschriftart1"/>
  </w:style>
  <w:style w:type="character" w:customStyle="1" w:styleId="KommentarthemaZchn">
    <w:name w:val="Kommentarthema Zchn"/>
    <w:rPr>
      <w:b/>
      <w:bCs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Fett">
    <w:name w:val="Strong"/>
    <w:qFormat/>
    <w:rPr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Arial"/>
    </w:rPr>
  </w:style>
  <w:style w:type="paragraph" w:styleId="Kopfzeile">
    <w:name w:val="header"/>
    <w:basedOn w:val="Standard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customStyle="1" w:styleId="Kommentarthema1">
    <w:name w:val="Kommentarthema1"/>
    <w:basedOn w:val="Kommentartext1"/>
    <w:next w:val="Kommentartext1"/>
    <w:rPr>
      <w:b/>
      <w:bCs/>
      <w:lang w:val="x-none"/>
    </w:rPr>
  </w:style>
  <w:style w:type="paragraph" w:customStyle="1" w:styleId="Sprechblasentext1">
    <w:name w:val="Sprechblasentext1"/>
    <w:basedOn w:val="Standard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Rahmeninhalt">
    <w:name w:val="Rahmeninhalt"/>
    <w:basedOn w:val="Standard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BE3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1">
    <w:name w:val="Sprechblasentext Zchn1"/>
    <w:link w:val="Sprechblasentext"/>
    <w:uiPriority w:val="99"/>
    <w:semiHidden/>
    <w:rsid w:val="00BE30C9"/>
    <w:rPr>
      <w:rFonts w:ascii="Segoe UI" w:hAnsi="Segoe UI" w:cs="Segoe UI"/>
      <w:sz w:val="18"/>
      <w:szCs w:val="18"/>
      <w:lang w:eastAsia="zh-CN"/>
    </w:rPr>
  </w:style>
  <w:style w:type="table" w:styleId="Tabellenraster">
    <w:name w:val="Table Grid"/>
    <w:basedOn w:val="NormaleTabelle"/>
    <w:uiPriority w:val="39"/>
    <w:rsid w:val="00211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44D39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unhideWhenUsed/>
    <w:rsid w:val="00F44D39"/>
    <w:pPr>
      <w:spacing w:line="240" w:lineRule="auto"/>
    </w:pPr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rsid w:val="00F44D39"/>
    <w:rPr>
      <w:rFonts w:ascii="Calibri" w:hAnsi="Calibri" w:cs="Calibri"/>
      <w:lang w:eastAsia="zh-CN"/>
    </w:rPr>
  </w:style>
  <w:style w:type="paragraph" w:styleId="Kommentarthema">
    <w:name w:val="annotation subject"/>
    <w:basedOn w:val="Kommentartext"/>
    <w:next w:val="Kommentartext"/>
    <w:link w:val="KommentarthemaZchn1"/>
    <w:uiPriority w:val="99"/>
    <w:semiHidden/>
    <w:unhideWhenUsed/>
    <w:rsid w:val="00F44D39"/>
    <w:rPr>
      <w:b/>
      <w:bCs/>
    </w:rPr>
  </w:style>
  <w:style w:type="character" w:customStyle="1" w:styleId="KommentarthemaZchn1">
    <w:name w:val="Kommentarthema Zchn1"/>
    <w:basedOn w:val="KommentartextZchn1"/>
    <w:link w:val="Kommentarthema"/>
    <w:uiPriority w:val="99"/>
    <w:semiHidden/>
    <w:rsid w:val="00F44D39"/>
    <w:rPr>
      <w:rFonts w:ascii="Calibri" w:hAnsi="Calibri" w:cs="Calibri"/>
      <w:b/>
      <w:bCs/>
      <w:lang w:eastAsia="zh-CN"/>
    </w:rPr>
  </w:style>
  <w:style w:type="paragraph" w:customStyle="1" w:styleId="EinfAbs">
    <w:name w:val="[Einf. Abs.]"/>
    <w:basedOn w:val="Standard"/>
    <w:uiPriority w:val="99"/>
    <w:rsid w:val="00F243A6"/>
    <w:pPr>
      <w:suppressAutoHyphens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styleId="Titel">
    <w:name w:val="Title"/>
    <w:basedOn w:val="Standard"/>
    <w:link w:val="TitelZchn"/>
    <w:qFormat/>
    <w:rsid w:val="001443A5"/>
    <w:pPr>
      <w:suppressAutoHyphens w:val="0"/>
      <w:spacing w:after="120" w:line="360" w:lineRule="auto"/>
      <w:jc w:val="center"/>
    </w:pPr>
    <w:rPr>
      <w:rFonts w:ascii="Arial" w:eastAsia="Times New Roman" w:hAnsi="Arial" w:cs="Times New Roman"/>
      <w:b/>
      <w:sz w:val="48"/>
      <w:szCs w:val="20"/>
      <w:lang w:val="it-IT" w:eastAsia="it-IT"/>
    </w:rPr>
  </w:style>
  <w:style w:type="character" w:customStyle="1" w:styleId="TitelZchn">
    <w:name w:val="Titel Zchn"/>
    <w:basedOn w:val="Absatz-Standardschriftart"/>
    <w:link w:val="Titel"/>
    <w:rsid w:val="001443A5"/>
    <w:rPr>
      <w:rFonts w:ascii="Arial" w:eastAsia="Times New Roman" w:hAnsi="Arial"/>
      <w:b/>
      <w:sz w:val="48"/>
      <w:lang w:val="it-IT" w:eastAsia="it-IT"/>
    </w:rPr>
  </w:style>
  <w:style w:type="paragraph" w:styleId="Listenabsatz">
    <w:name w:val="List Paragraph"/>
    <w:basedOn w:val="Standard"/>
    <w:uiPriority w:val="34"/>
    <w:qFormat/>
    <w:rsid w:val="004C1755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zgvinschgau.ccvalvenosta@legalmail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e61b40-8e29-4bce-852a-79d530090835" xsi:nil="true"/>
    <lcf76f155ced4ddcb4097134ff3c332f xmlns="55fe4b2e-a71b-4522-ac3e-c8ca78c0ffb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3CC62BCD0A254C9AA79541F4AF08B7" ma:contentTypeVersion="16" ma:contentTypeDescription="Ein neues Dokument erstellen." ma:contentTypeScope="" ma:versionID="f000d7a579212b228647864b665c8973">
  <xsd:schema xmlns:xsd="http://www.w3.org/2001/XMLSchema" xmlns:xs="http://www.w3.org/2001/XMLSchema" xmlns:p="http://schemas.microsoft.com/office/2006/metadata/properties" xmlns:ns2="55fe4b2e-a71b-4522-ac3e-c8ca78c0ffbc" xmlns:ns3="3fe61b40-8e29-4bce-852a-79d530090835" targetNamespace="http://schemas.microsoft.com/office/2006/metadata/properties" ma:root="true" ma:fieldsID="fe6a40bf54bb1f9fd2acac190820521b" ns2:_="" ns3:_="">
    <xsd:import namespace="55fe4b2e-a71b-4522-ac3e-c8ca78c0ffbc"/>
    <xsd:import namespace="3fe61b40-8e29-4bce-852a-79d5300908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e4b2e-a71b-4522-ac3e-c8ca78c0ff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b02f092a-7f60-4671-b526-7fb1fbaea3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61b40-8e29-4bce-852a-79d53009083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c44ef97-b452-4c30-bf8a-98b2015ad25a}" ma:internalName="TaxCatchAll" ma:showField="CatchAllData" ma:web="3fe61b40-8e29-4bce-852a-79d5300908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C43FAF-4AF7-4608-B2EC-27BF149634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FD933D-E956-4E89-9162-A4A17294FC42}">
  <ds:schemaRefs>
    <ds:schemaRef ds:uri="http://schemas.microsoft.com/office/2006/metadata/properties"/>
    <ds:schemaRef ds:uri="http://schemas.microsoft.com/office/infopath/2007/PartnerControls"/>
    <ds:schemaRef ds:uri="3fe61b40-8e29-4bce-852a-79d530090835"/>
    <ds:schemaRef ds:uri="55fe4b2e-a71b-4522-ac3e-c8ca78c0ffbc"/>
  </ds:schemaRefs>
</ds:datastoreItem>
</file>

<file path=customXml/itemProps3.xml><?xml version="1.0" encoding="utf-8"?>
<ds:datastoreItem xmlns:ds="http://schemas.openxmlformats.org/officeDocument/2006/customXml" ds:itemID="{89374137-3CA1-4FB5-9DC8-ED5B80D179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5D69F-C879-4082-81D7-BE3BC1015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fe4b2e-a71b-4522-ac3e-c8ca78c0ffbc"/>
    <ds:schemaRef ds:uri="3fe61b40-8e29-4bce-852a-79d5300908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4</Words>
  <Characters>8347</Characters>
  <Application>Microsoft Office Word</Application>
  <DocSecurity>0</DocSecurity>
  <Lines>69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suchsvorlage Landschaftsfonds_Juli 2013</vt:lpstr>
      <vt:lpstr>Gesuchsvorlage Landschaftsfonds_Juli 2013</vt:lpstr>
    </vt:vector>
  </TitlesOfParts>
  <Company/>
  <LinksUpToDate>false</LinksUpToDate>
  <CharactersWithSpaces>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svorlage Landschaftsfonds_Juli 2013</dc:title>
  <dc:subject/>
  <dc:creator>Pb30387</dc:creator>
  <cp:keywords/>
  <dc:description/>
  <cp:lastModifiedBy>Verena Gufler</cp:lastModifiedBy>
  <cp:revision>4</cp:revision>
  <cp:lastPrinted>2024-04-08T11:05:00Z</cp:lastPrinted>
  <dcterms:created xsi:type="dcterms:W3CDTF">2024-05-21T08:57:00Z</dcterms:created>
  <dcterms:modified xsi:type="dcterms:W3CDTF">2024-05-2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CC62BCD0A254C9AA79541F4AF08B7</vt:lpwstr>
  </property>
  <property fmtid="{D5CDD505-2E9C-101B-9397-08002B2CF9AE}" pid="3" name="MediaServiceImageTags">
    <vt:lpwstr/>
  </property>
</Properties>
</file>